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50" w:rsidRDefault="00770550" w:rsidP="00023116">
      <w:pPr>
        <w:pStyle w:val="Title"/>
        <w:rPr>
          <w:rStyle w:val="Example"/>
        </w:rPr>
      </w:pPr>
      <w:r w:rsidRPr="00770550">
        <w:rPr>
          <w:rStyle w:val="Example"/>
        </w:rPr>
        <w:t>(DISTRICT NAME)</w:t>
      </w:r>
    </w:p>
    <w:p w:rsidR="007F1C2F" w:rsidRDefault="00770550" w:rsidP="006A568B">
      <w:pPr>
        <w:pStyle w:val="Title"/>
        <w:rPr>
          <w:rFonts w:asciiTheme="minorHAnsi" w:hAnsiTheme="minorHAnsi"/>
          <w:sz w:val="24"/>
          <w:szCs w:val="24"/>
        </w:rPr>
      </w:pPr>
      <w:r w:rsidRPr="00770550">
        <w:rPr>
          <w:rFonts w:asciiTheme="minorHAnsi" w:hAnsiTheme="minorHAnsi"/>
          <w:sz w:val="24"/>
          <w:szCs w:val="24"/>
        </w:rPr>
        <w:t>BLOODBORNE PATHOGENS</w:t>
      </w:r>
      <w:r>
        <w:rPr>
          <w:rFonts w:asciiTheme="minorHAnsi" w:hAnsiTheme="minorHAnsi"/>
          <w:sz w:val="24"/>
          <w:szCs w:val="24"/>
        </w:rPr>
        <w:br/>
      </w:r>
      <w:r w:rsidR="007F1C2F" w:rsidRPr="007F1C2F">
        <w:rPr>
          <w:rFonts w:asciiTheme="minorHAnsi" w:hAnsiTheme="minorHAnsi"/>
          <w:sz w:val="24"/>
          <w:szCs w:val="24"/>
        </w:rPr>
        <w:t>EXPOSURE CONTROL PLAN</w:t>
      </w:r>
    </w:p>
    <w:p w:rsidR="00023116" w:rsidRPr="00023116" w:rsidRDefault="00023116" w:rsidP="00023116">
      <w:pPr>
        <w:jc w:val="center"/>
      </w:pPr>
      <w:r>
        <w:t xml:space="preserve">Revision date: </w:t>
      </w:r>
      <w:r w:rsidRPr="00023116">
        <w:rPr>
          <w:rStyle w:val="Example"/>
        </w:rPr>
        <w:t>(Date of last revision)</w:t>
      </w:r>
    </w:p>
    <w:p w:rsidR="00C87998" w:rsidRPr="007F1C2F" w:rsidRDefault="00C87998" w:rsidP="007F1C2F">
      <w:pPr>
        <w:pStyle w:val="Heading1"/>
      </w:pPr>
      <w:r w:rsidRPr="007F1C2F">
        <w:t>POLICY</w:t>
      </w:r>
    </w:p>
    <w:p w:rsidR="00C87998" w:rsidRPr="007F1C2F" w:rsidRDefault="00C87998" w:rsidP="006A568B">
      <w:r w:rsidRPr="007F1C2F">
        <w:t xml:space="preserve">The </w:t>
      </w:r>
      <w:r w:rsidRPr="0024099B">
        <w:rPr>
          <w:rStyle w:val="Example"/>
        </w:rPr>
        <w:t>(</w:t>
      </w:r>
      <w:r w:rsidR="007F1C2F" w:rsidRPr="0024099B">
        <w:rPr>
          <w:rStyle w:val="Example"/>
        </w:rPr>
        <w:t>district</w:t>
      </w:r>
      <w:r w:rsidRPr="0024099B">
        <w:rPr>
          <w:rStyle w:val="Example"/>
        </w:rPr>
        <w:t xml:space="preserve"> name)</w:t>
      </w:r>
      <w:r w:rsidRPr="007F1C2F">
        <w:t xml:space="preserve"> is committed to providing a safe and healthful work environment for our entire staff. In pursuit of this goal, the following exposure control plan (ECP) is provided to eliminate or minimize occupational exposure to bloodborne pathogens in accordance with OSHA standard 29 CFR 1910.1030, “Occupational Exposure to Bloodborne Pathogens.” The ECP is a key document to assist our </w:t>
      </w:r>
      <w:r w:rsidR="007F1C2F">
        <w:t>district</w:t>
      </w:r>
      <w:r w:rsidRPr="007F1C2F">
        <w:t xml:space="preserve"> in implementing and ensuring compliance with the standard, thereby protecting our employees. This ECP includes:</w:t>
      </w:r>
    </w:p>
    <w:p w:rsidR="00C87998" w:rsidRPr="007F1C2F" w:rsidRDefault="00C87998" w:rsidP="006A568B">
      <w:pPr>
        <w:pStyle w:val="ListParagraph"/>
        <w:numPr>
          <w:ilvl w:val="0"/>
          <w:numId w:val="1"/>
        </w:numPr>
      </w:pPr>
      <w:r w:rsidRPr="007F1C2F">
        <w:t>Determination of employee exposure</w:t>
      </w:r>
    </w:p>
    <w:p w:rsidR="00C87998" w:rsidRPr="007F1C2F" w:rsidRDefault="00C87998" w:rsidP="006A568B">
      <w:pPr>
        <w:pStyle w:val="ListParagraph"/>
        <w:numPr>
          <w:ilvl w:val="0"/>
          <w:numId w:val="1"/>
        </w:numPr>
      </w:pPr>
      <w:r w:rsidRPr="007F1C2F">
        <w:t>Implementation of various methods of exposure control, including: Universal precautions, Engineering and work practice controls, Personal protective equipment, Housekeeping</w:t>
      </w:r>
    </w:p>
    <w:p w:rsidR="00C87998" w:rsidRPr="007F1C2F" w:rsidRDefault="00C87998" w:rsidP="006A568B">
      <w:pPr>
        <w:pStyle w:val="ListParagraph"/>
        <w:numPr>
          <w:ilvl w:val="0"/>
          <w:numId w:val="1"/>
        </w:numPr>
      </w:pPr>
      <w:r w:rsidRPr="007F1C2F">
        <w:t>Hepatitis B vaccination</w:t>
      </w:r>
    </w:p>
    <w:p w:rsidR="00C87998" w:rsidRPr="007F1C2F" w:rsidRDefault="00C87998" w:rsidP="006A568B">
      <w:pPr>
        <w:pStyle w:val="ListParagraph"/>
        <w:numPr>
          <w:ilvl w:val="0"/>
          <w:numId w:val="1"/>
        </w:numPr>
      </w:pPr>
      <w:r w:rsidRPr="007F1C2F">
        <w:t>Post-exposure evaluation and follow-up</w:t>
      </w:r>
    </w:p>
    <w:p w:rsidR="00C87998" w:rsidRPr="007F1C2F" w:rsidRDefault="00C87998" w:rsidP="006A568B">
      <w:pPr>
        <w:pStyle w:val="ListParagraph"/>
        <w:numPr>
          <w:ilvl w:val="0"/>
          <w:numId w:val="1"/>
        </w:numPr>
      </w:pPr>
      <w:r w:rsidRPr="007F1C2F">
        <w:t>Communication of hazards to employees and training</w:t>
      </w:r>
    </w:p>
    <w:p w:rsidR="00C87998" w:rsidRPr="007F1C2F" w:rsidRDefault="00C87998" w:rsidP="006A568B">
      <w:pPr>
        <w:pStyle w:val="ListParagraph"/>
        <w:numPr>
          <w:ilvl w:val="0"/>
          <w:numId w:val="1"/>
        </w:numPr>
      </w:pPr>
      <w:r w:rsidRPr="007F1C2F">
        <w:t>Recordkeeping</w:t>
      </w:r>
    </w:p>
    <w:p w:rsidR="00C87998" w:rsidRPr="007F1C2F" w:rsidRDefault="00C87998" w:rsidP="006A568B">
      <w:pPr>
        <w:pStyle w:val="ListParagraph"/>
        <w:numPr>
          <w:ilvl w:val="0"/>
          <w:numId w:val="1"/>
        </w:numPr>
      </w:pPr>
      <w:r w:rsidRPr="007F1C2F">
        <w:t>Procedures for evaluating circumstances surrounding exposure incidents</w:t>
      </w:r>
    </w:p>
    <w:p w:rsidR="00C87998" w:rsidRPr="007F1C2F" w:rsidRDefault="00C87998" w:rsidP="006A568B">
      <w:pPr>
        <w:pStyle w:val="ListParagraph"/>
        <w:numPr>
          <w:ilvl w:val="0"/>
          <w:numId w:val="1"/>
        </w:numPr>
      </w:pPr>
      <w:r w:rsidRPr="007F1C2F">
        <w:t>Implementation methods for these elements of the standard are discussed in the subsequent pages of this ECP.</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PROGRAM ADMINISTRATION</w:t>
      </w:r>
    </w:p>
    <w:p w:rsidR="007F1C2F" w:rsidRDefault="0071565F" w:rsidP="006A568B">
      <w:pPr>
        <w:pStyle w:val="ListParagraph"/>
        <w:numPr>
          <w:ilvl w:val="0"/>
          <w:numId w:val="2"/>
        </w:numPr>
      </w:pPr>
      <w:r>
        <w:t>The</w:t>
      </w:r>
      <w:r w:rsidRPr="007F1C2F">
        <w:t xml:space="preserve"> </w:t>
      </w:r>
      <w:r w:rsidR="00C87998" w:rsidRPr="0024099B">
        <w:rPr>
          <w:rStyle w:val="Example"/>
        </w:rPr>
        <w:t>(</w:t>
      </w:r>
      <w:r>
        <w:rPr>
          <w:rStyle w:val="Example"/>
        </w:rPr>
        <w:t>j</w:t>
      </w:r>
      <w:r w:rsidR="005367DA">
        <w:rPr>
          <w:rStyle w:val="Example"/>
        </w:rPr>
        <w:t>ob title</w:t>
      </w:r>
      <w:r w:rsidR="00C87998" w:rsidRPr="0024099B">
        <w:rPr>
          <w:rStyle w:val="Example"/>
        </w:rPr>
        <w:t xml:space="preserve"> or department</w:t>
      </w:r>
      <w:r w:rsidR="00A558A5">
        <w:rPr>
          <w:rStyle w:val="Example"/>
        </w:rPr>
        <w:t xml:space="preserve"> - </w:t>
      </w:r>
      <w:r w:rsidR="005367DA">
        <w:rPr>
          <w:rStyle w:val="Example"/>
        </w:rPr>
        <w:t>e.g. The Safety Coordinator</w:t>
      </w:r>
      <w:r w:rsidR="00A558A5">
        <w:rPr>
          <w:rStyle w:val="Example"/>
        </w:rPr>
        <w:t>, Risk Management Services, etc.</w:t>
      </w:r>
      <w:r w:rsidR="00C87998" w:rsidRPr="0024099B">
        <w:rPr>
          <w:rStyle w:val="Example"/>
        </w:rPr>
        <w:t>)</w:t>
      </w:r>
      <w:r w:rsidR="00C87998" w:rsidRPr="007F1C2F">
        <w:rPr>
          <w:color w:val="474747"/>
        </w:rPr>
        <w:t xml:space="preserve"> </w:t>
      </w:r>
      <w:r w:rsidR="00C87998" w:rsidRPr="007F1C2F">
        <w:t xml:space="preserve">is (are) responsible for implementation of the ECP. </w:t>
      </w:r>
      <w:r w:rsidR="007F1C2F">
        <w:t>They w</w:t>
      </w:r>
      <w:r w:rsidR="00C87998" w:rsidRPr="007F1C2F">
        <w:t xml:space="preserve">ill maintain, review, and update the ECP at least annually, and whenever necessary to include new or modified tasks </w:t>
      </w:r>
      <w:r w:rsidR="007F1C2F">
        <w:t>and procedures.</w:t>
      </w:r>
    </w:p>
    <w:p w:rsidR="00C87998" w:rsidRPr="007F1C2F" w:rsidRDefault="00C87998" w:rsidP="007F1C2F">
      <w:pPr>
        <w:pStyle w:val="ListParagraph"/>
        <w:numPr>
          <w:ilvl w:val="1"/>
          <w:numId w:val="2"/>
        </w:numPr>
      </w:pPr>
      <w:r w:rsidRPr="007F1C2F">
        <w:t xml:space="preserve">Contact location/phone number: </w:t>
      </w:r>
      <w:r w:rsidR="007F1C2F" w:rsidRPr="0024099B">
        <w:rPr>
          <w:rStyle w:val="Example"/>
        </w:rPr>
        <w:t>(address and phone number)</w:t>
      </w:r>
      <w:r w:rsidRPr="007F1C2F">
        <w:t>.</w:t>
      </w:r>
    </w:p>
    <w:p w:rsidR="00C87998" w:rsidRPr="007F1C2F" w:rsidRDefault="00C87998" w:rsidP="006A568B">
      <w:pPr>
        <w:pStyle w:val="ListParagraph"/>
        <w:numPr>
          <w:ilvl w:val="0"/>
          <w:numId w:val="2"/>
        </w:numPr>
      </w:pPr>
      <w:r w:rsidRPr="007F1C2F">
        <w:t>Those employees who are determined to have occupational exposure to blood or other potentially infectious materials (OPIM) must comply with the procedures and work practices outlined in this ECP.</w:t>
      </w:r>
    </w:p>
    <w:p w:rsidR="007F1C2F" w:rsidRDefault="0071565F" w:rsidP="006A568B">
      <w:pPr>
        <w:pStyle w:val="ListParagraph"/>
        <w:numPr>
          <w:ilvl w:val="0"/>
          <w:numId w:val="2"/>
        </w:numPr>
      </w:pPr>
      <w:r>
        <w:t>The</w:t>
      </w:r>
      <w:r w:rsidRPr="007F1C2F">
        <w:t xml:space="preserve"> </w:t>
      </w:r>
      <w:r w:rsidR="005367DA">
        <w:rPr>
          <w:rStyle w:val="Example"/>
        </w:rPr>
        <w:t>(</w:t>
      </w:r>
      <w:r>
        <w:rPr>
          <w:rStyle w:val="Example"/>
        </w:rPr>
        <w:t>j</w:t>
      </w:r>
      <w:r w:rsidR="005367DA">
        <w:rPr>
          <w:rStyle w:val="Example"/>
        </w:rPr>
        <w:t>ob title</w:t>
      </w:r>
      <w:r w:rsidR="00C87998" w:rsidRPr="0024099B">
        <w:rPr>
          <w:rStyle w:val="Example"/>
        </w:rPr>
        <w:t xml:space="preserve"> or department)</w:t>
      </w:r>
      <w:r w:rsidR="00C87998" w:rsidRPr="007F1C2F">
        <w:rPr>
          <w:color w:val="474747"/>
        </w:rPr>
        <w:t xml:space="preserve"> </w:t>
      </w:r>
      <w:r w:rsidR="00C87998" w:rsidRPr="007F1C2F">
        <w:t xml:space="preserve">will provide and maintain all necessary personal protective equipment (PPE), engineering controls (e.g., sharps containers), labels, and red bags as required by the standard. </w:t>
      </w:r>
      <w:r w:rsidR="007F1C2F">
        <w:t>They w</w:t>
      </w:r>
      <w:r w:rsidR="00C87998" w:rsidRPr="007F1C2F">
        <w:t xml:space="preserve">ill ensure that adequate supplies of the aforementioned equipment are available in the appropriate sizes. </w:t>
      </w:r>
    </w:p>
    <w:p w:rsidR="00C87998" w:rsidRPr="007F1C2F" w:rsidRDefault="00C87998" w:rsidP="007F1C2F">
      <w:pPr>
        <w:pStyle w:val="ListParagraph"/>
        <w:numPr>
          <w:ilvl w:val="1"/>
          <w:numId w:val="2"/>
        </w:numPr>
      </w:pPr>
      <w:r w:rsidRPr="007F1C2F">
        <w:t xml:space="preserve">Contact location/phone number: </w:t>
      </w:r>
      <w:r w:rsidR="007F1C2F" w:rsidRPr="0024099B">
        <w:rPr>
          <w:rStyle w:val="Example"/>
        </w:rPr>
        <w:t>(address and phone number)</w:t>
      </w:r>
      <w:r w:rsidRPr="007F1C2F">
        <w:t>.</w:t>
      </w:r>
    </w:p>
    <w:p w:rsidR="007F1C2F" w:rsidRDefault="0071565F" w:rsidP="006A568B">
      <w:pPr>
        <w:pStyle w:val="ListParagraph"/>
        <w:numPr>
          <w:ilvl w:val="0"/>
          <w:numId w:val="2"/>
        </w:numPr>
      </w:pPr>
      <w:r>
        <w:lastRenderedPageBreak/>
        <w:t>The</w:t>
      </w:r>
      <w:r w:rsidRPr="007F1C2F">
        <w:t xml:space="preserve"> </w:t>
      </w:r>
      <w:r w:rsidR="005367DA">
        <w:rPr>
          <w:rStyle w:val="Example"/>
        </w:rPr>
        <w:t>(</w:t>
      </w:r>
      <w:r>
        <w:rPr>
          <w:rStyle w:val="Example"/>
        </w:rPr>
        <w:t>j</w:t>
      </w:r>
      <w:r w:rsidR="005367DA">
        <w:rPr>
          <w:rStyle w:val="Example"/>
        </w:rPr>
        <w:t>ob title</w:t>
      </w:r>
      <w:r w:rsidR="00C87998" w:rsidRPr="0024099B">
        <w:rPr>
          <w:rStyle w:val="Example"/>
        </w:rPr>
        <w:t xml:space="preserve"> or department)</w:t>
      </w:r>
      <w:r w:rsidR="00C87998" w:rsidRPr="007F1C2F">
        <w:rPr>
          <w:color w:val="474747"/>
        </w:rPr>
        <w:t xml:space="preserve"> </w:t>
      </w:r>
      <w:r w:rsidR="00C87998" w:rsidRPr="007F1C2F">
        <w:t xml:space="preserve">will be responsible for ensuring that all medical actions required by the standard are performed and that appropriate employee health and OSHA records are maintained. </w:t>
      </w:r>
    </w:p>
    <w:p w:rsidR="00C87998" w:rsidRPr="007F1C2F" w:rsidRDefault="00C87998" w:rsidP="007F1C2F">
      <w:pPr>
        <w:pStyle w:val="ListParagraph"/>
        <w:numPr>
          <w:ilvl w:val="1"/>
          <w:numId w:val="2"/>
        </w:numPr>
      </w:pPr>
      <w:r w:rsidRPr="007F1C2F">
        <w:t xml:space="preserve">Contact location/phone number: </w:t>
      </w:r>
      <w:r w:rsidR="007F1C2F" w:rsidRPr="0024099B">
        <w:rPr>
          <w:rStyle w:val="Example"/>
        </w:rPr>
        <w:t>(address and phone number)</w:t>
      </w:r>
      <w:r w:rsidRPr="007F1C2F">
        <w:t>.</w:t>
      </w:r>
    </w:p>
    <w:p w:rsidR="007F1C2F" w:rsidRDefault="0071565F" w:rsidP="006A568B">
      <w:pPr>
        <w:pStyle w:val="ListParagraph"/>
        <w:numPr>
          <w:ilvl w:val="0"/>
          <w:numId w:val="2"/>
        </w:numPr>
      </w:pPr>
      <w:r>
        <w:t>The</w:t>
      </w:r>
      <w:r w:rsidRPr="007F1C2F">
        <w:t xml:space="preserve"> </w:t>
      </w:r>
      <w:r w:rsidR="005367DA">
        <w:rPr>
          <w:rStyle w:val="Example"/>
        </w:rPr>
        <w:t>(</w:t>
      </w:r>
      <w:r>
        <w:rPr>
          <w:rStyle w:val="Example"/>
        </w:rPr>
        <w:t>j</w:t>
      </w:r>
      <w:r w:rsidR="005367DA">
        <w:rPr>
          <w:rStyle w:val="Example"/>
        </w:rPr>
        <w:t>ob title</w:t>
      </w:r>
      <w:r w:rsidR="00C87998" w:rsidRPr="0024099B">
        <w:rPr>
          <w:rStyle w:val="Example"/>
        </w:rPr>
        <w:t xml:space="preserve"> or department)</w:t>
      </w:r>
      <w:r w:rsidR="00C87998" w:rsidRPr="007F1C2F">
        <w:rPr>
          <w:color w:val="474747"/>
        </w:rPr>
        <w:t xml:space="preserve"> </w:t>
      </w:r>
      <w:r w:rsidR="00C87998" w:rsidRPr="007F1C2F">
        <w:t xml:space="preserve">will be responsible for training, documentation of training, and making the written ECP available to employees, OSHA, and NIOSH representatives. </w:t>
      </w:r>
    </w:p>
    <w:p w:rsidR="00C87998" w:rsidRPr="007F1C2F" w:rsidRDefault="00C87998" w:rsidP="007F1C2F">
      <w:pPr>
        <w:pStyle w:val="ListParagraph"/>
        <w:numPr>
          <w:ilvl w:val="1"/>
          <w:numId w:val="2"/>
        </w:numPr>
      </w:pPr>
      <w:r w:rsidRPr="007F1C2F">
        <w:t xml:space="preserve">Contact location/phone number: </w:t>
      </w:r>
      <w:r w:rsidR="007F1C2F" w:rsidRPr="0024099B">
        <w:rPr>
          <w:rStyle w:val="Example"/>
        </w:rPr>
        <w:t>(address and phone number)</w:t>
      </w:r>
      <w:r w:rsidRPr="007F1C2F">
        <w:t>.</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EMPLOYEE EXPOSURE DETERMINATION</w:t>
      </w:r>
    </w:p>
    <w:p w:rsidR="00C87998" w:rsidRPr="007F1C2F" w:rsidRDefault="00C87998" w:rsidP="006A568B">
      <w:r w:rsidRPr="007F1C2F">
        <w:t>The following is a list of job classifications in which some employees at our establishment have occupational exposure. Included is a list of tasks and procedures, or groups of closely related tasks and procedures, in which occupational exposure may occur for these individuals:</w:t>
      </w:r>
    </w:p>
    <w:p w:rsidR="00C87998" w:rsidRPr="0024099B" w:rsidRDefault="0024099B" w:rsidP="008A5068">
      <w:pPr>
        <w:pStyle w:val="ListParagraph"/>
        <w:numPr>
          <w:ilvl w:val="0"/>
          <w:numId w:val="15"/>
        </w:numPr>
        <w:rPr>
          <w:rStyle w:val="Example"/>
        </w:rPr>
      </w:pPr>
      <w:r w:rsidRPr="0024099B">
        <w:rPr>
          <w:rStyle w:val="Example"/>
        </w:rPr>
        <w:t>Job Title</w:t>
      </w:r>
      <w:r w:rsidR="00C87998" w:rsidRPr="0024099B">
        <w:rPr>
          <w:rStyle w:val="Example"/>
        </w:rPr>
        <w:t>/Procedure</w:t>
      </w:r>
    </w:p>
    <w:p w:rsidR="00C87998" w:rsidRDefault="008A5068" w:rsidP="008A5068">
      <w:pPr>
        <w:pStyle w:val="ListParagraph"/>
        <w:numPr>
          <w:ilvl w:val="0"/>
          <w:numId w:val="15"/>
        </w:numPr>
        <w:rPr>
          <w:rStyle w:val="Example"/>
        </w:rPr>
      </w:pPr>
      <w:r w:rsidRPr="0024099B">
        <w:rPr>
          <w:rStyle w:val="Example"/>
        </w:rPr>
        <w:t>(For e</w:t>
      </w:r>
      <w:r w:rsidR="000249F8" w:rsidRPr="0024099B">
        <w:rPr>
          <w:rStyle w:val="Example"/>
        </w:rPr>
        <w:t>xample:</w:t>
      </w:r>
      <w:r w:rsidRPr="0024099B">
        <w:rPr>
          <w:rStyle w:val="Example"/>
        </w:rPr>
        <w:t xml:space="preserve"> </w:t>
      </w:r>
      <w:r w:rsidR="00E84C75">
        <w:rPr>
          <w:rStyle w:val="Example"/>
        </w:rPr>
        <w:t>Custodian</w:t>
      </w:r>
      <w:r w:rsidR="000249F8" w:rsidRPr="0024099B">
        <w:rPr>
          <w:rStyle w:val="Example"/>
        </w:rPr>
        <w:t>/</w:t>
      </w:r>
      <w:r w:rsidR="00C87998" w:rsidRPr="0024099B">
        <w:rPr>
          <w:rStyle w:val="Example"/>
        </w:rPr>
        <w:t xml:space="preserve">Handling </w:t>
      </w:r>
      <w:r w:rsidR="005367DA">
        <w:rPr>
          <w:rStyle w:val="Example"/>
        </w:rPr>
        <w:t>r</w:t>
      </w:r>
      <w:r w:rsidR="00C87998" w:rsidRPr="0024099B">
        <w:rPr>
          <w:rStyle w:val="Example"/>
        </w:rPr>
        <w:t xml:space="preserve">egulated </w:t>
      </w:r>
      <w:r w:rsidR="005367DA">
        <w:rPr>
          <w:rStyle w:val="Example"/>
        </w:rPr>
        <w:t>w</w:t>
      </w:r>
      <w:r w:rsidR="00C87998" w:rsidRPr="0024099B">
        <w:rPr>
          <w:rStyle w:val="Example"/>
        </w:rPr>
        <w:t>aste</w:t>
      </w:r>
      <w:r w:rsidRPr="0024099B">
        <w:rPr>
          <w:rStyle w:val="Example"/>
        </w:rPr>
        <w:t>)</w:t>
      </w:r>
    </w:p>
    <w:p w:rsidR="00E84C75" w:rsidRDefault="00E84C75" w:rsidP="00E84C75">
      <w:pPr>
        <w:pStyle w:val="ListParagraph"/>
        <w:numPr>
          <w:ilvl w:val="0"/>
          <w:numId w:val="15"/>
        </w:numPr>
        <w:rPr>
          <w:rStyle w:val="Example"/>
        </w:rPr>
      </w:pPr>
      <w:r w:rsidRPr="0024099B">
        <w:rPr>
          <w:rStyle w:val="Example"/>
        </w:rPr>
        <w:t xml:space="preserve">(For example: </w:t>
      </w:r>
      <w:r w:rsidRPr="00E84C75">
        <w:rPr>
          <w:rStyle w:val="Example"/>
        </w:rPr>
        <w:t>After School Sports Coaches</w:t>
      </w:r>
      <w:r w:rsidRPr="0024099B">
        <w:rPr>
          <w:rStyle w:val="Example"/>
        </w:rPr>
        <w:t>/</w:t>
      </w:r>
      <w:r>
        <w:rPr>
          <w:rStyle w:val="Example"/>
        </w:rPr>
        <w:t>First aid</w:t>
      </w:r>
      <w:r w:rsidRPr="0024099B">
        <w:rPr>
          <w:rStyle w:val="Example"/>
        </w:rPr>
        <w:t>)</w:t>
      </w:r>
    </w:p>
    <w:p w:rsidR="00E84C75" w:rsidRDefault="00E84C75" w:rsidP="00E84C75">
      <w:pPr>
        <w:pStyle w:val="ListParagraph"/>
        <w:numPr>
          <w:ilvl w:val="0"/>
          <w:numId w:val="15"/>
        </w:numPr>
        <w:rPr>
          <w:rStyle w:val="Example"/>
        </w:rPr>
      </w:pPr>
      <w:r w:rsidRPr="0024099B">
        <w:rPr>
          <w:rStyle w:val="Example"/>
        </w:rPr>
        <w:t xml:space="preserve"> (For example: </w:t>
      </w:r>
      <w:r w:rsidRPr="00E84C75">
        <w:rPr>
          <w:rStyle w:val="Example"/>
        </w:rPr>
        <w:t>Playground Supervisors</w:t>
      </w:r>
      <w:r w:rsidRPr="0024099B">
        <w:rPr>
          <w:rStyle w:val="Example"/>
        </w:rPr>
        <w:t>/</w:t>
      </w:r>
      <w:r>
        <w:rPr>
          <w:rStyle w:val="Example"/>
        </w:rPr>
        <w:t>First aid</w:t>
      </w:r>
      <w:r w:rsidRPr="0024099B">
        <w:rPr>
          <w:rStyle w:val="Example"/>
        </w:rPr>
        <w:t>)</w:t>
      </w:r>
    </w:p>
    <w:p w:rsidR="00E84C75" w:rsidRDefault="00E84C75" w:rsidP="00E84C75">
      <w:pPr>
        <w:pStyle w:val="ListParagraph"/>
        <w:numPr>
          <w:ilvl w:val="0"/>
          <w:numId w:val="15"/>
        </w:numPr>
        <w:rPr>
          <w:rStyle w:val="Example"/>
        </w:rPr>
      </w:pPr>
      <w:r w:rsidRPr="0024099B">
        <w:rPr>
          <w:rStyle w:val="Example"/>
        </w:rPr>
        <w:t xml:space="preserve"> (For example: </w:t>
      </w:r>
      <w:r>
        <w:rPr>
          <w:rStyle w:val="Example"/>
        </w:rPr>
        <w:t>Instructional Assistants</w:t>
      </w:r>
      <w:r w:rsidRPr="00E84C75">
        <w:rPr>
          <w:rStyle w:val="Example"/>
        </w:rPr>
        <w:t>, Special Ed</w:t>
      </w:r>
      <w:r w:rsidRPr="0024099B">
        <w:rPr>
          <w:rStyle w:val="Example"/>
        </w:rPr>
        <w:t>/</w:t>
      </w:r>
      <w:r>
        <w:rPr>
          <w:rStyle w:val="Example"/>
        </w:rPr>
        <w:t>First aid</w:t>
      </w:r>
      <w:r w:rsidRPr="0024099B">
        <w:rPr>
          <w:rStyle w:val="Example"/>
        </w:rPr>
        <w:t>)</w:t>
      </w:r>
    </w:p>
    <w:p w:rsidR="00C87998" w:rsidRPr="0024099B" w:rsidRDefault="00C87998" w:rsidP="006A568B">
      <w:pPr>
        <w:rPr>
          <w:rStyle w:val="Example"/>
        </w:rPr>
      </w:pPr>
      <w:r w:rsidRPr="0024099B">
        <w:rPr>
          <w:rStyle w:val="Example"/>
        </w:rPr>
        <w:t>NOTE: Part-time, temporary, contract and per diem employees are covered by the bloodborne pathogens standard. The ECP should describe how the standard will be met for these employees</w:t>
      </w:r>
      <w:r w:rsidR="0024099B" w:rsidRPr="0024099B">
        <w:rPr>
          <w:rStyle w:val="Example"/>
        </w:rPr>
        <w:t xml:space="preserve"> as well</w:t>
      </w:r>
      <w:r w:rsidRPr="0024099B">
        <w:rPr>
          <w:rStyle w:val="Example"/>
        </w:rPr>
        <w:t>.</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METHODS OF IMPLEMENTATION AND CONTROL</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Universal Precautions</w:t>
      </w:r>
    </w:p>
    <w:p w:rsidR="00C87998" w:rsidRPr="007F1C2F" w:rsidRDefault="00C87998" w:rsidP="006A568B">
      <w:r w:rsidRPr="007F1C2F">
        <w:t>All employees will utilize universal precautions.</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Exposure Control Plan</w:t>
      </w:r>
    </w:p>
    <w:p w:rsidR="00C87998" w:rsidRPr="007F1C2F" w:rsidRDefault="00C87998" w:rsidP="006A568B">
      <w:r w:rsidRPr="007F1C2F">
        <w:t xml:space="preserve">Employees covered by the bloodborne pathogens standard receive an explanation of this ECP during their initial training session. It will also be reviewed in their annual refresher training. All employees can review this plan at any time during their work shifts by contacting </w:t>
      </w:r>
      <w:r w:rsidR="00C06849">
        <w:rPr>
          <w:rStyle w:val="Example"/>
        </w:rPr>
        <w:t>(j</w:t>
      </w:r>
      <w:bookmarkStart w:id="0" w:name="_GoBack"/>
      <w:bookmarkEnd w:id="0"/>
      <w:r w:rsidR="005367DA">
        <w:rPr>
          <w:rStyle w:val="Example"/>
        </w:rPr>
        <w:t>ob title</w:t>
      </w:r>
      <w:r w:rsidRPr="0024099B">
        <w:rPr>
          <w:rStyle w:val="Example"/>
        </w:rPr>
        <w:t xml:space="preserve"> or department)</w:t>
      </w:r>
      <w:r w:rsidRPr="007F1C2F">
        <w:t xml:space="preserve">. If requested, </w:t>
      </w:r>
      <w:r w:rsidR="000249F8">
        <w:t>the district</w:t>
      </w:r>
      <w:r w:rsidRPr="007F1C2F">
        <w:t xml:space="preserve"> will provide an employee with a copy of the ECP free of charge and within 15 days of the request.</w:t>
      </w:r>
    </w:p>
    <w:p w:rsidR="00C87998" w:rsidRPr="007F1C2F" w:rsidRDefault="0071565F" w:rsidP="006A568B">
      <w:r>
        <w:t>The</w:t>
      </w:r>
      <w:r w:rsidRPr="007F1C2F">
        <w:t xml:space="preserve"> </w:t>
      </w:r>
      <w:r w:rsidR="005367DA">
        <w:rPr>
          <w:rStyle w:val="Example"/>
        </w:rPr>
        <w:t>(</w:t>
      </w:r>
      <w:r>
        <w:rPr>
          <w:rStyle w:val="Example"/>
        </w:rPr>
        <w:t>j</w:t>
      </w:r>
      <w:r w:rsidR="005367DA">
        <w:rPr>
          <w:rStyle w:val="Example"/>
        </w:rPr>
        <w:t>ob title</w:t>
      </w:r>
      <w:r w:rsidR="00C87998" w:rsidRPr="0024099B">
        <w:rPr>
          <w:rStyle w:val="Example"/>
        </w:rPr>
        <w:t xml:space="preserve"> or department)</w:t>
      </w:r>
      <w:r w:rsidR="00C87998" w:rsidRPr="007F1C2F">
        <w:rPr>
          <w:color w:val="474747"/>
        </w:rPr>
        <w:t xml:space="preserve"> </w:t>
      </w:r>
      <w:r w:rsidR="00C87998" w:rsidRPr="007F1C2F">
        <w:t>is responsible for</w:t>
      </w:r>
      <w:r w:rsidR="000D084A" w:rsidRPr="007F1C2F">
        <w:t xml:space="preserve"> </w:t>
      </w:r>
      <w:r w:rsidR="00C87998" w:rsidRPr="007F1C2F">
        <w:t>reviewing and updating the ECP annually</w:t>
      </w:r>
      <w:r w:rsidR="000249F8">
        <w:t>,</w:t>
      </w:r>
      <w:r w:rsidR="00C87998" w:rsidRPr="007F1C2F">
        <w:t xml:space="preserve"> or more frequently if</w:t>
      </w:r>
      <w:r w:rsidR="000D084A" w:rsidRPr="007F1C2F">
        <w:t xml:space="preserve"> </w:t>
      </w:r>
      <w:r w:rsidR="00C87998" w:rsidRPr="007F1C2F">
        <w:t>necessary</w:t>
      </w:r>
      <w:r w:rsidR="000249F8">
        <w:t>,</w:t>
      </w:r>
      <w:r w:rsidR="00C87998" w:rsidRPr="007F1C2F">
        <w:t xml:space="preserve"> to reflect any new or modified tasks and procedures that</w:t>
      </w:r>
      <w:r w:rsidR="000D084A" w:rsidRPr="007F1C2F">
        <w:t xml:space="preserve"> </w:t>
      </w:r>
      <w:r w:rsidR="00C87998" w:rsidRPr="007F1C2F">
        <w:t>affect occupational exposure and to reflect new or revised</w:t>
      </w:r>
      <w:r w:rsidR="000D084A" w:rsidRPr="007F1C2F">
        <w:t xml:space="preserve"> </w:t>
      </w:r>
      <w:r w:rsidR="00C87998" w:rsidRPr="007F1C2F">
        <w:t>employee positions with occupational exposure.</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lastRenderedPageBreak/>
        <w:t>Engineering Controls and Work Practices</w:t>
      </w:r>
    </w:p>
    <w:p w:rsidR="00C87998" w:rsidRPr="007F1C2F" w:rsidRDefault="00C87998" w:rsidP="006A568B">
      <w:r w:rsidRPr="007F1C2F">
        <w:t>Engineering controls and work practice controls will be used to</w:t>
      </w:r>
      <w:r w:rsidR="000D084A" w:rsidRPr="007F1C2F">
        <w:t xml:space="preserve"> </w:t>
      </w:r>
      <w:r w:rsidRPr="007F1C2F">
        <w:t>prevent or minimize exposure to bloodborne pathogens. The</w:t>
      </w:r>
      <w:r w:rsidR="000D084A" w:rsidRPr="007F1C2F">
        <w:rPr>
          <w:rFonts w:cs="Univers-Bold"/>
          <w:b/>
          <w:bCs/>
          <w:color w:val="474747"/>
        </w:rPr>
        <w:t xml:space="preserve"> </w:t>
      </w:r>
      <w:r w:rsidRPr="007F1C2F">
        <w:t>specific engineering controls and work practice controls used are</w:t>
      </w:r>
      <w:r w:rsidR="000249F8">
        <w:t xml:space="preserve"> </w:t>
      </w:r>
      <w:r w:rsidRPr="007F1C2F">
        <w:t>listed below:</w:t>
      </w:r>
    </w:p>
    <w:p w:rsidR="00C87998" w:rsidRPr="0024099B" w:rsidRDefault="00C87998" w:rsidP="006A568B">
      <w:pPr>
        <w:pStyle w:val="ListParagraph"/>
        <w:numPr>
          <w:ilvl w:val="0"/>
          <w:numId w:val="3"/>
        </w:numPr>
        <w:rPr>
          <w:rStyle w:val="Example"/>
        </w:rPr>
      </w:pPr>
      <w:r w:rsidRPr="0024099B">
        <w:rPr>
          <w:rStyle w:val="Example"/>
        </w:rPr>
        <w:t xml:space="preserve">(For example: </w:t>
      </w:r>
      <w:r w:rsidR="00E84C75">
        <w:rPr>
          <w:rStyle w:val="Example"/>
        </w:rPr>
        <w:t>Hand washing</w:t>
      </w:r>
      <w:r w:rsidRPr="0024099B">
        <w:rPr>
          <w:rStyle w:val="Example"/>
        </w:rPr>
        <w:t>)</w:t>
      </w:r>
    </w:p>
    <w:p w:rsidR="00117977" w:rsidRPr="0024099B" w:rsidRDefault="00117977" w:rsidP="006A568B">
      <w:pPr>
        <w:pStyle w:val="ListParagraph"/>
        <w:numPr>
          <w:ilvl w:val="0"/>
          <w:numId w:val="3"/>
        </w:numPr>
        <w:rPr>
          <w:rStyle w:val="Example"/>
        </w:rPr>
      </w:pPr>
      <w:r w:rsidRPr="0024099B">
        <w:rPr>
          <w:rStyle w:val="Example"/>
        </w:rPr>
        <w:t xml:space="preserve">(For example: </w:t>
      </w:r>
      <w:r w:rsidR="00E84C75">
        <w:rPr>
          <w:rStyle w:val="Example"/>
        </w:rPr>
        <w:t>Sharps containers</w:t>
      </w:r>
      <w:r w:rsidRPr="0024099B">
        <w:rPr>
          <w:rStyle w:val="Example"/>
        </w:rPr>
        <w:t>)</w:t>
      </w:r>
    </w:p>
    <w:p w:rsidR="00117977" w:rsidRPr="0024099B" w:rsidRDefault="00117977" w:rsidP="006A568B">
      <w:pPr>
        <w:pStyle w:val="ListParagraph"/>
        <w:numPr>
          <w:ilvl w:val="0"/>
          <w:numId w:val="3"/>
        </w:numPr>
        <w:rPr>
          <w:rStyle w:val="Example"/>
        </w:rPr>
      </w:pPr>
      <w:r w:rsidRPr="0024099B">
        <w:rPr>
          <w:rStyle w:val="Example"/>
        </w:rPr>
        <w:t xml:space="preserve">(For </w:t>
      </w:r>
      <w:r w:rsidR="00E84C75">
        <w:rPr>
          <w:rStyle w:val="Example"/>
        </w:rPr>
        <w:t>example: N</w:t>
      </w:r>
      <w:r w:rsidRPr="0024099B">
        <w:rPr>
          <w:rStyle w:val="Example"/>
        </w:rPr>
        <w:t>eedleless systems)</w:t>
      </w:r>
    </w:p>
    <w:p w:rsidR="00C87998" w:rsidRPr="007F1C2F" w:rsidRDefault="00C87998" w:rsidP="0024099B">
      <w:pPr>
        <w:rPr>
          <w:color w:val="474747"/>
        </w:rPr>
      </w:pPr>
      <w:r w:rsidRPr="007F1C2F">
        <w:t>Sharps disposal containers are inspected and maintained or</w:t>
      </w:r>
      <w:r w:rsidR="000D084A" w:rsidRPr="007F1C2F">
        <w:t xml:space="preserve"> </w:t>
      </w:r>
      <w:r w:rsidRPr="007F1C2F">
        <w:t>replaced by</w:t>
      </w:r>
      <w:r w:rsidR="0071565F">
        <w:t xml:space="preserve"> the</w:t>
      </w:r>
      <w:r w:rsidRPr="007F1C2F">
        <w:t xml:space="preserve"> </w:t>
      </w:r>
      <w:r w:rsidR="005367DA">
        <w:rPr>
          <w:rStyle w:val="Example"/>
        </w:rPr>
        <w:t>(</w:t>
      </w:r>
      <w:r w:rsidR="0071565F">
        <w:rPr>
          <w:rStyle w:val="Example"/>
        </w:rPr>
        <w:t>j</w:t>
      </w:r>
      <w:r w:rsidR="005367DA">
        <w:rPr>
          <w:rStyle w:val="Example"/>
        </w:rPr>
        <w:t>ob title</w:t>
      </w:r>
      <w:r w:rsidRPr="0024099B">
        <w:rPr>
          <w:rStyle w:val="Example"/>
        </w:rPr>
        <w:t xml:space="preserve"> or department)</w:t>
      </w:r>
      <w:r w:rsidRPr="007F1C2F">
        <w:rPr>
          <w:color w:val="474747"/>
        </w:rPr>
        <w:t xml:space="preserve"> </w:t>
      </w:r>
      <w:r w:rsidRPr="007F1C2F">
        <w:t xml:space="preserve">every </w:t>
      </w:r>
      <w:r w:rsidRPr="0024099B">
        <w:rPr>
          <w:rStyle w:val="Example"/>
        </w:rPr>
        <w:t>(list</w:t>
      </w:r>
      <w:r w:rsidR="000D084A" w:rsidRPr="0024099B">
        <w:rPr>
          <w:rStyle w:val="Example"/>
        </w:rPr>
        <w:t xml:space="preserve"> </w:t>
      </w:r>
      <w:r w:rsidRPr="0024099B">
        <w:rPr>
          <w:rStyle w:val="Example"/>
        </w:rPr>
        <w:t>frequency)</w:t>
      </w:r>
      <w:r w:rsidRPr="007F1C2F">
        <w:rPr>
          <w:color w:val="474747"/>
        </w:rPr>
        <w:t xml:space="preserve"> </w:t>
      </w:r>
      <w:r w:rsidRPr="007F1C2F">
        <w:t>or whenever necessary to prevent overfilling.</w:t>
      </w:r>
      <w:r w:rsidR="000D084A" w:rsidRPr="007F1C2F">
        <w:t xml:space="preserve"> </w:t>
      </w:r>
      <w:r w:rsidRPr="007F1C2F">
        <w:t>This facility identifies the need for changes in engineering</w:t>
      </w:r>
      <w:r w:rsidR="000D084A" w:rsidRPr="007F1C2F">
        <w:t xml:space="preserve"> </w:t>
      </w:r>
      <w:r w:rsidRPr="007F1C2F">
        <w:t xml:space="preserve">controls and work practices through </w:t>
      </w:r>
      <w:r w:rsidRPr="0024099B">
        <w:rPr>
          <w:rStyle w:val="Example"/>
        </w:rPr>
        <w:t>(</w:t>
      </w:r>
      <w:r w:rsidR="0024099B" w:rsidRPr="0024099B">
        <w:rPr>
          <w:rStyle w:val="Example"/>
        </w:rPr>
        <w:t>e</w:t>
      </w:r>
      <w:r w:rsidRPr="0024099B">
        <w:rPr>
          <w:rStyle w:val="Example"/>
        </w:rPr>
        <w:t>xamples: Review of OSHA</w:t>
      </w:r>
      <w:r w:rsidR="000D084A" w:rsidRPr="0024099B">
        <w:rPr>
          <w:rStyle w:val="Example"/>
        </w:rPr>
        <w:t xml:space="preserve"> </w:t>
      </w:r>
      <w:r w:rsidRPr="0024099B">
        <w:rPr>
          <w:rStyle w:val="Example"/>
        </w:rPr>
        <w:t>records, employee interviews, committee activities, etc.)</w:t>
      </w:r>
      <w:r w:rsidR="000D084A" w:rsidRPr="007F1C2F">
        <w:rPr>
          <w:color w:val="474747"/>
        </w:rPr>
        <w:t xml:space="preserve"> </w:t>
      </w:r>
      <w:r w:rsidRPr="007F1C2F">
        <w:t>We evaluate new procedures and new products regularly by</w:t>
      </w:r>
      <w:r w:rsidR="000D084A" w:rsidRPr="007F1C2F">
        <w:t xml:space="preserve"> </w:t>
      </w:r>
      <w:r w:rsidRPr="0024099B">
        <w:rPr>
          <w:rStyle w:val="Example"/>
        </w:rPr>
        <w:t>(</w:t>
      </w:r>
      <w:r w:rsidR="008A5068" w:rsidRPr="0024099B">
        <w:rPr>
          <w:rStyle w:val="Example"/>
        </w:rPr>
        <w:t>d</w:t>
      </w:r>
      <w:r w:rsidRPr="0024099B">
        <w:rPr>
          <w:rStyle w:val="Example"/>
        </w:rPr>
        <w:t>escribe the process, literature reviewed, supplier info, products</w:t>
      </w:r>
      <w:r w:rsidR="000D084A" w:rsidRPr="0024099B">
        <w:rPr>
          <w:rStyle w:val="Example"/>
        </w:rPr>
        <w:t xml:space="preserve"> </w:t>
      </w:r>
      <w:r w:rsidRPr="0024099B">
        <w:rPr>
          <w:rStyle w:val="Example"/>
        </w:rPr>
        <w:t>considered)</w:t>
      </w:r>
      <w:r w:rsidR="0024099B" w:rsidRPr="0024099B">
        <w:t>.</w:t>
      </w:r>
    </w:p>
    <w:p w:rsidR="00C87998" w:rsidRPr="007F1C2F" w:rsidRDefault="00C87998" w:rsidP="006A568B">
      <w:pPr>
        <w:rPr>
          <w:color w:val="474747"/>
        </w:rPr>
      </w:pPr>
      <w:r w:rsidRPr="007F1C2F">
        <w:t xml:space="preserve">Both </w:t>
      </w:r>
      <w:r w:rsidR="000249F8">
        <w:t>district staff</w:t>
      </w:r>
      <w:r w:rsidRPr="007F1C2F">
        <w:t xml:space="preserve"> and </w:t>
      </w:r>
      <w:r w:rsidR="000249F8">
        <w:t>administration</w:t>
      </w:r>
      <w:r w:rsidRPr="007F1C2F">
        <w:t xml:space="preserve"> officials are involved</w:t>
      </w:r>
      <w:r w:rsidR="000D084A" w:rsidRPr="007F1C2F">
        <w:t xml:space="preserve"> </w:t>
      </w:r>
      <w:r w:rsidRPr="007F1C2F">
        <w:t xml:space="preserve">in this process in the following manner: </w:t>
      </w:r>
      <w:r w:rsidRPr="008C2347">
        <w:rPr>
          <w:rStyle w:val="Example"/>
        </w:rPr>
        <w:t>(</w:t>
      </w:r>
      <w:r w:rsidR="008A5068" w:rsidRPr="008C2347">
        <w:rPr>
          <w:rStyle w:val="Example"/>
        </w:rPr>
        <w:t>d</w:t>
      </w:r>
      <w:r w:rsidRPr="008C2347">
        <w:rPr>
          <w:rStyle w:val="Example"/>
        </w:rPr>
        <w:t xml:space="preserve">escribe </w:t>
      </w:r>
      <w:r w:rsidR="00117977" w:rsidRPr="008C2347">
        <w:rPr>
          <w:rStyle w:val="Example"/>
        </w:rPr>
        <w:t xml:space="preserve">the </w:t>
      </w:r>
      <w:r w:rsidRPr="008C2347">
        <w:rPr>
          <w:rStyle w:val="Example"/>
        </w:rPr>
        <w:t>employees’</w:t>
      </w:r>
      <w:r w:rsidR="000D084A" w:rsidRPr="008C2347">
        <w:rPr>
          <w:rStyle w:val="Example"/>
        </w:rPr>
        <w:t xml:space="preserve"> </w:t>
      </w:r>
      <w:r w:rsidRPr="008C2347">
        <w:rPr>
          <w:rStyle w:val="Example"/>
        </w:rPr>
        <w:t>involvement)</w:t>
      </w:r>
    </w:p>
    <w:p w:rsidR="00C87998" w:rsidRPr="007F1C2F" w:rsidRDefault="0071565F" w:rsidP="006A568B">
      <w:r>
        <w:t>The</w:t>
      </w:r>
      <w:r w:rsidRPr="007F1C2F">
        <w:t xml:space="preserve"> </w:t>
      </w:r>
      <w:r w:rsidR="00C06849">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is responsible for</w:t>
      </w:r>
      <w:r w:rsidR="000D084A" w:rsidRPr="007F1C2F">
        <w:t xml:space="preserve"> </w:t>
      </w:r>
      <w:r w:rsidR="00C87998" w:rsidRPr="007F1C2F">
        <w:t>ensuring that these recommendations are implemented.</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Personal Protective Equipment (PPE)</w:t>
      </w:r>
    </w:p>
    <w:p w:rsidR="00C87998" w:rsidRPr="007F1C2F" w:rsidRDefault="00C87998" w:rsidP="006A568B">
      <w:r w:rsidRPr="007F1C2F">
        <w:t>PPE is provided to our employees at no cost to them. Training in</w:t>
      </w:r>
      <w:r w:rsidR="000D084A" w:rsidRPr="007F1C2F">
        <w:t xml:space="preserve"> </w:t>
      </w:r>
      <w:r w:rsidRPr="007F1C2F">
        <w:t>the use of the appropriate PPE for specific tasks or procedures is</w:t>
      </w:r>
      <w:r w:rsidR="000D084A" w:rsidRPr="007F1C2F">
        <w:t xml:space="preserve"> </w:t>
      </w:r>
      <w:r w:rsidRPr="007F1C2F">
        <w:t>provided by</w:t>
      </w:r>
      <w:r w:rsidR="0071565F">
        <w:t xml:space="preserve"> the</w:t>
      </w:r>
      <w:r w:rsidRPr="007F1C2F">
        <w:t xml:space="preserve"> </w:t>
      </w:r>
      <w:r w:rsidRPr="0071565F">
        <w:rPr>
          <w:rStyle w:val="Example"/>
        </w:rPr>
        <w:t>(</w:t>
      </w:r>
      <w:r w:rsidR="0071565F">
        <w:rPr>
          <w:rStyle w:val="Example"/>
        </w:rPr>
        <w:t>j</w:t>
      </w:r>
      <w:r w:rsidR="005367DA" w:rsidRPr="0071565F">
        <w:rPr>
          <w:rStyle w:val="Example"/>
        </w:rPr>
        <w:t>ob title</w:t>
      </w:r>
      <w:r w:rsidRPr="0071565F">
        <w:rPr>
          <w:rStyle w:val="Example"/>
        </w:rPr>
        <w:t xml:space="preserve"> or department)</w:t>
      </w:r>
      <w:r w:rsidRPr="007F1C2F">
        <w:t>.</w:t>
      </w:r>
      <w:r w:rsidR="000D084A" w:rsidRPr="007F1C2F">
        <w:t xml:space="preserve"> </w:t>
      </w:r>
      <w:r w:rsidRPr="007F1C2F">
        <w:t>The types of PPE available to employees are as follows:</w:t>
      </w:r>
    </w:p>
    <w:p w:rsidR="00117977" w:rsidRPr="008C2347" w:rsidRDefault="00117977" w:rsidP="00117977">
      <w:pPr>
        <w:pStyle w:val="ListParagraph"/>
        <w:numPr>
          <w:ilvl w:val="0"/>
          <w:numId w:val="3"/>
        </w:numPr>
        <w:rPr>
          <w:rStyle w:val="Example"/>
        </w:rPr>
      </w:pPr>
      <w:r w:rsidRPr="008C2347">
        <w:rPr>
          <w:rStyle w:val="Example"/>
        </w:rPr>
        <w:t>(For example: gloves)</w:t>
      </w:r>
    </w:p>
    <w:p w:rsidR="00117977" w:rsidRPr="008C2347" w:rsidRDefault="00117977" w:rsidP="00117977">
      <w:pPr>
        <w:pStyle w:val="ListParagraph"/>
        <w:numPr>
          <w:ilvl w:val="0"/>
          <w:numId w:val="3"/>
        </w:numPr>
        <w:rPr>
          <w:rStyle w:val="Example"/>
        </w:rPr>
      </w:pPr>
      <w:r w:rsidRPr="008C2347">
        <w:rPr>
          <w:rStyle w:val="Example"/>
        </w:rPr>
        <w:t>(For example: safety glasses)</w:t>
      </w:r>
    </w:p>
    <w:p w:rsidR="00C87998" w:rsidRPr="007F1C2F" w:rsidRDefault="00C87998" w:rsidP="006A568B">
      <w:r w:rsidRPr="007F1C2F">
        <w:t xml:space="preserve">PPE is located </w:t>
      </w:r>
      <w:r w:rsidR="000249F8" w:rsidRPr="008C2347">
        <w:rPr>
          <w:rStyle w:val="Example"/>
        </w:rPr>
        <w:t>(l</w:t>
      </w:r>
      <w:r w:rsidRPr="008C2347">
        <w:rPr>
          <w:rStyle w:val="Example"/>
        </w:rPr>
        <w:t>ist location)</w:t>
      </w:r>
      <w:r w:rsidRPr="007F1C2F">
        <w:rPr>
          <w:color w:val="474747"/>
        </w:rPr>
        <w:t xml:space="preserve"> </w:t>
      </w:r>
      <w:r w:rsidRPr="007F1C2F">
        <w:t>and may be obtained through</w:t>
      </w:r>
      <w:r w:rsidR="0071565F">
        <w:t xml:space="preserve"> the</w:t>
      </w:r>
      <w:r w:rsidR="000D084A" w:rsidRPr="007F1C2F">
        <w:t xml:space="preserve"> </w:t>
      </w:r>
      <w:r w:rsidRPr="008C2347">
        <w:rPr>
          <w:rStyle w:val="Example"/>
        </w:rPr>
        <w:t>(</w:t>
      </w:r>
      <w:r w:rsidR="0071565F">
        <w:rPr>
          <w:rStyle w:val="Example"/>
        </w:rPr>
        <w:t>j</w:t>
      </w:r>
      <w:r w:rsidR="005367DA">
        <w:rPr>
          <w:rStyle w:val="Example"/>
        </w:rPr>
        <w:t>ob title</w:t>
      </w:r>
      <w:r w:rsidRPr="008C2347">
        <w:rPr>
          <w:rStyle w:val="Example"/>
        </w:rPr>
        <w:t xml:space="preserve"> or department)</w:t>
      </w:r>
      <w:r w:rsidRPr="007F1C2F">
        <w:t xml:space="preserve">. </w:t>
      </w:r>
      <w:r w:rsidRPr="008C2347">
        <w:rPr>
          <w:rStyle w:val="Example"/>
        </w:rPr>
        <w:t>(Specify how employees</w:t>
      </w:r>
      <w:r w:rsidR="000D084A" w:rsidRPr="008C2347">
        <w:rPr>
          <w:rStyle w:val="Example"/>
        </w:rPr>
        <w:t xml:space="preserve"> </w:t>
      </w:r>
      <w:r w:rsidRPr="008C2347">
        <w:rPr>
          <w:rStyle w:val="Example"/>
        </w:rPr>
        <w:t>will obtain PPE and who is responsible for ensuring that PPE is</w:t>
      </w:r>
      <w:r w:rsidR="000D084A" w:rsidRPr="008C2347">
        <w:rPr>
          <w:rStyle w:val="Example"/>
        </w:rPr>
        <w:t xml:space="preserve"> </w:t>
      </w:r>
      <w:r w:rsidRPr="008C2347">
        <w:rPr>
          <w:rStyle w:val="Example"/>
        </w:rPr>
        <w:t>available.)</w:t>
      </w:r>
      <w:r w:rsidR="000D084A" w:rsidRPr="007F1C2F">
        <w:t xml:space="preserve"> </w:t>
      </w:r>
      <w:r w:rsidRPr="007F1C2F">
        <w:t>All employees using PPE must observe the following</w:t>
      </w:r>
      <w:r w:rsidR="000D084A" w:rsidRPr="007F1C2F">
        <w:t xml:space="preserve"> </w:t>
      </w:r>
      <w:r w:rsidRPr="007F1C2F">
        <w:t>precautions:</w:t>
      </w:r>
    </w:p>
    <w:p w:rsidR="00C87998" w:rsidRPr="007F1C2F" w:rsidRDefault="00C87998" w:rsidP="006A568B">
      <w:pPr>
        <w:pStyle w:val="ListParagraph"/>
        <w:numPr>
          <w:ilvl w:val="0"/>
          <w:numId w:val="4"/>
        </w:numPr>
      </w:pPr>
      <w:r w:rsidRPr="007F1C2F">
        <w:t>Wash hands immediately or as soon as feasible after removing</w:t>
      </w:r>
      <w:r w:rsidR="000D084A" w:rsidRPr="007F1C2F">
        <w:t xml:space="preserve"> </w:t>
      </w:r>
      <w:r w:rsidRPr="007F1C2F">
        <w:t>gloves or other PPE.</w:t>
      </w:r>
    </w:p>
    <w:p w:rsidR="00C87998" w:rsidRPr="007F1C2F" w:rsidRDefault="00C87998" w:rsidP="006A568B">
      <w:pPr>
        <w:pStyle w:val="ListParagraph"/>
        <w:numPr>
          <w:ilvl w:val="0"/>
          <w:numId w:val="4"/>
        </w:numPr>
      </w:pPr>
      <w:r w:rsidRPr="007F1C2F">
        <w:t>Remove PPE after it becomes contaminated and before leaving</w:t>
      </w:r>
      <w:r w:rsidR="000D084A" w:rsidRPr="007F1C2F">
        <w:t xml:space="preserve"> </w:t>
      </w:r>
      <w:r w:rsidRPr="007F1C2F">
        <w:t>the work area.</w:t>
      </w:r>
    </w:p>
    <w:p w:rsidR="00C87998" w:rsidRPr="007F1C2F" w:rsidRDefault="00C87998" w:rsidP="006A568B">
      <w:pPr>
        <w:pStyle w:val="ListParagraph"/>
        <w:numPr>
          <w:ilvl w:val="0"/>
          <w:numId w:val="4"/>
        </w:numPr>
      </w:pPr>
      <w:r w:rsidRPr="007F1C2F">
        <w:rPr>
          <w:color w:val="000000"/>
        </w:rPr>
        <w:t xml:space="preserve">Used PPE may be disposed of in </w:t>
      </w:r>
      <w:r w:rsidRPr="008C2347">
        <w:rPr>
          <w:rStyle w:val="Example"/>
        </w:rPr>
        <w:t>(</w:t>
      </w:r>
      <w:r w:rsidR="0024099B" w:rsidRPr="008C2347">
        <w:rPr>
          <w:rStyle w:val="Example"/>
        </w:rPr>
        <w:t>l</w:t>
      </w:r>
      <w:r w:rsidRPr="008C2347">
        <w:rPr>
          <w:rStyle w:val="Example"/>
        </w:rPr>
        <w:t>ist appropriate containers for</w:t>
      </w:r>
      <w:r w:rsidR="000D084A" w:rsidRPr="008C2347">
        <w:rPr>
          <w:rStyle w:val="Example"/>
        </w:rPr>
        <w:t xml:space="preserve"> </w:t>
      </w:r>
      <w:r w:rsidRPr="008C2347">
        <w:rPr>
          <w:rStyle w:val="Example"/>
        </w:rPr>
        <w:t>storage, launderin</w:t>
      </w:r>
      <w:r w:rsidR="008C2347">
        <w:rPr>
          <w:rStyle w:val="Example"/>
        </w:rPr>
        <w:t>g, decontamination, or disposal</w:t>
      </w:r>
      <w:r w:rsidRPr="008C2347">
        <w:rPr>
          <w:rStyle w:val="Example"/>
        </w:rPr>
        <w:t>)</w:t>
      </w:r>
      <w:r w:rsidR="008C2347" w:rsidRPr="007F1C2F">
        <w:t>.</w:t>
      </w:r>
    </w:p>
    <w:p w:rsidR="00C87998" w:rsidRPr="007F1C2F" w:rsidRDefault="00C87998" w:rsidP="006A568B">
      <w:pPr>
        <w:pStyle w:val="ListParagraph"/>
        <w:numPr>
          <w:ilvl w:val="0"/>
          <w:numId w:val="4"/>
        </w:numPr>
      </w:pPr>
      <w:r w:rsidRPr="007F1C2F">
        <w:t>Wear appropriate gloves when it is reasonably anticipated that</w:t>
      </w:r>
      <w:r w:rsidR="000D084A" w:rsidRPr="007F1C2F">
        <w:t xml:space="preserve"> </w:t>
      </w:r>
      <w:r w:rsidRPr="007F1C2F">
        <w:t>there may be hand contact with blood or OPIM, and when handling</w:t>
      </w:r>
      <w:r w:rsidR="000D084A" w:rsidRPr="007F1C2F">
        <w:t xml:space="preserve"> </w:t>
      </w:r>
      <w:r w:rsidRPr="007F1C2F">
        <w:t>or touching contaminated items or surfaces; replace gloves if torn,</w:t>
      </w:r>
      <w:r w:rsidR="000D084A" w:rsidRPr="007F1C2F">
        <w:t xml:space="preserve"> </w:t>
      </w:r>
      <w:r w:rsidRPr="007F1C2F">
        <w:t>punctured or contaminated, or if their ability to function as a barrier</w:t>
      </w:r>
      <w:r w:rsidR="000D084A" w:rsidRPr="007F1C2F">
        <w:t xml:space="preserve"> </w:t>
      </w:r>
      <w:r w:rsidRPr="007F1C2F">
        <w:t>is compromised.</w:t>
      </w:r>
    </w:p>
    <w:p w:rsidR="00C87998" w:rsidRPr="007F1C2F" w:rsidRDefault="00C87998" w:rsidP="006A568B">
      <w:pPr>
        <w:pStyle w:val="ListParagraph"/>
        <w:numPr>
          <w:ilvl w:val="0"/>
          <w:numId w:val="4"/>
        </w:numPr>
      </w:pPr>
      <w:r w:rsidRPr="007F1C2F">
        <w:lastRenderedPageBreak/>
        <w:t>Utility gloves may be decontaminated for reuse if their integrity</w:t>
      </w:r>
      <w:r w:rsidR="000D084A" w:rsidRPr="007F1C2F">
        <w:t xml:space="preserve"> </w:t>
      </w:r>
      <w:r w:rsidRPr="007F1C2F">
        <w:t>is not compromised; discard utility gloves if they show signs of</w:t>
      </w:r>
      <w:r w:rsidR="000D084A" w:rsidRPr="007F1C2F">
        <w:t xml:space="preserve"> </w:t>
      </w:r>
      <w:r w:rsidRPr="007F1C2F">
        <w:t>cracking, peeling, tearing, puncturing, or deterioration.</w:t>
      </w:r>
    </w:p>
    <w:p w:rsidR="00C87998" w:rsidRPr="007F1C2F" w:rsidRDefault="00C87998" w:rsidP="006A568B">
      <w:pPr>
        <w:pStyle w:val="ListParagraph"/>
        <w:numPr>
          <w:ilvl w:val="0"/>
          <w:numId w:val="4"/>
        </w:numPr>
      </w:pPr>
      <w:r w:rsidRPr="007F1C2F">
        <w:t>Never wash or decontaminate disposable gloves for reuse.</w:t>
      </w:r>
    </w:p>
    <w:p w:rsidR="00C87998" w:rsidRPr="007F1C2F" w:rsidRDefault="00C87998" w:rsidP="006A568B">
      <w:pPr>
        <w:pStyle w:val="ListParagraph"/>
        <w:numPr>
          <w:ilvl w:val="0"/>
          <w:numId w:val="4"/>
        </w:numPr>
      </w:pPr>
      <w:r w:rsidRPr="007F1C2F">
        <w:t>Wear appropriate face and eye protection when splashes,</w:t>
      </w:r>
      <w:r w:rsidR="000D084A" w:rsidRPr="007F1C2F">
        <w:t xml:space="preserve"> </w:t>
      </w:r>
      <w:r w:rsidRPr="007F1C2F">
        <w:t>sprays, spatters, or droplets of blood or OPIM pose a hazard to the</w:t>
      </w:r>
      <w:r w:rsidR="000D084A" w:rsidRPr="007F1C2F">
        <w:t xml:space="preserve"> </w:t>
      </w:r>
      <w:r w:rsidRPr="007F1C2F">
        <w:t>eye, nose, or mouth.</w:t>
      </w:r>
    </w:p>
    <w:p w:rsidR="00C87998" w:rsidRPr="007F1C2F" w:rsidRDefault="00C87998" w:rsidP="006A568B">
      <w:pPr>
        <w:pStyle w:val="ListParagraph"/>
        <w:numPr>
          <w:ilvl w:val="0"/>
          <w:numId w:val="4"/>
        </w:numPr>
      </w:pPr>
      <w:r w:rsidRPr="007F1C2F">
        <w:t>Remove immediately or as soon as feasible any garment contaminated</w:t>
      </w:r>
      <w:r w:rsidR="000D084A" w:rsidRPr="007F1C2F">
        <w:t xml:space="preserve"> </w:t>
      </w:r>
      <w:r w:rsidRPr="007F1C2F">
        <w:t>by blood or OPIM, in such a way as to avoid contact with</w:t>
      </w:r>
      <w:r w:rsidR="000D084A" w:rsidRPr="007F1C2F">
        <w:t xml:space="preserve"> </w:t>
      </w:r>
      <w:r w:rsidRPr="007F1C2F">
        <w:t>the outer surface.</w:t>
      </w:r>
    </w:p>
    <w:p w:rsidR="00C87998" w:rsidRPr="007F1C2F" w:rsidRDefault="00C87998" w:rsidP="006A568B">
      <w:r w:rsidRPr="007F1C2F">
        <w:t>The procedure for handling used PPE is as follows:</w:t>
      </w:r>
    </w:p>
    <w:p w:rsidR="00C87998" w:rsidRPr="008C2347" w:rsidRDefault="00C87998" w:rsidP="006A568B">
      <w:pPr>
        <w:rPr>
          <w:rStyle w:val="Example"/>
        </w:rPr>
      </w:pPr>
      <w:r w:rsidRPr="008C2347">
        <w:rPr>
          <w:rStyle w:val="Example"/>
        </w:rPr>
        <w:t>(</w:t>
      </w:r>
      <w:r w:rsidR="008A5068" w:rsidRPr="008C2347">
        <w:rPr>
          <w:rStyle w:val="Example"/>
        </w:rPr>
        <w:t>M</w:t>
      </w:r>
      <w:r w:rsidRPr="008C2347">
        <w:rPr>
          <w:rStyle w:val="Example"/>
        </w:rPr>
        <w:t>ay refer to specific procedure by title or number and last date of</w:t>
      </w:r>
      <w:r w:rsidR="000D084A" w:rsidRPr="008C2347">
        <w:rPr>
          <w:rStyle w:val="Example"/>
        </w:rPr>
        <w:t xml:space="preserve"> </w:t>
      </w:r>
      <w:r w:rsidRPr="008C2347">
        <w:rPr>
          <w:rStyle w:val="Example"/>
        </w:rPr>
        <w:t>review; include how and where to decontaminate face shields, eye</w:t>
      </w:r>
      <w:r w:rsidR="000D084A" w:rsidRPr="008C2347">
        <w:rPr>
          <w:rStyle w:val="Example"/>
        </w:rPr>
        <w:t xml:space="preserve"> </w:t>
      </w:r>
      <w:r w:rsidRPr="008C2347">
        <w:rPr>
          <w:rStyle w:val="Example"/>
        </w:rPr>
        <w:t>protection, resuscitation equipment</w:t>
      </w:r>
      <w:r w:rsidR="008A5068" w:rsidRPr="008C2347">
        <w:rPr>
          <w:rStyle w:val="Example"/>
        </w:rPr>
        <w:t>.</w:t>
      </w:r>
      <w:r w:rsidRPr="008C2347">
        <w:rPr>
          <w:rStyle w:val="Example"/>
        </w:rPr>
        <w:t>)</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Housekeeping</w:t>
      </w:r>
    </w:p>
    <w:p w:rsidR="00C87998" w:rsidRPr="007F1C2F" w:rsidRDefault="00C87998" w:rsidP="006A568B">
      <w:r w:rsidRPr="007F1C2F">
        <w:t>Regulated waste is placed in containers which are closable,</w:t>
      </w:r>
      <w:r w:rsidR="000D084A" w:rsidRPr="007F1C2F">
        <w:t xml:space="preserve"> </w:t>
      </w:r>
      <w:r w:rsidRPr="007F1C2F">
        <w:t>constructed to contain all contents and prevent leakage, appropriately</w:t>
      </w:r>
      <w:r w:rsidR="000D084A" w:rsidRPr="007F1C2F">
        <w:t xml:space="preserve"> </w:t>
      </w:r>
      <w:r w:rsidRPr="007F1C2F">
        <w:t>labeled or color-coded (see the following section “Labels”),</w:t>
      </w:r>
      <w:r w:rsidR="000D084A" w:rsidRPr="007F1C2F">
        <w:t xml:space="preserve"> </w:t>
      </w:r>
      <w:r w:rsidRPr="007F1C2F">
        <w:t>and closed prior to removal to prevent spillage or protrusion of</w:t>
      </w:r>
      <w:r w:rsidR="000D084A" w:rsidRPr="007F1C2F">
        <w:t xml:space="preserve"> </w:t>
      </w:r>
      <w:r w:rsidRPr="007F1C2F">
        <w:t>contents during handling.</w:t>
      </w:r>
    </w:p>
    <w:p w:rsidR="00C87998" w:rsidRPr="007F1C2F" w:rsidRDefault="00C87998" w:rsidP="006A568B">
      <w:r w:rsidRPr="007F1C2F">
        <w:t>The procedure for handling sharps disposal containers is:</w:t>
      </w:r>
    </w:p>
    <w:p w:rsidR="00C87998" w:rsidRPr="008C2347" w:rsidRDefault="00C87998" w:rsidP="0024099B">
      <w:pPr>
        <w:rPr>
          <w:rStyle w:val="Example"/>
        </w:rPr>
      </w:pPr>
      <w:proofErr w:type="gramStart"/>
      <w:r w:rsidRPr="008C2347">
        <w:rPr>
          <w:rStyle w:val="Example"/>
        </w:rPr>
        <w:t>(</w:t>
      </w:r>
      <w:r w:rsidR="00117977" w:rsidRPr="008C2347">
        <w:rPr>
          <w:rStyle w:val="Example"/>
        </w:rPr>
        <w:t>M</w:t>
      </w:r>
      <w:r w:rsidRPr="008C2347">
        <w:rPr>
          <w:rStyle w:val="Example"/>
        </w:rPr>
        <w:t>ay refer to specific procedure by title or number and last date of</w:t>
      </w:r>
      <w:r w:rsidR="000D084A" w:rsidRPr="008C2347">
        <w:rPr>
          <w:rStyle w:val="Example"/>
        </w:rPr>
        <w:t xml:space="preserve"> </w:t>
      </w:r>
      <w:r w:rsidRPr="008C2347">
        <w:rPr>
          <w:rStyle w:val="Example"/>
        </w:rPr>
        <w:t>review</w:t>
      </w:r>
      <w:r w:rsidR="00117977" w:rsidRPr="008C2347">
        <w:rPr>
          <w:rStyle w:val="Example"/>
        </w:rPr>
        <w:t>.</w:t>
      </w:r>
      <w:r w:rsidRPr="008C2347">
        <w:rPr>
          <w:rStyle w:val="Example"/>
        </w:rPr>
        <w:t>)</w:t>
      </w:r>
      <w:proofErr w:type="gramEnd"/>
    </w:p>
    <w:p w:rsidR="000249F8" w:rsidRDefault="00C87998" w:rsidP="006A568B">
      <w:pPr>
        <w:rPr>
          <w:rFonts w:cs="Univers"/>
        </w:rPr>
      </w:pPr>
      <w:r w:rsidRPr="007F1C2F">
        <w:rPr>
          <w:rFonts w:cs="Univers"/>
        </w:rPr>
        <w:t>The procedure for han</w:t>
      </w:r>
      <w:r w:rsidR="000249F8">
        <w:rPr>
          <w:rFonts w:cs="Univers"/>
        </w:rPr>
        <w:t>dling other regulated waste is:</w:t>
      </w:r>
    </w:p>
    <w:p w:rsidR="00C87998" w:rsidRPr="008C2347" w:rsidRDefault="00C87998" w:rsidP="0024099B">
      <w:pPr>
        <w:rPr>
          <w:rStyle w:val="Example"/>
        </w:rPr>
      </w:pPr>
      <w:proofErr w:type="gramStart"/>
      <w:r w:rsidRPr="008C2347">
        <w:rPr>
          <w:rStyle w:val="Example"/>
        </w:rPr>
        <w:t>(</w:t>
      </w:r>
      <w:r w:rsidR="00117977" w:rsidRPr="008C2347">
        <w:rPr>
          <w:rStyle w:val="Example"/>
        </w:rPr>
        <w:t>M</w:t>
      </w:r>
      <w:r w:rsidRPr="008C2347">
        <w:rPr>
          <w:rStyle w:val="Example"/>
        </w:rPr>
        <w:t>ay refer</w:t>
      </w:r>
      <w:r w:rsidR="000D084A" w:rsidRPr="008C2347">
        <w:rPr>
          <w:rStyle w:val="Example"/>
        </w:rPr>
        <w:t xml:space="preserve"> </w:t>
      </w:r>
      <w:r w:rsidRPr="008C2347">
        <w:rPr>
          <w:rStyle w:val="Example"/>
        </w:rPr>
        <w:t>to specific procedure by title or number and last date of review</w:t>
      </w:r>
      <w:r w:rsidR="00117977" w:rsidRPr="008C2347">
        <w:rPr>
          <w:rStyle w:val="Example"/>
        </w:rPr>
        <w:t>.</w:t>
      </w:r>
      <w:r w:rsidRPr="008C2347">
        <w:rPr>
          <w:rStyle w:val="Example"/>
        </w:rPr>
        <w:t>)</w:t>
      </w:r>
      <w:proofErr w:type="gramEnd"/>
    </w:p>
    <w:p w:rsidR="00C87998" w:rsidRPr="007F1C2F" w:rsidRDefault="00C87998" w:rsidP="006A568B">
      <w:r w:rsidRPr="007F1C2F">
        <w:t>Contaminated sharps are discarded immediately or as soon as</w:t>
      </w:r>
      <w:r w:rsidR="000D084A" w:rsidRPr="007F1C2F">
        <w:t xml:space="preserve"> </w:t>
      </w:r>
      <w:r w:rsidRPr="007F1C2F">
        <w:t>possible in containers that are closable, puncture-resistant, leak</w:t>
      </w:r>
      <w:r w:rsidR="000D084A" w:rsidRPr="007F1C2F">
        <w:t xml:space="preserve"> </w:t>
      </w:r>
      <w:r w:rsidRPr="007F1C2F">
        <w:t>proof on sides and bottoms, and appropriately labeled or color</w:t>
      </w:r>
      <w:r w:rsidR="007F1C2F" w:rsidRPr="007F1C2F">
        <w:t xml:space="preserve"> </w:t>
      </w:r>
      <w:r w:rsidRPr="007F1C2F">
        <w:t>coded.</w:t>
      </w:r>
      <w:r w:rsidR="000D084A" w:rsidRPr="007F1C2F">
        <w:t xml:space="preserve"> </w:t>
      </w:r>
      <w:r w:rsidRPr="007F1C2F">
        <w:t xml:space="preserve">Sharps disposal containers are available at </w:t>
      </w:r>
      <w:r w:rsidRPr="008C2347">
        <w:rPr>
          <w:rStyle w:val="Example"/>
        </w:rPr>
        <w:t>(must be easily</w:t>
      </w:r>
      <w:r w:rsidR="000D084A" w:rsidRPr="008C2347">
        <w:rPr>
          <w:rStyle w:val="Example"/>
        </w:rPr>
        <w:t xml:space="preserve"> </w:t>
      </w:r>
      <w:r w:rsidRPr="008C2347">
        <w:rPr>
          <w:rStyle w:val="Example"/>
        </w:rPr>
        <w:t>accessible and as close as feasible to the immediate area where sharps are</w:t>
      </w:r>
      <w:r w:rsidR="000D084A" w:rsidRPr="008C2347">
        <w:rPr>
          <w:rStyle w:val="Example"/>
        </w:rPr>
        <w:t xml:space="preserve"> </w:t>
      </w:r>
      <w:r w:rsidRPr="008C2347">
        <w:rPr>
          <w:rStyle w:val="Example"/>
        </w:rPr>
        <w:t>used)</w:t>
      </w:r>
      <w:r w:rsidRPr="007F1C2F">
        <w:t>.</w:t>
      </w:r>
    </w:p>
    <w:p w:rsidR="00C87998" w:rsidRPr="007F1C2F" w:rsidRDefault="00C87998" w:rsidP="006A568B">
      <w:r w:rsidRPr="007F1C2F">
        <w:t>Bins and pails (e.g., wash or emesis basins) are cleaned and</w:t>
      </w:r>
      <w:r w:rsidR="000D084A" w:rsidRPr="007F1C2F">
        <w:t xml:space="preserve"> </w:t>
      </w:r>
      <w:r w:rsidRPr="007F1C2F">
        <w:t>decontaminated as soon as feasible after visible contamination.</w:t>
      </w:r>
      <w:r w:rsidR="000D084A" w:rsidRPr="007F1C2F">
        <w:t xml:space="preserve"> </w:t>
      </w:r>
      <w:r w:rsidRPr="007F1C2F">
        <w:t>Broken glassware that may be contaminated is only picked up</w:t>
      </w:r>
      <w:r w:rsidR="000D084A" w:rsidRPr="007F1C2F">
        <w:t xml:space="preserve"> </w:t>
      </w:r>
      <w:r w:rsidRPr="007F1C2F">
        <w:t>using mechanical means, such as a brush and dustpan.</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Laundry</w:t>
      </w:r>
    </w:p>
    <w:p w:rsidR="00C87998" w:rsidRPr="007F1C2F" w:rsidRDefault="00C87998" w:rsidP="006A568B">
      <w:r w:rsidRPr="007F1C2F">
        <w:t>The following contaminated articles will be laundered:</w:t>
      </w:r>
    </w:p>
    <w:p w:rsidR="00117977" w:rsidRPr="008C2347" w:rsidRDefault="00117977" w:rsidP="00117977">
      <w:pPr>
        <w:pStyle w:val="ListParagraph"/>
        <w:numPr>
          <w:ilvl w:val="0"/>
          <w:numId w:val="3"/>
        </w:numPr>
        <w:rPr>
          <w:rStyle w:val="Example"/>
        </w:rPr>
      </w:pPr>
      <w:r w:rsidRPr="008C2347">
        <w:rPr>
          <w:rStyle w:val="Example"/>
        </w:rPr>
        <w:t>(For example: aprons)</w:t>
      </w:r>
    </w:p>
    <w:p w:rsidR="00117977" w:rsidRPr="008C2347" w:rsidRDefault="00117977" w:rsidP="00117977">
      <w:pPr>
        <w:pStyle w:val="ListParagraph"/>
        <w:numPr>
          <w:ilvl w:val="0"/>
          <w:numId w:val="3"/>
        </w:numPr>
        <w:rPr>
          <w:rStyle w:val="Example"/>
        </w:rPr>
      </w:pPr>
      <w:r w:rsidRPr="008C2347">
        <w:rPr>
          <w:rStyle w:val="Example"/>
        </w:rPr>
        <w:t>(For example: towels)</w:t>
      </w:r>
    </w:p>
    <w:p w:rsidR="00C87998" w:rsidRPr="007F1C2F" w:rsidRDefault="00C87998" w:rsidP="006A568B">
      <w:pPr>
        <w:rPr>
          <w:color w:val="000000"/>
        </w:rPr>
      </w:pPr>
      <w:r w:rsidRPr="007F1C2F">
        <w:rPr>
          <w:color w:val="000000"/>
        </w:rPr>
        <w:t>Laundering will be performed by</w:t>
      </w:r>
      <w:r w:rsidR="00030A39">
        <w:rPr>
          <w:color w:val="000000"/>
        </w:rPr>
        <w:t xml:space="preserve"> the</w:t>
      </w:r>
      <w:r w:rsidRPr="007F1C2F">
        <w:rPr>
          <w:color w:val="000000"/>
        </w:rPr>
        <w:t xml:space="preserve"> </w:t>
      </w:r>
      <w:r w:rsidRPr="008C2347">
        <w:rPr>
          <w:rStyle w:val="Example"/>
        </w:rPr>
        <w:t>(</w:t>
      </w:r>
      <w:r w:rsidR="00030A39">
        <w:rPr>
          <w:rStyle w:val="Example"/>
        </w:rPr>
        <w:t>j</w:t>
      </w:r>
      <w:r w:rsidR="005367DA">
        <w:rPr>
          <w:rStyle w:val="Example"/>
        </w:rPr>
        <w:t>ob title</w:t>
      </w:r>
      <w:r w:rsidRPr="008C2347">
        <w:rPr>
          <w:rStyle w:val="Example"/>
        </w:rPr>
        <w:t xml:space="preserve"> or</w:t>
      </w:r>
      <w:r w:rsidR="000D084A" w:rsidRPr="008C2347">
        <w:rPr>
          <w:rStyle w:val="Example"/>
        </w:rPr>
        <w:t xml:space="preserve"> </w:t>
      </w:r>
      <w:r w:rsidRPr="008C2347">
        <w:rPr>
          <w:rStyle w:val="Example"/>
        </w:rPr>
        <w:t>department) at (time and/or location)</w:t>
      </w:r>
      <w:r w:rsidRPr="007F1C2F">
        <w:rPr>
          <w:color w:val="000000"/>
        </w:rPr>
        <w:t>.</w:t>
      </w:r>
    </w:p>
    <w:p w:rsidR="00C87998" w:rsidRPr="007F1C2F" w:rsidRDefault="00C87998" w:rsidP="006A568B">
      <w:r w:rsidRPr="007F1C2F">
        <w:lastRenderedPageBreak/>
        <w:t>The following laundering requirements must be met:</w:t>
      </w:r>
    </w:p>
    <w:p w:rsidR="00C87998" w:rsidRPr="007F1C2F" w:rsidRDefault="000249F8" w:rsidP="006A568B">
      <w:pPr>
        <w:pStyle w:val="ListParagraph"/>
        <w:numPr>
          <w:ilvl w:val="0"/>
          <w:numId w:val="5"/>
        </w:numPr>
      </w:pPr>
      <w:r>
        <w:t>H</w:t>
      </w:r>
      <w:r w:rsidR="00C87998" w:rsidRPr="007F1C2F">
        <w:t>andle contaminated laundry as little as possible, with minimal</w:t>
      </w:r>
      <w:r w:rsidR="000D084A" w:rsidRPr="007F1C2F">
        <w:t xml:space="preserve"> </w:t>
      </w:r>
      <w:r w:rsidR="00C87998" w:rsidRPr="007F1C2F">
        <w:t>agitation</w:t>
      </w:r>
      <w:r>
        <w:t>.</w:t>
      </w:r>
    </w:p>
    <w:p w:rsidR="00C87998" w:rsidRPr="007F1C2F" w:rsidRDefault="000249F8" w:rsidP="006A568B">
      <w:pPr>
        <w:pStyle w:val="ListParagraph"/>
        <w:numPr>
          <w:ilvl w:val="0"/>
          <w:numId w:val="5"/>
        </w:numPr>
      </w:pPr>
      <w:r>
        <w:t>P</w:t>
      </w:r>
      <w:r w:rsidR="00C87998" w:rsidRPr="007F1C2F">
        <w:t>lace wet contaminated laundry in leak-proof, labeled or color</w:t>
      </w:r>
      <w:r>
        <w:t>-</w:t>
      </w:r>
      <w:r w:rsidR="00C87998" w:rsidRPr="007F1C2F">
        <w:t>coded</w:t>
      </w:r>
      <w:r w:rsidR="000D084A" w:rsidRPr="007F1C2F">
        <w:t xml:space="preserve"> </w:t>
      </w:r>
      <w:r w:rsidR="00C87998" w:rsidRPr="007F1C2F">
        <w:t xml:space="preserve">containers before transport. Use </w:t>
      </w:r>
      <w:r w:rsidR="00C87998" w:rsidRPr="008C2347">
        <w:rPr>
          <w:rStyle w:val="Example"/>
        </w:rPr>
        <w:t>(specify either red bags or</w:t>
      </w:r>
      <w:r w:rsidR="000D084A" w:rsidRPr="008C2347">
        <w:rPr>
          <w:rStyle w:val="Example"/>
        </w:rPr>
        <w:t xml:space="preserve"> </w:t>
      </w:r>
      <w:r w:rsidR="00C87998" w:rsidRPr="008C2347">
        <w:rPr>
          <w:rStyle w:val="Example"/>
        </w:rPr>
        <w:t>bags marked with the biohazard symbol)</w:t>
      </w:r>
      <w:r w:rsidR="00C87998" w:rsidRPr="007F1C2F">
        <w:rPr>
          <w:color w:val="474747"/>
        </w:rPr>
        <w:t xml:space="preserve"> </w:t>
      </w:r>
      <w:r w:rsidR="00C87998" w:rsidRPr="007F1C2F">
        <w:t>for this purpose.</w:t>
      </w:r>
    </w:p>
    <w:p w:rsidR="000249F8" w:rsidRDefault="000249F8" w:rsidP="006A568B">
      <w:pPr>
        <w:pStyle w:val="ListParagraph"/>
        <w:numPr>
          <w:ilvl w:val="0"/>
          <w:numId w:val="5"/>
        </w:numPr>
      </w:pPr>
      <w:r>
        <w:t>W</w:t>
      </w:r>
      <w:r w:rsidR="00C87998" w:rsidRPr="007F1C2F">
        <w:t>ear the following PPE when handling and/or sorting contaminated</w:t>
      </w:r>
      <w:r w:rsidR="000D084A" w:rsidRPr="007F1C2F">
        <w:t xml:space="preserve"> </w:t>
      </w:r>
      <w:r w:rsidR="00C87998" w:rsidRPr="007F1C2F">
        <w:t xml:space="preserve">laundry: </w:t>
      </w:r>
    </w:p>
    <w:p w:rsidR="00C87998" w:rsidRPr="007F1C2F" w:rsidRDefault="00C87998" w:rsidP="000249F8">
      <w:pPr>
        <w:pStyle w:val="ListParagraph"/>
        <w:numPr>
          <w:ilvl w:val="1"/>
          <w:numId w:val="5"/>
        </w:numPr>
      </w:pPr>
      <w:r w:rsidRPr="008C2347">
        <w:rPr>
          <w:rStyle w:val="Example"/>
        </w:rPr>
        <w:t>(List appropriate PPE)</w:t>
      </w:r>
      <w:r w:rsidRPr="007F1C2F">
        <w:t>.</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Labels</w:t>
      </w:r>
    </w:p>
    <w:p w:rsidR="00C87998" w:rsidRPr="007F1C2F" w:rsidRDefault="00C87998" w:rsidP="006A568B">
      <w:r w:rsidRPr="007F1C2F">
        <w:t xml:space="preserve">The following labeling methods are used </w:t>
      </w:r>
      <w:r w:rsidR="008F1E89">
        <w:t>on district sites</w:t>
      </w:r>
      <w:r w:rsidRPr="007F1C2F">
        <w:t>:</w:t>
      </w:r>
    </w:p>
    <w:p w:rsidR="00C87998" w:rsidRPr="008C2347" w:rsidRDefault="000249F8" w:rsidP="008A5068">
      <w:pPr>
        <w:pStyle w:val="ListParagraph"/>
        <w:numPr>
          <w:ilvl w:val="0"/>
          <w:numId w:val="14"/>
        </w:numPr>
        <w:rPr>
          <w:rStyle w:val="Example"/>
        </w:rPr>
      </w:pPr>
      <w:r w:rsidRPr="008C2347">
        <w:rPr>
          <w:rStyle w:val="Example"/>
        </w:rPr>
        <w:t xml:space="preserve">Equipment to be </w:t>
      </w:r>
      <w:r w:rsidR="008A5068" w:rsidRPr="008C2347">
        <w:rPr>
          <w:rStyle w:val="Example"/>
        </w:rPr>
        <w:t>l</w:t>
      </w:r>
      <w:r w:rsidRPr="008C2347">
        <w:rPr>
          <w:rStyle w:val="Example"/>
        </w:rPr>
        <w:t>abeled/</w:t>
      </w:r>
      <w:r w:rsidR="008A5068" w:rsidRPr="008C2347">
        <w:rPr>
          <w:rStyle w:val="Example"/>
        </w:rPr>
        <w:t>l</w:t>
      </w:r>
      <w:r w:rsidR="00C87998" w:rsidRPr="008C2347">
        <w:rPr>
          <w:rStyle w:val="Example"/>
        </w:rPr>
        <w:t xml:space="preserve">abel </w:t>
      </w:r>
      <w:r w:rsidR="008A5068" w:rsidRPr="008C2347">
        <w:rPr>
          <w:rStyle w:val="Example"/>
        </w:rPr>
        <w:t>t</w:t>
      </w:r>
      <w:r w:rsidR="00C87998" w:rsidRPr="008C2347">
        <w:rPr>
          <w:rStyle w:val="Example"/>
        </w:rPr>
        <w:t>ype (size, color)</w:t>
      </w:r>
    </w:p>
    <w:p w:rsidR="00C87998" w:rsidRPr="008C2347" w:rsidRDefault="00C87998" w:rsidP="008A5068">
      <w:pPr>
        <w:pStyle w:val="ListParagraph"/>
        <w:numPr>
          <w:ilvl w:val="0"/>
          <w:numId w:val="14"/>
        </w:numPr>
        <w:rPr>
          <w:rStyle w:val="Example"/>
        </w:rPr>
      </w:pPr>
      <w:r w:rsidRPr="008C2347">
        <w:rPr>
          <w:rStyle w:val="Example"/>
        </w:rPr>
        <w:t>(</w:t>
      </w:r>
      <w:r w:rsidR="008A5068" w:rsidRPr="008C2347">
        <w:rPr>
          <w:rStyle w:val="Example"/>
        </w:rPr>
        <w:t xml:space="preserve">For example: </w:t>
      </w:r>
      <w:r w:rsidRPr="008C2347">
        <w:rPr>
          <w:rStyle w:val="Example"/>
        </w:rPr>
        <w:t>specimens</w:t>
      </w:r>
      <w:r w:rsidR="008A5068" w:rsidRPr="008C2347">
        <w:rPr>
          <w:rStyle w:val="Example"/>
        </w:rPr>
        <w:t>/</w:t>
      </w:r>
      <w:r w:rsidRPr="008C2347">
        <w:rPr>
          <w:rStyle w:val="Example"/>
        </w:rPr>
        <w:t>biohazard label</w:t>
      </w:r>
      <w:r w:rsidR="008A5068" w:rsidRPr="008C2347">
        <w:rPr>
          <w:rStyle w:val="Example"/>
        </w:rPr>
        <w:t>, red</w:t>
      </w:r>
      <w:r w:rsidRPr="008C2347">
        <w:rPr>
          <w:rStyle w:val="Example"/>
        </w:rPr>
        <w:t>)</w:t>
      </w:r>
    </w:p>
    <w:p w:rsidR="008A5068" w:rsidRPr="008C2347" w:rsidRDefault="008A5068" w:rsidP="008A5068">
      <w:pPr>
        <w:pStyle w:val="ListParagraph"/>
        <w:numPr>
          <w:ilvl w:val="0"/>
          <w:numId w:val="14"/>
        </w:numPr>
        <w:rPr>
          <w:rStyle w:val="Example"/>
        </w:rPr>
      </w:pPr>
      <w:r w:rsidRPr="008C2347">
        <w:rPr>
          <w:rStyle w:val="Example"/>
        </w:rPr>
        <w:t>(For example: contaminated laundry/biohazard label, yellow)</w:t>
      </w:r>
    </w:p>
    <w:p w:rsidR="00C87998" w:rsidRDefault="00030A39" w:rsidP="006A568B">
      <w:r>
        <w:t>The</w:t>
      </w:r>
      <w:r w:rsidRPr="007F1C2F">
        <w:t xml:space="preserve"> </w:t>
      </w:r>
      <w:r w:rsidR="00C87998" w:rsidRPr="008C2347">
        <w:rPr>
          <w:rStyle w:val="Example"/>
        </w:rPr>
        <w:t>(</w:t>
      </w:r>
      <w:r w:rsidR="00292D98">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is responsible for</w:t>
      </w:r>
      <w:r w:rsidR="000D084A" w:rsidRPr="007F1C2F">
        <w:t xml:space="preserve"> </w:t>
      </w:r>
      <w:r w:rsidR="00C87998" w:rsidRPr="007F1C2F">
        <w:t>ensuring that warning labels are affixed or red bags are used as</w:t>
      </w:r>
      <w:r w:rsidR="000D084A" w:rsidRPr="007F1C2F">
        <w:t xml:space="preserve"> </w:t>
      </w:r>
      <w:r w:rsidR="00C87998" w:rsidRPr="007F1C2F">
        <w:t>required if regulated waste or contaminated equipment is brought</w:t>
      </w:r>
      <w:r w:rsidR="000D084A" w:rsidRPr="007F1C2F">
        <w:t xml:space="preserve"> </w:t>
      </w:r>
      <w:r w:rsidR="00C87998" w:rsidRPr="007F1C2F">
        <w:t xml:space="preserve">into </w:t>
      </w:r>
      <w:r w:rsidR="00A960B4">
        <w:t>any district site</w:t>
      </w:r>
      <w:r w:rsidR="00C87998" w:rsidRPr="007F1C2F">
        <w:t>. Employees are to notify</w:t>
      </w:r>
      <w:r>
        <w:t xml:space="preserve"> the</w:t>
      </w:r>
      <w:r w:rsidR="00C87998" w:rsidRPr="007F1C2F">
        <w:t xml:space="preserve"> </w:t>
      </w:r>
      <w:r w:rsidR="00C87998" w:rsidRPr="008C2347">
        <w:rPr>
          <w:rStyle w:val="Example"/>
        </w:rPr>
        <w:t>(</w:t>
      </w:r>
      <w:r>
        <w:rPr>
          <w:rStyle w:val="Example"/>
        </w:rPr>
        <w:t>j</w:t>
      </w:r>
      <w:r w:rsidR="005367DA">
        <w:rPr>
          <w:rStyle w:val="Example"/>
        </w:rPr>
        <w:t>ob title</w:t>
      </w:r>
      <w:r w:rsidR="000D084A" w:rsidRPr="008C2347">
        <w:rPr>
          <w:rStyle w:val="Example"/>
        </w:rPr>
        <w:t xml:space="preserve"> </w:t>
      </w:r>
      <w:r w:rsidR="00C87998" w:rsidRPr="008C2347">
        <w:rPr>
          <w:rStyle w:val="Example"/>
        </w:rPr>
        <w:t>or department)</w:t>
      </w:r>
      <w:r w:rsidR="00C87998" w:rsidRPr="007F1C2F">
        <w:rPr>
          <w:color w:val="474747"/>
        </w:rPr>
        <w:t xml:space="preserve"> </w:t>
      </w:r>
      <w:r w:rsidR="00C87998" w:rsidRPr="007F1C2F">
        <w:t>if they discover regulated waste containers,</w:t>
      </w:r>
      <w:r w:rsidR="000D084A" w:rsidRPr="007F1C2F">
        <w:t xml:space="preserve"> </w:t>
      </w:r>
      <w:r w:rsidR="00C87998" w:rsidRPr="007F1C2F">
        <w:t>refrigerators containing blood or OPIM, contaminated equipment,</w:t>
      </w:r>
      <w:r w:rsidR="000D084A" w:rsidRPr="007F1C2F">
        <w:t xml:space="preserve"> </w:t>
      </w:r>
      <w:r w:rsidR="00C87998" w:rsidRPr="007F1C2F">
        <w:t>etc., without proper labels.</w:t>
      </w:r>
    </w:p>
    <w:p w:rsidR="00A611AD" w:rsidRPr="007F1C2F" w:rsidRDefault="00A611AD" w:rsidP="006A568B">
      <w:r>
        <w:t>See appendix B for a list of the district’s labeling requirements by item.</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HEPATITIS B VACCINATION</w:t>
      </w:r>
    </w:p>
    <w:p w:rsidR="00A960B4" w:rsidRDefault="00030A39" w:rsidP="006A568B">
      <w:r>
        <w:t>The</w:t>
      </w:r>
      <w:r w:rsidRPr="007F1C2F">
        <w:t xml:space="preserve"> </w:t>
      </w:r>
      <w:r w:rsidR="00C87998" w:rsidRPr="008C2347">
        <w:rPr>
          <w:rStyle w:val="Example"/>
        </w:rPr>
        <w:t>(</w:t>
      </w:r>
      <w:r w:rsidR="00292D98">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will provide training to</w:t>
      </w:r>
      <w:r w:rsidR="000D084A" w:rsidRPr="007F1C2F">
        <w:t xml:space="preserve"> </w:t>
      </w:r>
      <w:r w:rsidR="00C87998" w:rsidRPr="007F1C2F">
        <w:t>employees on hepatitis B vaccinations, addressing safety, benefits,</w:t>
      </w:r>
      <w:r w:rsidR="000D084A" w:rsidRPr="007F1C2F">
        <w:t xml:space="preserve"> </w:t>
      </w:r>
      <w:r w:rsidR="00C87998" w:rsidRPr="007F1C2F">
        <w:t>efficacy, methods of administration, and availability.</w:t>
      </w:r>
      <w:r w:rsidR="000D084A" w:rsidRPr="007F1C2F">
        <w:t xml:space="preserve"> </w:t>
      </w:r>
      <w:r w:rsidR="00C87998" w:rsidRPr="007F1C2F">
        <w:t>The hepatitis B vaccination series is available at no cost after</w:t>
      </w:r>
      <w:r w:rsidR="000D084A" w:rsidRPr="007F1C2F">
        <w:t xml:space="preserve"> </w:t>
      </w:r>
      <w:r w:rsidR="00C87998" w:rsidRPr="007F1C2F">
        <w:t>initial employee training and within 10 days of initial assignment to</w:t>
      </w:r>
      <w:r w:rsidR="000D084A" w:rsidRPr="007F1C2F">
        <w:t xml:space="preserve"> </w:t>
      </w:r>
      <w:r w:rsidR="00C87998" w:rsidRPr="007F1C2F">
        <w:t>all employees identified in the exposure determination section of</w:t>
      </w:r>
      <w:r w:rsidR="000D084A" w:rsidRPr="007F1C2F">
        <w:t xml:space="preserve"> </w:t>
      </w:r>
      <w:r w:rsidR="00C87998" w:rsidRPr="007F1C2F">
        <w:t>this plan. Va</w:t>
      </w:r>
      <w:r w:rsidR="00A960B4">
        <w:t>ccination is encouraged unless:</w:t>
      </w:r>
    </w:p>
    <w:p w:rsidR="00A960B4" w:rsidRDefault="00C87998" w:rsidP="00A960B4">
      <w:pPr>
        <w:pStyle w:val="ListParagraph"/>
        <w:numPr>
          <w:ilvl w:val="0"/>
          <w:numId w:val="13"/>
        </w:numPr>
      </w:pPr>
      <w:r w:rsidRPr="007F1C2F">
        <w:t>documentation exists</w:t>
      </w:r>
      <w:r w:rsidR="000D084A" w:rsidRPr="007F1C2F">
        <w:t xml:space="preserve"> </w:t>
      </w:r>
      <w:r w:rsidRPr="007F1C2F">
        <w:t xml:space="preserve">that the employee has </w:t>
      </w:r>
      <w:r w:rsidR="008F1E89">
        <w:t>previously received the series,</w:t>
      </w:r>
    </w:p>
    <w:p w:rsidR="00A960B4" w:rsidRDefault="00C87998" w:rsidP="00A960B4">
      <w:pPr>
        <w:pStyle w:val="ListParagraph"/>
        <w:numPr>
          <w:ilvl w:val="0"/>
          <w:numId w:val="13"/>
        </w:numPr>
      </w:pPr>
      <w:r w:rsidRPr="007F1C2F">
        <w:t>antibody</w:t>
      </w:r>
      <w:r w:rsidR="000D084A" w:rsidRPr="007F1C2F">
        <w:t xml:space="preserve"> </w:t>
      </w:r>
      <w:r w:rsidRPr="007F1C2F">
        <w:t xml:space="preserve">testing reveals </w:t>
      </w:r>
      <w:r w:rsidR="008F1E89">
        <w:t>that the employee is immune,</w:t>
      </w:r>
      <w:r w:rsidR="00A960B4">
        <w:t xml:space="preserve"> or</w:t>
      </w:r>
    </w:p>
    <w:p w:rsidR="00A960B4" w:rsidRDefault="00C87998" w:rsidP="00A960B4">
      <w:pPr>
        <w:pStyle w:val="ListParagraph"/>
        <w:numPr>
          <w:ilvl w:val="0"/>
          <w:numId w:val="13"/>
        </w:numPr>
      </w:pPr>
      <w:proofErr w:type="gramStart"/>
      <w:r w:rsidRPr="007F1C2F">
        <w:t>medical</w:t>
      </w:r>
      <w:proofErr w:type="gramEnd"/>
      <w:r w:rsidR="000D084A" w:rsidRPr="007F1C2F">
        <w:t xml:space="preserve"> </w:t>
      </w:r>
      <w:r w:rsidRPr="007F1C2F">
        <w:t>evaluation shows that vaccination is contraindicated.</w:t>
      </w:r>
    </w:p>
    <w:p w:rsidR="00C87998" w:rsidRPr="007F1C2F" w:rsidRDefault="00C87998" w:rsidP="006A568B">
      <w:r w:rsidRPr="007F1C2F">
        <w:t>However, if an employee declines the vaccination, the employee</w:t>
      </w:r>
      <w:r w:rsidR="000D084A" w:rsidRPr="007F1C2F">
        <w:t xml:space="preserve"> </w:t>
      </w:r>
      <w:r w:rsidRPr="007F1C2F">
        <w:t>must sign a declination form</w:t>
      </w:r>
      <w:r w:rsidR="008F1E89">
        <w:t xml:space="preserve"> (see “</w:t>
      </w:r>
      <w:r w:rsidR="008F1E89" w:rsidRPr="007F1C2F">
        <w:t>HEPATITIS B VACCINE DECLINATION</w:t>
      </w:r>
      <w:r w:rsidR="008F1E89">
        <w:t xml:space="preserve">” </w:t>
      </w:r>
      <w:proofErr w:type="gramStart"/>
      <w:r w:rsidR="008F1E89">
        <w:t>form</w:t>
      </w:r>
      <w:proofErr w:type="gramEnd"/>
      <w:r w:rsidR="008F1E89">
        <w:t xml:space="preserve"> </w:t>
      </w:r>
      <w:r w:rsidR="00A611AD">
        <w:t>in appendix A</w:t>
      </w:r>
      <w:r w:rsidR="008F1E89">
        <w:t>)</w:t>
      </w:r>
      <w:r w:rsidRPr="007F1C2F">
        <w:t>. Employees who decline may</w:t>
      </w:r>
      <w:r w:rsidR="000D084A" w:rsidRPr="007F1C2F">
        <w:t xml:space="preserve"> </w:t>
      </w:r>
      <w:r w:rsidRPr="007F1C2F">
        <w:t>request and obtain the vaccination at a later date at no cost.</w:t>
      </w:r>
      <w:r w:rsidR="000D084A" w:rsidRPr="007F1C2F">
        <w:t xml:space="preserve"> </w:t>
      </w:r>
      <w:r w:rsidRPr="007F1C2F">
        <w:t xml:space="preserve">Documentation of refusal of the vaccination is kept at </w:t>
      </w:r>
      <w:r w:rsidRPr="008C2347">
        <w:rPr>
          <w:rStyle w:val="Example"/>
        </w:rPr>
        <w:t>(</w:t>
      </w:r>
      <w:r w:rsidR="008F1E89" w:rsidRPr="008C2347">
        <w:rPr>
          <w:rStyle w:val="Example"/>
        </w:rPr>
        <w:t>l</w:t>
      </w:r>
      <w:r w:rsidRPr="008C2347">
        <w:rPr>
          <w:rStyle w:val="Example"/>
        </w:rPr>
        <w:t>ist location)</w:t>
      </w:r>
      <w:r w:rsidRPr="007F1C2F">
        <w:t>.</w:t>
      </w:r>
    </w:p>
    <w:p w:rsidR="00C87998" w:rsidRPr="007F1C2F" w:rsidRDefault="00C87998" w:rsidP="006A568B">
      <w:pPr>
        <w:rPr>
          <w:color w:val="000000"/>
        </w:rPr>
      </w:pPr>
      <w:r w:rsidRPr="007F1C2F">
        <w:rPr>
          <w:color w:val="000000"/>
        </w:rPr>
        <w:t xml:space="preserve">Vaccination will be provided by </w:t>
      </w:r>
      <w:r w:rsidRPr="008C2347">
        <w:rPr>
          <w:rStyle w:val="Example"/>
        </w:rPr>
        <w:t>(</w:t>
      </w:r>
      <w:r w:rsidR="00A960B4" w:rsidRPr="008C2347">
        <w:rPr>
          <w:rStyle w:val="Example"/>
        </w:rPr>
        <w:t>l</w:t>
      </w:r>
      <w:r w:rsidRPr="008C2347">
        <w:rPr>
          <w:rStyle w:val="Example"/>
        </w:rPr>
        <w:t>ist health care professional</w:t>
      </w:r>
      <w:r w:rsidR="000D084A" w:rsidRPr="008C2347">
        <w:rPr>
          <w:rStyle w:val="Example"/>
        </w:rPr>
        <w:t xml:space="preserve"> </w:t>
      </w:r>
      <w:r w:rsidRPr="008C2347">
        <w:rPr>
          <w:rStyle w:val="Example"/>
        </w:rPr>
        <w:t>responsible for this part of the plan)</w:t>
      </w:r>
      <w:r w:rsidRPr="007F1C2F">
        <w:t xml:space="preserve"> </w:t>
      </w:r>
      <w:r w:rsidRPr="007F1C2F">
        <w:rPr>
          <w:color w:val="000000"/>
        </w:rPr>
        <w:t xml:space="preserve">at </w:t>
      </w:r>
      <w:r w:rsidRPr="008C2347">
        <w:rPr>
          <w:rStyle w:val="Example"/>
        </w:rPr>
        <w:t>(location)</w:t>
      </w:r>
      <w:r w:rsidRPr="007F1C2F">
        <w:rPr>
          <w:color w:val="000000"/>
        </w:rPr>
        <w:t>.</w:t>
      </w:r>
    </w:p>
    <w:p w:rsidR="00C87998" w:rsidRPr="007F1C2F" w:rsidRDefault="00C87998" w:rsidP="006A568B">
      <w:r w:rsidRPr="007F1C2F">
        <w:lastRenderedPageBreak/>
        <w:t>Following the medical evaluation, a copy of the health care professional’s</w:t>
      </w:r>
      <w:r w:rsidR="000D084A" w:rsidRPr="007F1C2F">
        <w:t xml:space="preserve"> </w:t>
      </w:r>
      <w:r w:rsidRPr="007F1C2F">
        <w:t>written opinion will be obtained and provided to the</w:t>
      </w:r>
      <w:r w:rsidR="000D084A" w:rsidRPr="007F1C2F">
        <w:t xml:space="preserve"> </w:t>
      </w:r>
      <w:r w:rsidRPr="007F1C2F">
        <w:t>employee within 15 days of the completion of the evaluation. It will</w:t>
      </w:r>
      <w:r w:rsidR="000D084A" w:rsidRPr="007F1C2F">
        <w:t xml:space="preserve"> </w:t>
      </w:r>
      <w:r w:rsidRPr="007F1C2F">
        <w:t>be limited to whether the employee requires the hepatitis vaccine</w:t>
      </w:r>
      <w:r w:rsidR="000D084A" w:rsidRPr="007F1C2F">
        <w:t xml:space="preserve"> </w:t>
      </w:r>
      <w:r w:rsidRPr="007F1C2F">
        <w:t>and whether the vaccine was administered.</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POST-EXPOSURE EVALUATION AND FOLLOW-UP</w:t>
      </w:r>
    </w:p>
    <w:p w:rsidR="00C87998" w:rsidRPr="007F1C2F" w:rsidRDefault="00C87998" w:rsidP="006A568B">
      <w:r w:rsidRPr="007F1C2F">
        <w:t xml:space="preserve">Should an exposure incident occur, contact </w:t>
      </w:r>
      <w:r w:rsidR="00030A39">
        <w:t xml:space="preserve">the </w:t>
      </w:r>
      <w:r w:rsidRPr="008C2347">
        <w:rPr>
          <w:rStyle w:val="Example"/>
        </w:rPr>
        <w:t>(</w:t>
      </w:r>
      <w:r w:rsidR="00030A39">
        <w:rPr>
          <w:rStyle w:val="Example"/>
        </w:rPr>
        <w:t>j</w:t>
      </w:r>
      <w:r w:rsidR="005367DA">
        <w:rPr>
          <w:rStyle w:val="Example"/>
        </w:rPr>
        <w:t>ob title</w:t>
      </w:r>
      <w:r w:rsidRPr="008C2347">
        <w:rPr>
          <w:rStyle w:val="Example"/>
        </w:rPr>
        <w:t>)</w:t>
      </w:r>
      <w:r w:rsidRPr="007F1C2F">
        <w:rPr>
          <w:color w:val="474747"/>
        </w:rPr>
        <w:t xml:space="preserve"> </w:t>
      </w:r>
      <w:r w:rsidRPr="007F1C2F">
        <w:t>at</w:t>
      </w:r>
      <w:r w:rsidR="008F1E89">
        <w:t>:</w:t>
      </w:r>
      <w:r w:rsidRPr="007F1C2F">
        <w:t xml:space="preserve"> </w:t>
      </w:r>
      <w:r w:rsidR="00A960B4" w:rsidRPr="008C2347">
        <w:rPr>
          <w:rStyle w:val="Example"/>
        </w:rPr>
        <w:t>(phone number)</w:t>
      </w:r>
      <w:r w:rsidRPr="007F1C2F">
        <w:t>.</w:t>
      </w:r>
    </w:p>
    <w:p w:rsidR="00C87998" w:rsidRPr="007F1C2F" w:rsidRDefault="00C87998" w:rsidP="006A568B">
      <w:r w:rsidRPr="007F1C2F">
        <w:t>An immediately available confidential medical evaluation and</w:t>
      </w:r>
      <w:r w:rsidR="000D084A" w:rsidRPr="007F1C2F">
        <w:t xml:space="preserve"> </w:t>
      </w:r>
      <w:r w:rsidRPr="007F1C2F">
        <w:t xml:space="preserve">follow-up will be conducted by </w:t>
      </w:r>
      <w:r w:rsidRPr="008C2347">
        <w:rPr>
          <w:rStyle w:val="Example"/>
        </w:rPr>
        <w:t>(name of licensed health care professional)</w:t>
      </w:r>
      <w:r w:rsidRPr="007F1C2F">
        <w:t>.</w:t>
      </w:r>
    </w:p>
    <w:p w:rsidR="00C87998" w:rsidRPr="007F1C2F" w:rsidRDefault="00C87998" w:rsidP="006A568B">
      <w:r w:rsidRPr="007F1C2F">
        <w:t>Following initial first aid (clean the wound, flush eyes or</w:t>
      </w:r>
      <w:r w:rsidR="000D084A" w:rsidRPr="007F1C2F">
        <w:t xml:space="preserve"> </w:t>
      </w:r>
      <w:r w:rsidRPr="007F1C2F">
        <w:t>other mucous membrane, etc.), the following activities will be</w:t>
      </w:r>
      <w:r w:rsidR="000D084A" w:rsidRPr="007F1C2F">
        <w:t xml:space="preserve"> </w:t>
      </w:r>
      <w:r w:rsidRPr="007F1C2F">
        <w:t>performed:</w:t>
      </w:r>
    </w:p>
    <w:p w:rsidR="00C87998" w:rsidRPr="007F1C2F" w:rsidRDefault="00C87998" w:rsidP="006A568B">
      <w:pPr>
        <w:pStyle w:val="ListParagraph"/>
        <w:numPr>
          <w:ilvl w:val="0"/>
          <w:numId w:val="6"/>
        </w:numPr>
      </w:pPr>
      <w:r w:rsidRPr="007F1C2F">
        <w:t>Document the routes of exposure and how the exposure</w:t>
      </w:r>
      <w:r w:rsidR="000D084A" w:rsidRPr="007F1C2F">
        <w:t xml:space="preserve"> </w:t>
      </w:r>
      <w:r w:rsidRPr="007F1C2F">
        <w:t>occurred.</w:t>
      </w:r>
    </w:p>
    <w:p w:rsidR="00C87998" w:rsidRPr="007F1C2F" w:rsidRDefault="00C87998" w:rsidP="006A568B">
      <w:pPr>
        <w:pStyle w:val="ListParagraph"/>
        <w:numPr>
          <w:ilvl w:val="0"/>
          <w:numId w:val="6"/>
        </w:numPr>
      </w:pPr>
      <w:r w:rsidRPr="007F1C2F">
        <w:t>Identify and document the source individual (unless the</w:t>
      </w:r>
      <w:r w:rsidR="000D084A" w:rsidRPr="007F1C2F">
        <w:t xml:space="preserve"> </w:t>
      </w:r>
      <w:r w:rsidR="008F1E89">
        <w:t>district</w:t>
      </w:r>
      <w:r w:rsidRPr="007F1C2F">
        <w:t xml:space="preserve"> can establish that identification is infeasible or prohibited</w:t>
      </w:r>
      <w:r w:rsidR="000D084A" w:rsidRPr="007F1C2F">
        <w:t xml:space="preserve"> </w:t>
      </w:r>
      <w:r w:rsidRPr="007F1C2F">
        <w:t>by state or local law).</w:t>
      </w:r>
    </w:p>
    <w:p w:rsidR="00C87998" w:rsidRPr="007F1C2F" w:rsidRDefault="00C87998" w:rsidP="006A568B">
      <w:pPr>
        <w:pStyle w:val="ListParagraph"/>
        <w:numPr>
          <w:ilvl w:val="0"/>
          <w:numId w:val="6"/>
        </w:numPr>
      </w:pPr>
      <w:r w:rsidRPr="007F1C2F">
        <w:t>Obtain consent and make arrangements to have the source</w:t>
      </w:r>
      <w:r w:rsidR="000D084A" w:rsidRPr="007F1C2F">
        <w:t xml:space="preserve"> </w:t>
      </w:r>
      <w:r w:rsidRPr="007F1C2F">
        <w:t>individual tested as soon as possible to determine HIV, HCV, and</w:t>
      </w:r>
      <w:r w:rsidR="000D084A" w:rsidRPr="007F1C2F">
        <w:t xml:space="preserve"> </w:t>
      </w:r>
      <w:r w:rsidRPr="007F1C2F">
        <w:t>HBV infectivity; document that the source individual’s test results</w:t>
      </w:r>
      <w:r w:rsidR="000D084A" w:rsidRPr="007F1C2F">
        <w:t xml:space="preserve"> </w:t>
      </w:r>
      <w:r w:rsidRPr="007F1C2F">
        <w:t>were conveyed to the employee’s health care provider.</w:t>
      </w:r>
    </w:p>
    <w:p w:rsidR="00C87998" w:rsidRPr="007F1C2F" w:rsidRDefault="00C87998" w:rsidP="006A568B">
      <w:pPr>
        <w:pStyle w:val="ListParagraph"/>
        <w:numPr>
          <w:ilvl w:val="0"/>
          <w:numId w:val="6"/>
        </w:numPr>
      </w:pPr>
      <w:r w:rsidRPr="007F1C2F">
        <w:t>If the source individual is already known to be HIV, HCV and/or</w:t>
      </w:r>
      <w:r w:rsidR="000D084A" w:rsidRPr="007F1C2F">
        <w:t xml:space="preserve"> </w:t>
      </w:r>
      <w:r w:rsidRPr="007F1C2F">
        <w:t>HBV positive, new testing need not be performed.</w:t>
      </w:r>
    </w:p>
    <w:p w:rsidR="00C87998" w:rsidRPr="007F1C2F" w:rsidRDefault="00C87998" w:rsidP="006A568B">
      <w:pPr>
        <w:pStyle w:val="ListParagraph"/>
        <w:numPr>
          <w:ilvl w:val="0"/>
          <w:numId w:val="6"/>
        </w:numPr>
      </w:pPr>
      <w:r w:rsidRPr="007F1C2F">
        <w:t>Assure that the exposed employee is provided with the source</w:t>
      </w:r>
      <w:r w:rsidR="000D084A" w:rsidRPr="007F1C2F">
        <w:t xml:space="preserve"> </w:t>
      </w:r>
      <w:r w:rsidRPr="007F1C2F">
        <w:t>individual’s test results and with information about applicable</w:t>
      </w:r>
      <w:r w:rsidR="000D084A" w:rsidRPr="007F1C2F">
        <w:t xml:space="preserve"> </w:t>
      </w:r>
      <w:r w:rsidRPr="007F1C2F">
        <w:t>disclosure laws and regulations concerning the identity and</w:t>
      </w:r>
      <w:r w:rsidR="000D084A" w:rsidRPr="007F1C2F">
        <w:t xml:space="preserve"> </w:t>
      </w:r>
      <w:r w:rsidRPr="007F1C2F">
        <w:t>infectious status of the source individual (e.g., laws protecting confidentiality).</w:t>
      </w:r>
    </w:p>
    <w:p w:rsidR="00C87998" w:rsidRPr="007F1C2F" w:rsidRDefault="00C87998" w:rsidP="006A568B">
      <w:pPr>
        <w:pStyle w:val="ListParagraph"/>
        <w:numPr>
          <w:ilvl w:val="0"/>
          <w:numId w:val="6"/>
        </w:numPr>
      </w:pPr>
      <w:r w:rsidRPr="007F1C2F">
        <w:t>After obtaining consent, collect exposed employee’s blood as</w:t>
      </w:r>
      <w:r w:rsidR="000D084A" w:rsidRPr="007F1C2F">
        <w:t xml:space="preserve"> </w:t>
      </w:r>
      <w:r w:rsidRPr="007F1C2F">
        <w:t>soon as feasible after exposure incident, and test blood for HBV and</w:t>
      </w:r>
      <w:r w:rsidR="000D084A" w:rsidRPr="007F1C2F">
        <w:t xml:space="preserve"> </w:t>
      </w:r>
      <w:r w:rsidRPr="007F1C2F">
        <w:t>HIV serological status</w:t>
      </w:r>
      <w:r w:rsidR="00A960B4">
        <w:t>.</w:t>
      </w:r>
    </w:p>
    <w:p w:rsidR="00C87998" w:rsidRPr="007F1C2F" w:rsidRDefault="00C87998" w:rsidP="006A568B">
      <w:pPr>
        <w:pStyle w:val="ListParagraph"/>
        <w:numPr>
          <w:ilvl w:val="0"/>
          <w:numId w:val="6"/>
        </w:numPr>
      </w:pPr>
      <w:r w:rsidRPr="007F1C2F">
        <w:t>If the employee does not give consent for HIV serological testing</w:t>
      </w:r>
      <w:r w:rsidR="000D084A" w:rsidRPr="007F1C2F">
        <w:t xml:space="preserve"> </w:t>
      </w:r>
      <w:r w:rsidRPr="007F1C2F">
        <w:t>during collection of blood for baseline testing, preserve the baseline</w:t>
      </w:r>
      <w:r w:rsidR="000D084A" w:rsidRPr="007F1C2F">
        <w:t xml:space="preserve"> </w:t>
      </w:r>
      <w:r w:rsidRPr="007F1C2F">
        <w:t>blood sample for at least 90 days; if the exposed employee elects to</w:t>
      </w:r>
      <w:r w:rsidR="000D084A" w:rsidRPr="007F1C2F">
        <w:t xml:space="preserve"> </w:t>
      </w:r>
      <w:r w:rsidRPr="007F1C2F">
        <w:t>have the baseline sample tested during this waiting period, perform</w:t>
      </w:r>
      <w:r w:rsidR="000D084A" w:rsidRPr="007F1C2F">
        <w:t xml:space="preserve"> </w:t>
      </w:r>
      <w:r w:rsidRPr="007F1C2F">
        <w:t>testing as soon as feasible.</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ADMINISTRATION OF POST-EXPOSURE</w:t>
      </w:r>
      <w:r w:rsidR="000D084A" w:rsidRPr="007F1C2F">
        <w:rPr>
          <w:rFonts w:asciiTheme="minorHAnsi" w:hAnsiTheme="minorHAnsi"/>
          <w:sz w:val="24"/>
          <w:szCs w:val="24"/>
        </w:rPr>
        <w:t xml:space="preserve"> </w:t>
      </w:r>
      <w:r w:rsidRPr="007F1C2F">
        <w:rPr>
          <w:rFonts w:asciiTheme="minorHAnsi" w:hAnsiTheme="minorHAnsi"/>
          <w:sz w:val="24"/>
          <w:szCs w:val="24"/>
        </w:rPr>
        <w:t>EVALUATION AND FOLLOW-UP</w:t>
      </w:r>
    </w:p>
    <w:p w:rsidR="00C87998" w:rsidRPr="007F1C2F" w:rsidRDefault="00030A39" w:rsidP="006A568B">
      <w:r>
        <w:t>The</w:t>
      </w:r>
      <w:r w:rsidRPr="007F1C2F">
        <w:t xml:space="preserve"> </w:t>
      </w:r>
      <w:r w:rsidR="00C87998" w:rsidRPr="008C2347">
        <w:rPr>
          <w:rStyle w:val="Example"/>
        </w:rPr>
        <w:t>(</w:t>
      </w:r>
      <w:r>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ensures that health care</w:t>
      </w:r>
      <w:r w:rsidR="000D084A" w:rsidRPr="007F1C2F">
        <w:t xml:space="preserve"> </w:t>
      </w:r>
      <w:r w:rsidR="00C87998" w:rsidRPr="007F1C2F">
        <w:t>professional(s) responsible for employee’s hepatitis B vaccination</w:t>
      </w:r>
      <w:r w:rsidR="000D084A" w:rsidRPr="007F1C2F">
        <w:t xml:space="preserve"> </w:t>
      </w:r>
      <w:r w:rsidR="00C87998" w:rsidRPr="007F1C2F">
        <w:t>and post-exposure evaluation and follow-up are given a copy of</w:t>
      </w:r>
      <w:r w:rsidR="000D084A" w:rsidRPr="007F1C2F">
        <w:t xml:space="preserve"> </w:t>
      </w:r>
      <w:r w:rsidR="00C87998" w:rsidRPr="007F1C2F">
        <w:t>OSHA’s bloodborne pathogens standard.</w:t>
      </w:r>
    </w:p>
    <w:p w:rsidR="00C87998" w:rsidRPr="007F1C2F" w:rsidRDefault="00030A39" w:rsidP="006A568B">
      <w:r>
        <w:t>The</w:t>
      </w:r>
      <w:r w:rsidRPr="007F1C2F">
        <w:t xml:space="preserve"> </w:t>
      </w:r>
      <w:r w:rsidR="00C87998" w:rsidRPr="008C2347">
        <w:rPr>
          <w:rStyle w:val="Example"/>
        </w:rPr>
        <w:t>(</w:t>
      </w:r>
      <w:r>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ensures that the health</w:t>
      </w:r>
      <w:r w:rsidR="000D084A" w:rsidRPr="007F1C2F">
        <w:t xml:space="preserve"> </w:t>
      </w:r>
      <w:r w:rsidR="00C87998" w:rsidRPr="007F1C2F">
        <w:t>care professional evaluating an employee after an exposure</w:t>
      </w:r>
      <w:r w:rsidR="000D084A" w:rsidRPr="007F1C2F">
        <w:t xml:space="preserve"> </w:t>
      </w:r>
      <w:r w:rsidR="00C87998" w:rsidRPr="007F1C2F">
        <w:t>incident receives the following:</w:t>
      </w:r>
    </w:p>
    <w:p w:rsidR="00C87998" w:rsidRPr="007F1C2F" w:rsidRDefault="00A960B4" w:rsidP="006A568B">
      <w:pPr>
        <w:pStyle w:val="ListParagraph"/>
        <w:numPr>
          <w:ilvl w:val="0"/>
          <w:numId w:val="7"/>
        </w:numPr>
      </w:pPr>
      <w:r>
        <w:t>A</w:t>
      </w:r>
      <w:r w:rsidR="00C87998" w:rsidRPr="007F1C2F">
        <w:t xml:space="preserve"> description of the employee’s job duties relevant to the</w:t>
      </w:r>
      <w:r w:rsidR="000D084A" w:rsidRPr="007F1C2F">
        <w:t xml:space="preserve"> </w:t>
      </w:r>
      <w:r w:rsidR="00C87998" w:rsidRPr="007F1C2F">
        <w:t>exposure incident</w:t>
      </w:r>
      <w:r>
        <w:t>.</w:t>
      </w:r>
    </w:p>
    <w:p w:rsidR="00C87998" w:rsidRPr="007F1C2F" w:rsidRDefault="00A960B4" w:rsidP="006A568B">
      <w:pPr>
        <w:pStyle w:val="ListParagraph"/>
        <w:numPr>
          <w:ilvl w:val="0"/>
          <w:numId w:val="7"/>
        </w:numPr>
      </w:pPr>
      <w:r>
        <w:t>R</w:t>
      </w:r>
      <w:r w:rsidR="00C87998" w:rsidRPr="007F1C2F">
        <w:t>oute(s) of exposure</w:t>
      </w:r>
      <w:r>
        <w:t>.</w:t>
      </w:r>
    </w:p>
    <w:p w:rsidR="00C87998" w:rsidRPr="007F1C2F" w:rsidRDefault="00A960B4" w:rsidP="006A568B">
      <w:pPr>
        <w:pStyle w:val="ListParagraph"/>
        <w:numPr>
          <w:ilvl w:val="0"/>
          <w:numId w:val="7"/>
        </w:numPr>
      </w:pPr>
      <w:r>
        <w:lastRenderedPageBreak/>
        <w:t>C</w:t>
      </w:r>
      <w:r w:rsidR="00C87998" w:rsidRPr="007F1C2F">
        <w:t>ircumstances of exposure</w:t>
      </w:r>
      <w:r>
        <w:t>.</w:t>
      </w:r>
    </w:p>
    <w:p w:rsidR="00C87998" w:rsidRPr="007F1C2F" w:rsidRDefault="00A960B4" w:rsidP="006A568B">
      <w:pPr>
        <w:pStyle w:val="ListParagraph"/>
        <w:numPr>
          <w:ilvl w:val="0"/>
          <w:numId w:val="7"/>
        </w:numPr>
      </w:pPr>
      <w:r>
        <w:t>I</w:t>
      </w:r>
      <w:r w:rsidR="00770550">
        <w:t>f possible</w:t>
      </w:r>
      <w:proofErr w:type="gramStart"/>
      <w:r w:rsidR="00770550">
        <w:t xml:space="preserve">, </w:t>
      </w:r>
      <w:r w:rsidR="00C87998" w:rsidRPr="007F1C2F">
        <w:t>results of the source individual’s</w:t>
      </w:r>
      <w:proofErr w:type="gramEnd"/>
      <w:r w:rsidR="00C87998" w:rsidRPr="007F1C2F">
        <w:t xml:space="preserve"> blood test</w:t>
      </w:r>
      <w:r>
        <w:t>.</w:t>
      </w:r>
    </w:p>
    <w:p w:rsidR="00C87998" w:rsidRPr="007F1C2F" w:rsidRDefault="00A960B4" w:rsidP="006A568B">
      <w:pPr>
        <w:pStyle w:val="ListParagraph"/>
        <w:numPr>
          <w:ilvl w:val="0"/>
          <w:numId w:val="7"/>
        </w:numPr>
      </w:pPr>
      <w:r>
        <w:t>R</w:t>
      </w:r>
      <w:r w:rsidR="00C87998" w:rsidRPr="007F1C2F">
        <w:t>elevant employee medical records, including vaccination status</w:t>
      </w:r>
      <w:r>
        <w:t>.</w:t>
      </w:r>
      <w:r w:rsidR="000D084A" w:rsidRPr="007F1C2F">
        <w:t xml:space="preserve"> </w:t>
      </w:r>
      <w:r w:rsidR="00030A39">
        <w:t>The</w:t>
      </w:r>
      <w:r w:rsidR="00030A39" w:rsidRPr="007F1C2F">
        <w:t xml:space="preserve"> </w:t>
      </w:r>
      <w:r w:rsidR="00C87998" w:rsidRPr="008C2347">
        <w:rPr>
          <w:rStyle w:val="Example"/>
        </w:rPr>
        <w:t>(</w:t>
      </w:r>
      <w:r w:rsidR="00030A39">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provides the employee</w:t>
      </w:r>
      <w:r w:rsidR="000D084A" w:rsidRPr="007F1C2F">
        <w:t xml:space="preserve"> </w:t>
      </w:r>
      <w:r w:rsidR="00C87998" w:rsidRPr="007F1C2F">
        <w:t>with a copy of the evaluating health care professional’s written</w:t>
      </w:r>
      <w:r w:rsidR="000D084A" w:rsidRPr="007F1C2F">
        <w:t xml:space="preserve"> </w:t>
      </w:r>
      <w:r w:rsidR="00C87998" w:rsidRPr="007F1C2F">
        <w:t>opinion within 15 days after completion of the evaluation.</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PROCEDURES FOR EVALUATING THE CIRCUMSTANCES</w:t>
      </w:r>
      <w:r w:rsidR="000D084A" w:rsidRPr="007F1C2F">
        <w:rPr>
          <w:rFonts w:asciiTheme="minorHAnsi" w:hAnsiTheme="minorHAnsi"/>
          <w:sz w:val="24"/>
          <w:szCs w:val="24"/>
        </w:rPr>
        <w:t xml:space="preserve"> </w:t>
      </w:r>
      <w:r w:rsidR="008F1E89">
        <w:rPr>
          <w:rFonts w:asciiTheme="minorHAnsi" w:hAnsiTheme="minorHAnsi"/>
          <w:sz w:val="24"/>
          <w:szCs w:val="24"/>
        </w:rPr>
        <w:br/>
      </w:r>
      <w:r w:rsidRPr="007F1C2F">
        <w:rPr>
          <w:rFonts w:asciiTheme="minorHAnsi" w:hAnsiTheme="minorHAnsi"/>
          <w:sz w:val="24"/>
          <w:szCs w:val="24"/>
        </w:rPr>
        <w:t>SURROUNDING AN EXPOSURE INCIDENT</w:t>
      </w:r>
    </w:p>
    <w:p w:rsidR="00C87998" w:rsidRPr="007F1C2F" w:rsidRDefault="00030A39" w:rsidP="006A568B">
      <w:r>
        <w:t>The</w:t>
      </w:r>
      <w:r w:rsidRPr="007F1C2F">
        <w:t xml:space="preserve"> </w:t>
      </w:r>
      <w:r w:rsidR="00C87998" w:rsidRPr="008C2347">
        <w:rPr>
          <w:rStyle w:val="Example"/>
        </w:rPr>
        <w:t>(</w:t>
      </w:r>
      <w:r w:rsidR="00052C69">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will review the circumstances</w:t>
      </w:r>
      <w:r w:rsidR="000D084A" w:rsidRPr="007F1C2F">
        <w:t xml:space="preserve"> </w:t>
      </w:r>
      <w:r w:rsidR="00C87998" w:rsidRPr="007F1C2F">
        <w:t>of all exposure incidents to determine:</w:t>
      </w:r>
    </w:p>
    <w:p w:rsidR="00C87998" w:rsidRPr="007F1C2F" w:rsidRDefault="008F1E89" w:rsidP="006A568B">
      <w:pPr>
        <w:pStyle w:val="ListParagraph"/>
        <w:numPr>
          <w:ilvl w:val="0"/>
          <w:numId w:val="8"/>
        </w:numPr>
      </w:pPr>
      <w:r>
        <w:t xml:space="preserve">the </w:t>
      </w:r>
      <w:r w:rsidR="00C87998" w:rsidRPr="007F1C2F">
        <w:t>engineering controls in use at the time</w:t>
      </w:r>
      <w:r>
        <w:t>,</w:t>
      </w:r>
    </w:p>
    <w:p w:rsidR="00C87998" w:rsidRPr="007F1C2F" w:rsidRDefault="008F1E89" w:rsidP="006A568B">
      <w:pPr>
        <w:pStyle w:val="ListParagraph"/>
        <w:numPr>
          <w:ilvl w:val="0"/>
          <w:numId w:val="8"/>
        </w:numPr>
      </w:pPr>
      <w:r>
        <w:t xml:space="preserve">the </w:t>
      </w:r>
      <w:r w:rsidR="00C87998" w:rsidRPr="007F1C2F">
        <w:t>work practices followed</w:t>
      </w:r>
      <w:r>
        <w:t>,</w:t>
      </w:r>
    </w:p>
    <w:p w:rsidR="00C87998" w:rsidRPr="007F1C2F" w:rsidRDefault="00C87998" w:rsidP="006A568B">
      <w:pPr>
        <w:pStyle w:val="ListParagraph"/>
        <w:numPr>
          <w:ilvl w:val="0"/>
          <w:numId w:val="8"/>
        </w:numPr>
      </w:pPr>
      <w:r w:rsidRPr="007F1C2F">
        <w:t>a description of the device being used (including type and</w:t>
      </w:r>
      <w:r w:rsidR="000D084A" w:rsidRPr="007F1C2F">
        <w:t xml:space="preserve"> </w:t>
      </w:r>
      <w:r w:rsidRPr="007F1C2F">
        <w:t>brand)</w:t>
      </w:r>
      <w:r w:rsidR="008F1E89">
        <w:t>,</w:t>
      </w:r>
    </w:p>
    <w:p w:rsidR="00C87998" w:rsidRPr="007F1C2F" w:rsidRDefault="008F1E89" w:rsidP="006A568B">
      <w:pPr>
        <w:pStyle w:val="ListParagraph"/>
        <w:numPr>
          <w:ilvl w:val="0"/>
          <w:numId w:val="8"/>
        </w:numPr>
      </w:pPr>
      <w:proofErr w:type="gramStart"/>
      <w:r>
        <w:t>the</w:t>
      </w:r>
      <w:proofErr w:type="gramEnd"/>
      <w:r>
        <w:t xml:space="preserve"> </w:t>
      </w:r>
      <w:r w:rsidR="00C87998" w:rsidRPr="007F1C2F">
        <w:t>protective equipment or clothing that was used at the time of</w:t>
      </w:r>
      <w:r w:rsidR="000D084A" w:rsidRPr="007F1C2F">
        <w:t xml:space="preserve"> </w:t>
      </w:r>
      <w:r w:rsidR="00C87998" w:rsidRPr="007F1C2F">
        <w:t>the exposure incident (gloves, eye shields, etc.)</w:t>
      </w:r>
      <w:r>
        <w:t>,</w:t>
      </w:r>
    </w:p>
    <w:p w:rsidR="00C87998" w:rsidRPr="007F1C2F" w:rsidRDefault="008F1E89" w:rsidP="006A568B">
      <w:pPr>
        <w:pStyle w:val="ListParagraph"/>
        <w:numPr>
          <w:ilvl w:val="0"/>
          <w:numId w:val="8"/>
        </w:numPr>
      </w:pPr>
      <w:proofErr w:type="gramStart"/>
      <w:r>
        <w:t>the</w:t>
      </w:r>
      <w:proofErr w:type="gramEnd"/>
      <w:r>
        <w:t xml:space="preserve"> </w:t>
      </w:r>
      <w:r w:rsidR="00C87998" w:rsidRPr="007F1C2F">
        <w:t>location of the incident (</w:t>
      </w:r>
      <w:r w:rsidR="008C2347">
        <w:t>nurse’s office</w:t>
      </w:r>
      <w:r w:rsidR="00C87998" w:rsidRPr="007F1C2F">
        <w:t xml:space="preserve">., </w:t>
      </w:r>
      <w:r w:rsidR="008C2347">
        <w:t>playground</w:t>
      </w:r>
      <w:r w:rsidR="00C87998" w:rsidRPr="007F1C2F">
        <w:t>, etc.)</w:t>
      </w:r>
      <w:r>
        <w:t>,</w:t>
      </w:r>
    </w:p>
    <w:p w:rsidR="00C87998" w:rsidRPr="007F1C2F" w:rsidRDefault="008F1E89" w:rsidP="006A568B">
      <w:pPr>
        <w:pStyle w:val="ListParagraph"/>
        <w:numPr>
          <w:ilvl w:val="0"/>
          <w:numId w:val="8"/>
        </w:numPr>
      </w:pPr>
      <w:r>
        <w:t xml:space="preserve">the </w:t>
      </w:r>
      <w:r w:rsidR="00C87998" w:rsidRPr="007F1C2F">
        <w:t>procedure being performed when the incident occurred</w:t>
      </w:r>
      <w:r>
        <w:t>, and</w:t>
      </w:r>
    </w:p>
    <w:p w:rsidR="008F1E89" w:rsidRDefault="008F1E89" w:rsidP="006A568B">
      <w:pPr>
        <w:pStyle w:val="ListParagraph"/>
        <w:numPr>
          <w:ilvl w:val="0"/>
          <w:numId w:val="8"/>
        </w:numPr>
      </w:pPr>
      <w:proofErr w:type="gramStart"/>
      <w:r>
        <w:t>the</w:t>
      </w:r>
      <w:proofErr w:type="gramEnd"/>
      <w:r>
        <w:t xml:space="preserve"> </w:t>
      </w:r>
      <w:r w:rsidR="00C87998" w:rsidRPr="007F1C2F">
        <w:t>employee’s training</w:t>
      </w:r>
      <w:r w:rsidR="008C2347">
        <w:t>.</w:t>
      </w:r>
    </w:p>
    <w:p w:rsidR="00C87998" w:rsidRPr="007F1C2F" w:rsidRDefault="00030A39" w:rsidP="008F1E89">
      <w:r>
        <w:t>The</w:t>
      </w:r>
      <w:r w:rsidRPr="007F1C2F">
        <w:t xml:space="preserve"> </w:t>
      </w:r>
      <w:r w:rsidR="00C87998" w:rsidRPr="008C2347">
        <w:rPr>
          <w:rStyle w:val="Example"/>
        </w:rPr>
        <w:t>(</w:t>
      </w:r>
      <w:r w:rsidR="00052C69">
        <w:rPr>
          <w:rStyle w:val="Example"/>
        </w:rPr>
        <w:t>j</w:t>
      </w:r>
      <w:r w:rsidR="005367DA">
        <w:rPr>
          <w:rStyle w:val="Example"/>
        </w:rPr>
        <w:t>ob title</w:t>
      </w:r>
      <w:r w:rsidR="00C87998" w:rsidRPr="008C2347">
        <w:rPr>
          <w:rStyle w:val="Example"/>
        </w:rPr>
        <w:t>)</w:t>
      </w:r>
      <w:r w:rsidR="00C87998" w:rsidRPr="008F1E89">
        <w:rPr>
          <w:color w:val="474747"/>
        </w:rPr>
        <w:t xml:space="preserve"> </w:t>
      </w:r>
      <w:r w:rsidR="00C87998" w:rsidRPr="007F1C2F">
        <w:t>will record all percutaneous injuries</w:t>
      </w:r>
      <w:r w:rsidR="000D084A" w:rsidRPr="007F1C2F">
        <w:t xml:space="preserve"> </w:t>
      </w:r>
      <w:r w:rsidR="00C87998" w:rsidRPr="007F1C2F">
        <w:t>from contaminated sharps in a Sharps Injury Log.</w:t>
      </w:r>
    </w:p>
    <w:p w:rsidR="00C87998" w:rsidRPr="007F1C2F" w:rsidRDefault="00C87998" w:rsidP="006A568B">
      <w:r w:rsidRPr="007F1C2F">
        <w:t>If revisions</w:t>
      </w:r>
      <w:r w:rsidR="008F1E89">
        <w:t xml:space="preserve"> (including </w:t>
      </w:r>
      <w:r w:rsidR="008F1E89" w:rsidRPr="007F1C2F">
        <w:t>evaluation of safer devices, adding employees to the exposure determination list, etc.</w:t>
      </w:r>
      <w:r w:rsidR="008F1E89">
        <w:t>)</w:t>
      </w:r>
      <w:r w:rsidRPr="007F1C2F">
        <w:t xml:space="preserve"> to this ECP are necessary</w:t>
      </w:r>
      <w:r w:rsidR="00030A39">
        <w:t>, the</w:t>
      </w:r>
      <w:r w:rsidRPr="007F1C2F">
        <w:t xml:space="preserve"> </w:t>
      </w:r>
      <w:r w:rsidRPr="008C2347">
        <w:rPr>
          <w:rStyle w:val="Example"/>
        </w:rPr>
        <w:t>(</w:t>
      </w:r>
      <w:r w:rsidR="00030A39">
        <w:rPr>
          <w:rStyle w:val="Example"/>
        </w:rPr>
        <w:t>job title</w:t>
      </w:r>
      <w:r w:rsidRPr="008C2347">
        <w:rPr>
          <w:rStyle w:val="Example"/>
        </w:rPr>
        <w:t xml:space="preserve"> or</w:t>
      </w:r>
      <w:r w:rsidR="000D084A" w:rsidRPr="008C2347">
        <w:rPr>
          <w:rStyle w:val="Example"/>
        </w:rPr>
        <w:t xml:space="preserve"> </w:t>
      </w:r>
      <w:r w:rsidRPr="008C2347">
        <w:rPr>
          <w:rStyle w:val="Example"/>
        </w:rPr>
        <w:t>department)</w:t>
      </w:r>
      <w:r w:rsidRPr="007F1C2F">
        <w:rPr>
          <w:color w:val="474747"/>
        </w:rPr>
        <w:t xml:space="preserve"> </w:t>
      </w:r>
      <w:r w:rsidRPr="007F1C2F">
        <w:t>will ensure that appropriate changes are made.</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EMPLOYEE TRAINING</w:t>
      </w:r>
    </w:p>
    <w:p w:rsidR="00C87998" w:rsidRPr="007F1C2F" w:rsidRDefault="00C87998" w:rsidP="006A568B">
      <w:r w:rsidRPr="007F1C2F">
        <w:t>All employees who have occupational exposure to bloodborne</w:t>
      </w:r>
      <w:r w:rsidR="000D084A" w:rsidRPr="007F1C2F">
        <w:t xml:space="preserve"> </w:t>
      </w:r>
      <w:r w:rsidRPr="007F1C2F">
        <w:t>pathogens receive initial and annual training conducted by</w:t>
      </w:r>
      <w:r w:rsidR="00030A39">
        <w:t xml:space="preserve"> the</w:t>
      </w:r>
      <w:r w:rsidR="000D084A" w:rsidRPr="007F1C2F">
        <w:t xml:space="preserve"> </w:t>
      </w:r>
      <w:r w:rsidRPr="008C2347">
        <w:rPr>
          <w:rStyle w:val="Example"/>
        </w:rPr>
        <w:t>(</w:t>
      </w:r>
      <w:r w:rsidR="00030A39">
        <w:rPr>
          <w:rStyle w:val="Example"/>
        </w:rPr>
        <w:t>j</w:t>
      </w:r>
      <w:r w:rsidR="005367DA">
        <w:rPr>
          <w:rStyle w:val="Example"/>
        </w:rPr>
        <w:t>ob title</w:t>
      </w:r>
      <w:r w:rsidRPr="008C2347">
        <w:rPr>
          <w:rStyle w:val="Example"/>
        </w:rPr>
        <w:t xml:space="preserve"> or department)</w:t>
      </w:r>
      <w:r w:rsidRPr="008C2347">
        <w:t xml:space="preserve">. </w:t>
      </w:r>
      <w:r w:rsidRPr="008C2347">
        <w:rPr>
          <w:rStyle w:val="Example"/>
        </w:rPr>
        <w:t>(Attach a brief description</w:t>
      </w:r>
      <w:r w:rsidR="000D084A" w:rsidRPr="008C2347">
        <w:rPr>
          <w:rStyle w:val="Example"/>
        </w:rPr>
        <w:t xml:space="preserve"> </w:t>
      </w:r>
      <w:r w:rsidRPr="008C2347">
        <w:rPr>
          <w:rStyle w:val="Example"/>
        </w:rPr>
        <w:t xml:space="preserve">of their </w:t>
      </w:r>
      <w:r w:rsidR="00030A39">
        <w:rPr>
          <w:rStyle w:val="Example"/>
        </w:rPr>
        <w:t>job related qualifications. [</w:t>
      </w:r>
      <w:proofErr w:type="gramStart"/>
      <w:r w:rsidR="00030A39">
        <w:rPr>
          <w:rStyle w:val="Example"/>
        </w:rPr>
        <w:t>e.g</w:t>
      </w:r>
      <w:proofErr w:type="gramEnd"/>
      <w:r w:rsidR="00030A39">
        <w:rPr>
          <w:rStyle w:val="Example"/>
        </w:rPr>
        <w:t>. minimum number years of experience in this field, required degrees, etc</w:t>
      </w:r>
      <w:r w:rsidRPr="008C2347">
        <w:rPr>
          <w:rStyle w:val="Example"/>
        </w:rPr>
        <w:t>.</w:t>
      </w:r>
      <w:r w:rsidR="00030A39">
        <w:rPr>
          <w:rStyle w:val="Example"/>
        </w:rPr>
        <w:t>]</w:t>
      </w:r>
      <w:r w:rsidRPr="008C2347">
        <w:rPr>
          <w:rStyle w:val="Example"/>
        </w:rPr>
        <w:t>)</w:t>
      </w:r>
    </w:p>
    <w:p w:rsidR="00C87998" w:rsidRPr="007F1C2F" w:rsidRDefault="00C87998" w:rsidP="006A568B">
      <w:r w:rsidRPr="007F1C2F">
        <w:t>All employees who have occupational exposure to bloodborne</w:t>
      </w:r>
      <w:r w:rsidR="000D084A" w:rsidRPr="007F1C2F">
        <w:t xml:space="preserve"> </w:t>
      </w:r>
      <w:r w:rsidRPr="007F1C2F">
        <w:t>pathogens receive training on the epidemiology, symptoms, and</w:t>
      </w:r>
      <w:r w:rsidR="000D084A" w:rsidRPr="007F1C2F">
        <w:t xml:space="preserve"> </w:t>
      </w:r>
      <w:r w:rsidRPr="007F1C2F">
        <w:t>transmission of bloodborne pathogen diseases. In addition, the</w:t>
      </w:r>
      <w:r w:rsidR="000D084A" w:rsidRPr="007F1C2F">
        <w:t xml:space="preserve"> </w:t>
      </w:r>
      <w:r w:rsidRPr="007F1C2F">
        <w:t>training program covers, at a minimum, the following elements:</w:t>
      </w:r>
    </w:p>
    <w:p w:rsidR="00C87998" w:rsidRPr="007F1C2F" w:rsidRDefault="00C87998" w:rsidP="006A568B">
      <w:pPr>
        <w:pStyle w:val="ListParagraph"/>
        <w:numPr>
          <w:ilvl w:val="0"/>
          <w:numId w:val="9"/>
        </w:numPr>
      </w:pPr>
      <w:r w:rsidRPr="007F1C2F">
        <w:t>a copy and explanation of the OSHA bloodborne pathogen</w:t>
      </w:r>
      <w:r w:rsidR="000D084A" w:rsidRPr="007F1C2F">
        <w:t xml:space="preserve"> </w:t>
      </w:r>
      <w:r w:rsidRPr="007F1C2F">
        <w:t>standard</w:t>
      </w:r>
      <w:r w:rsidR="008F1E89">
        <w:t>,</w:t>
      </w:r>
    </w:p>
    <w:p w:rsidR="00C87998" w:rsidRPr="007F1C2F" w:rsidRDefault="00C87998" w:rsidP="006A568B">
      <w:pPr>
        <w:pStyle w:val="ListParagraph"/>
        <w:numPr>
          <w:ilvl w:val="0"/>
          <w:numId w:val="9"/>
        </w:numPr>
      </w:pPr>
      <w:r w:rsidRPr="007F1C2F">
        <w:t>an explanation of our ECP and how to obtain a copy</w:t>
      </w:r>
      <w:r w:rsidR="008F1E89">
        <w:t>,</w:t>
      </w:r>
    </w:p>
    <w:p w:rsidR="00C87998" w:rsidRPr="007F1C2F" w:rsidRDefault="00C87998" w:rsidP="006A568B">
      <w:pPr>
        <w:pStyle w:val="ListParagraph"/>
        <w:numPr>
          <w:ilvl w:val="0"/>
          <w:numId w:val="9"/>
        </w:numPr>
      </w:pPr>
      <w:r w:rsidRPr="007F1C2F">
        <w:t>an explanation of methods to recognize tasks and other activities</w:t>
      </w:r>
      <w:r w:rsidR="008F1E89">
        <w:t>,</w:t>
      </w:r>
    </w:p>
    <w:p w:rsidR="00C87998" w:rsidRPr="007F1C2F" w:rsidRDefault="00C87998" w:rsidP="006A568B">
      <w:pPr>
        <w:pStyle w:val="ListParagraph"/>
        <w:numPr>
          <w:ilvl w:val="0"/>
          <w:numId w:val="9"/>
        </w:numPr>
      </w:pPr>
      <w:r w:rsidRPr="007F1C2F">
        <w:t>that may involve exposure to blood and OPIM, including what</w:t>
      </w:r>
      <w:r w:rsidR="000D084A" w:rsidRPr="007F1C2F">
        <w:t xml:space="preserve"> </w:t>
      </w:r>
      <w:r w:rsidRPr="007F1C2F">
        <w:t>constitutes an exposure incident</w:t>
      </w:r>
      <w:r w:rsidR="008F1E89">
        <w:t>,</w:t>
      </w:r>
    </w:p>
    <w:p w:rsidR="00C87998" w:rsidRPr="007F1C2F" w:rsidRDefault="00C87998" w:rsidP="006A568B">
      <w:pPr>
        <w:pStyle w:val="ListParagraph"/>
        <w:numPr>
          <w:ilvl w:val="0"/>
          <w:numId w:val="9"/>
        </w:numPr>
      </w:pPr>
      <w:r w:rsidRPr="007F1C2F">
        <w:lastRenderedPageBreak/>
        <w:t>an explanation of the use and limitations of engineering</w:t>
      </w:r>
      <w:r w:rsidR="000D084A" w:rsidRPr="007F1C2F">
        <w:t xml:space="preserve"> </w:t>
      </w:r>
      <w:r w:rsidRPr="007F1C2F">
        <w:t>controls, work practices, and PPE</w:t>
      </w:r>
      <w:r w:rsidR="008F1E89">
        <w:t>,</w:t>
      </w:r>
    </w:p>
    <w:p w:rsidR="00C87998" w:rsidRPr="007F1C2F" w:rsidRDefault="00C87998" w:rsidP="006A568B">
      <w:pPr>
        <w:pStyle w:val="ListParagraph"/>
        <w:numPr>
          <w:ilvl w:val="0"/>
          <w:numId w:val="9"/>
        </w:numPr>
      </w:pPr>
      <w:r w:rsidRPr="007F1C2F">
        <w:t>an explanation of the types, uses, location, removal, handling,</w:t>
      </w:r>
      <w:r w:rsidR="000D084A" w:rsidRPr="007F1C2F">
        <w:t xml:space="preserve"> </w:t>
      </w:r>
      <w:r w:rsidRPr="007F1C2F">
        <w:t>decontamination, and disposal of PPE</w:t>
      </w:r>
      <w:r w:rsidR="00A960B4">
        <w:t>,</w:t>
      </w:r>
    </w:p>
    <w:p w:rsidR="00C87998" w:rsidRPr="007F1C2F" w:rsidRDefault="00C87998" w:rsidP="006A568B">
      <w:pPr>
        <w:pStyle w:val="ListParagraph"/>
        <w:numPr>
          <w:ilvl w:val="0"/>
          <w:numId w:val="9"/>
        </w:numPr>
      </w:pPr>
      <w:r w:rsidRPr="007F1C2F">
        <w:t>an explanation of the basis for PPE selection</w:t>
      </w:r>
      <w:r w:rsidR="00A960B4">
        <w:t>,</w:t>
      </w:r>
    </w:p>
    <w:p w:rsidR="00C87998" w:rsidRPr="007F1C2F" w:rsidRDefault="00C87998" w:rsidP="006A568B">
      <w:pPr>
        <w:pStyle w:val="ListParagraph"/>
        <w:numPr>
          <w:ilvl w:val="0"/>
          <w:numId w:val="9"/>
        </w:numPr>
      </w:pPr>
      <w:r w:rsidRPr="007F1C2F">
        <w:t>information on the hepatitis B vaccine, including information on</w:t>
      </w:r>
      <w:r w:rsidR="000D084A" w:rsidRPr="007F1C2F">
        <w:t xml:space="preserve"> </w:t>
      </w:r>
      <w:r w:rsidRPr="007F1C2F">
        <w:t>its efficacy, safety, method of administration, the benefits of being</w:t>
      </w:r>
      <w:r w:rsidR="000D084A" w:rsidRPr="007F1C2F">
        <w:t xml:space="preserve"> </w:t>
      </w:r>
      <w:r w:rsidRPr="007F1C2F">
        <w:t>vaccinated, and that the vaccine will be offered free of charge</w:t>
      </w:r>
      <w:r w:rsidR="00A960B4">
        <w:t>,</w:t>
      </w:r>
    </w:p>
    <w:p w:rsidR="00C87998" w:rsidRPr="007F1C2F" w:rsidRDefault="00C87998" w:rsidP="006A568B">
      <w:pPr>
        <w:pStyle w:val="ListParagraph"/>
        <w:numPr>
          <w:ilvl w:val="0"/>
          <w:numId w:val="9"/>
        </w:numPr>
      </w:pPr>
      <w:r w:rsidRPr="007F1C2F">
        <w:t>information on the appropriate actions to take and persons to</w:t>
      </w:r>
      <w:r w:rsidR="000D084A" w:rsidRPr="007F1C2F">
        <w:t xml:space="preserve"> </w:t>
      </w:r>
      <w:r w:rsidRPr="007F1C2F">
        <w:t>contact in an emergency involving blood or OPIM</w:t>
      </w:r>
      <w:r w:rsidR="00A960B4">
        <w:t>,</w:t>
      </w:r>
    </w:p>
    <w:p w:rsidR="00C87998" w:rsidRPr="007F1C2F" w:rsidRDefault="00C87998" w:rsidP="006A568B">
      <w:pPr>
        <w:pStyle w:val="ListParagraph"/>
        <w:numPr>
          <w:ilvl w:val="0"/>
          <w:numId w:val="9"/>
        </w:numPr>
      </w:pPr>
      <w:r w:rsidRPr="007F1C2F">
        <w:t>an explanation of the procedure to follow if an exposure incident</w:t>
      </w:r>
      <w:r w:rsidR="000D084A" w:rsidRPr="007F1C2F">
        <w:t xml:space="preserve"> </w:t>
      </w:r>
      <w:r w:rsidRPr="007F1C2F">
        <w:t>occurs, including the method of reporting the incident and the</w:t>
      </w:r>
      <w:r w:rsidR="000D084A" w:rsidRPr="007F1C2F">
        <w:t xml:space="preserve"> </w:t>
      </w:r>
      <w:r w:rsidRPr="007F1C2F">
        <w:t>medical follow-up that will be made available</w:t>
      </w:r>
      <w:r w:rsidR="00A960B4">
        <w:t>,</w:t>
      </w:r>
    </w:p>
    <w:p w:rsidR="000D084A" w:rsidRPr="007F1C2F" w:rsidRDefault="00C87998" w:rsidP="006A568B">
      <w:pPr>
        <w:pStyle w:val="ListParagraph"/>
        <w:numPr>
          <w:ilvl w:val="0"/>
          <w:numId w:val="9"/>
        </w:numPr>
      </w:pPr>
      <w:r w:rsidRPr="007F1C2F">
        <w:t>information on the post-exposure evaluation and follow-up that</w:t>
      </w:r>
      <w:r w:rsidR="000D084A" w:rsidRPr="007F1C2F">
        <w:t xml:space="preserve"> </w:t>
      </w:r>
      <w:r w:rsidRPr="007F1C2F">
        <w:t>the employer is required to provide for the employee following an</w:t>
      </w:r>
      <w:r w:rsidR="000D084A" w:rsidRPr="007F1C2F">
        <w:t xml:space="preserve"> </w:t>
      </w:r>
      <w:r w:rsidR="00A960B4">
        <w:t>exposure incident,</w:t>
      </w:r>
    </w:p>
    <w:p w:rsidR="00C87998" w:rsidRPr="007F1C2F" w:rsidRDefault="00C87998" w:rsidP="006A568B">
      <w:pPr>
        <w:pStyle w:val="ListParagraph"/>
        <w:numPr>
          <w:ilvl w:val="0"/>
          <w:numId w:val="9"/>
        </w:numPr>
      </w:pPr>
      <w:r w:rsidRPr="007F1C2F">
        <w:t>an explanation of the signs and labels and/or color coding</w:t>
      </w:r>
      <w:r w:rsidR="000D084A" w:rsidRPr="007F1C2F">
        <w:t xml:space="preserve"> </w:t>
      </w:r>
      <w:r w:rsidRPr="007F1C2F">
        <w:t>required by the standard and used at this facility</w:t>
      </w:r>
      <w:r w:rsidR="00A960B4">
        <w:t>, and</w:t>
      </w:r>
    </w:p>
    <w:p w:rsidR="00C87998" w:rsidRPr="007F1C2F" w:rsidRDefault="00C87998" w:rsidP="006A568B">
      <w:pPr>
        <w:pStyle w:val="ListParagraph"/>
        <w:numPr>
          <w:ilvl w:val="0"/>
          <w:numId w:val="9"/>
        </w:numPr>
      </w:pPr>
      <w:proofErr w:type="gramStart"/>
      <w:r w:rsidRPr="007F1C2F">
        <w:t>an</w:t>
      </w:r>
      <w:proofErr w:type="gramEnd"/>
      <w:r w:rsidRPr="007F1C2F">
        <w:t xml:space="preserve"> opportunity for interactive questions and answers with the</w:t>
      </w:r>
      <w:r w:rsidR="000D084A" w:rsidRPr="007F1C2F">
        <w:t xml:space="preserve"> </w:t>
      </w:r>
      <w:r w:rsidRPr="007F1C2F">
        <w:t>person conducting the training session.</w:t>
      </w:r>
    </w:p>
    <w:p w:rsidR="00C87998" w:rsidRPr="007F1C2F" w:rsidRDefault="00C87998" w:rsidP="006A568B">
      <w:r w:rsidRPr="007F1C2F">
        <w:t xml:space="preserve">Training materials for this facility are available at </w:t>
      </w:r>
      <w:r w:rsidRPr="008C2347">
        <w:rPr>
          <w:rStyle w:val="Example"/>
        </w:rPr>
        <w:t>(name location)</w:t>
      </w:r>
      <w:r w:rsidRPr="007F1C2F">
        <w:t>.</w:t>
      </w:r>
    </w:p>
    <w:p w:rsidR="00C87998" w:rsidRPr="007F1C2F" w:rsidRDefault="00C87998" w:rsidP="006A568B">
      <w:pPr>
        <w:pStyle w:val="Heading1"/>
        <w:rPr>
          <w:rFonts w:asciiTheme="minorHAnsi" w:hAnsiTheme="minorHAnsi"/>
          <w:sz w:val="24"/>
          <w:szCs w:val="24"/>
        </w:rPr>
      </w:pPr>
      <w:r w:rsidRPr="007F1C2F">
        <w:rPr>
          <w:rFonts w:asciiTheme="minorHAnsi" w:hAnsiTheme="minorHAnsi"/>
          <w:sz w:val="24"/>
          <w:szCs w:val="24"/>
        </w:rPr>
        <w:t>RECORDKEEPING</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Training Records</w:t>
      </w:r>
    </w:p>
    <w:p w:rsidR="00C87998" w:rsidRPr="007F1C2F" w:rsidRDefault="00C87998" w:rsidP="006A568B">
      <w:r w:rsidRPr="007F1C2F">
        <w:t>Training records are completed for each employee upon</w:t>
      </w:r>
      <w:r w:rsidR="000D084A" w:rsidRPr="007F1C2F">
        <w:t xml:space="preserve"> </w:t>
      </w:r>
      <w:r w:rsidRPr="007F1C2F">
        <w:t>completion of training. These documents will be kept for at least</w:t>
      </w:r>
      <w:r w:rsidR="000D084A" w:rsidRPr="007F1C2F">
        <w:t xml:space="preserve"> </w:t>
      </w:r>
      <w:r w:rsidR="00A960B4">
        <w:t>3</w:t>
      </w:r>
      <w:r w:rsidRPr="007F1C2F">
        <w:t xml:space="preserve"> years at </w:t>
      </w:r>
      <w:r w:rsidRPr="008C2347">
        <w:rPr>
          <w:rStyle w:val="Example"/>
        </w:rPr>
        <w:t>(</w:t>
      </w:r>
      <w:r w:rsidR="00A960B4" w:rsidRPr="008C2347">
        <w:rPr>
          <w:rStyle w:val="Example"/>
        </w:rPr>
        <w:t>l</w:t>
      </w:r>
      <w:r w:rsidRPr="008C2347">
        <w:rPr>
          <w:rStyle w:val="Example"/>
        </w:rPr>
        <w:t>ocation of records)</w:t>
      </w:r>
      <w:r w:rsidRPr="007F1C2F">
        <w:t>.</w:t>
      </w:r>
    </w:p>
    <w:p w:rsidR="00C87998" w:rsidRPr="007F1C2F" w:rsidRDefault="00C87998" w:rsidP="006A568B">
      <w:r w:rsidRPr="007F1C2F">
        <w:t>The training records include:</w:t>
      </w:r>
    </w:p>
    <w:p w:rsidR="00C87998" w:rsidRPr="007F1C2F" w:rsidRDefault="00C87998" w:rsidP="006A568B">
      <w:pPr>
        <w:pStyle w:val="ListParagraph"/>
        <w:numPr>
          <w:ilvl w:val="0"/>
          <w:numId w:val="10"/>
        </w:numPr>
      </w:pPr>
      <w:r w:rsidRPr="007F1C2F">
        <w:t>the dates of the training sessions</w:t>
      </w:r>
      <w:r w:rsidR="00A960B4">
        <w:t>,</w:t>
      </w:r>
    </w:p>
    <w:p w:rsidR="00C87998" w:rsidRPr="007F1C2F" w:rsidRDefault="00C87998" w:rsidP="006A568B">
      <w:pPr>
        <w:pStyle w:val="ListParagraph"/>
        <w:numPr>
          <w:ilvl w:val="0"/>
          <w:numId w:val="10"/>
        </w:numPr>
      </w:pPr>
      <w:r w:rsidRPr="007F1C2F">
        <w:t>the contents or a summary of the training sessions</w:t>
      </w:r>
      <w:r w:rsidR="00A960B4">
        <w:t>,</w:t>
      </w:r>
    </w:p>
    <w:p w:rsidR="00C87998" w:rsidRPr="007F1C2F" w:rsidRDefault="00C87998" w:rsidP="006A568B">
      <w:pPr>
        <w:pStyle w:val="ListParagraph"/>
        <w:numPr>
          <w:ilvl w:val="0"/>
          <w:numId w:val="10"/>
        </w:numPr>
      </w:pPr>
      <w:r w:rsidRPr="007F1C2F">
        <w:t>the names and qualifications of persons conducting the training</w:t>
      </w:r>
      <w:r w:rsidR="00A960B4">
        <w:t>, and</w:t>
      </w:r>
    </w:p>
    <w:p w:rsidR="00C87998" w:rsidRPr="007F1C2F" w:rsidRDefault="00C87998" w:rsidP="006A568B">
      <w:pPr>
        <w:pStyle w:val="ListParagraph"/>
        <w:numPr>
          <w:ilvl w:val="0"/>
          <w:numId w:val="10"/>
        </w:numPr>
      </w:pPr>
      <w:proofErr w:type="gramStart"/>
      <w:r w:rsidRPr="007F1C2F">
        <w:t>the</w:t>
      </w:r>
      <w:proofErr w:type="gramEnd"/>
      <w:r w:rsidRPr="007F1C2F">
        <w:t xml:space="preserve"> names and job titles of all persons attending the training</w:t>
      </w:r>
      <w:r w:rsidR="000D084A" w:rsidRPr="007F1C2F">
        <w:t xml:space="preserve"> </w:t>
      </w:r>
      <w:r w:rsidRPr="007F1C2F">
        <w:t>sessions</w:t>
      </w:r>
      <w:r w:rsidR="00A960B4">
        <w:t>.</w:t>
      </w:r>
    </w:p>
    <w:p w:rsidR="00C87998" w:rsidRPr="007F1C2F" w:rsidRDefault="00C87998" w:rsidP="006A568B">
      <w:r w:rsidRPr="007F1C2F">
        <w:t>Employee training records are provided upon request to the</w:t>
      </w:r>
      <w:r w:rsidR="000D084A" w:rsidRPr="007F1C2F">
        <w:t xml:space="preserve"> </w:t>
      </w:r>
      <w:r w:rsidRPr="007F1C2F">
        <w:t>employee or the employee’s authorized representative within</w:t>
      </w:r>
      <w:r w:rsidR="000D084A" w:rsidRPr="007F1C2F">
        <w:t xml:space="preserve"> </w:t>
      </w:r>
      <w:r w:rsidRPr="007F1C2F">
        <w:t xml:space="preserve">15 working days. Such requests should be addressed </w:t>
      </w:r>
      <w:r w:rsidR="00030A39">
        <w:t>to the</w:t>
      </w:r>
      <w:r w:rsidR="000D084A" w:rsidRPr="007F1C2F">
        <w:t xml:space="preserve"> </w:t>
      </w:r>
      <w:r w:rsidRPr="008C2347">
        <w:rPr>
          <w:rStyle w:val="Example"/>
        </w:rPr>
        <w:t>(</w:t>
      </w:r>
      <w:r w:rsidR="00030A39">
        <w:rPr>
          <w:rStyle w:val="Example"/>
        </w:rPr>
        <w:t>j</w:t>
      </w:r>
      <w:r w:rsidR="005367DA">
        <w:rPr>
          <w:rStyle w:val="Example"/>
        </w:rPr>
        <w:t>ob title</w:t>
      </w:r>
      <w:r w:rsidRPr="008C2347">
        <w:rPr>
          <w:rStyle w:val="Example"/>
        </w:rPr>
        <w:t xml:space="preserve"> or department)</w:t>
      </w:r>
      <w:r w:rsidRPr="007F1C2F">
        <w:t>.</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Medical Records</w:t>
      </w:r>
    </w:p>
    <w:p w:rsidR="00C87998" w:rsidRPr="007F1C2F" w:rsidRDefault="00C87998" w:rsidP="006A568B">
      <w:r w:rsidRPr="007F1C2F">
        <w:t>Medical records are maintained for each employee with occupational</w:t>
      </w:r>
      <w:r w:rsidR="000D084A" w:rsidRPr="007F1C2F">
        <w:t xml:space="preserve"> </w:t>
      </w:r>
      <w:r w:rsidRPr="007F1C2F">
        <w:t xml:space="preserve">exposure in accordance with 29 </w:t>
      </w:r>
      <w:r w:rsidRPr="007F1C2F">
        <w:rPr>
          <w:rFonts w:cs="Univers-Oblique"/>
          <w:i/>
          <w:iCs/>
        </w:rPr>
        <w:t xml:space="preserve">CFR </w:t>
      </w:r>
      <w:r w:rsidRPr="007F1C2F">
        <w:t>1910.1020, “Access to</w:t>
      </w:r>
      <w:r w:rsidR="000D084A" w:rsidRPr="007F1C2F">
        <w:t xml:space="preserve"> </w:t>
      </w:r>
      <w:r w:rsidRPr="007F1C2F">
        <w:t>Employee Exposure and Medical Records.”</w:t>
      </w:r>
    </w:p>
    <w:p w:rsidR="00C87998" w:rsidRPr="007F1C2F" w:rsidRDefault="00030A39" w:rsidP="006A568B">
      <w:r>
        <w:lastRenderedPageBreak/>
        <w:t>The</w:t>
      </w:r>
      <w:r w:rsidRPr="007F1C2F">
        <w:t xml:space="preserve"> </w:t>
      </w:r>
      <w:r w:rsidR="00C87998" w:rsidRPr="008C2347">
        <w:rPr>
          <w:rStyle w:val="Example"/>
        </w:rPr>
        <w:t>(</w:t>
      </w:r>
      <w:r>
        <w:rPr>
          <w:rStyle w:val="Example"/>
        </w:rPr>
        <w:t>j</w:t>
      </w:r>
      <w:r w:rsidR="005367DA">
        <w:rPr>
          <w:rStyle w:val="Example"/>
        </w:rPr>
        <w:t>ob title</w:t>
      </w:r>
      <w:r w:rsidR="00C87998" w:rsidRPr="008C2347">
        <w:rPr>
          <w:rStyle w:val="Example"/>
        </w:rPr>
        <w:t xml:space="preserve"> or department)</w:t>
      </w:r>
      <w:r w:rsidR="00C87998" w:rsidRPr="007F1C2F">
        <w:rPr>
          <w:color w:val="474747"/>
        </w:rPr>
        <w:t xml:space="preserve"> </w:t>
      </w:r>
      <w:r w:rsidR="00C87998" w:rsidRPr="007F1C2F">
        <w:t>is responsible for</w:t>
      </w:r>
      <w:r w:rsidR="000D084A" w:rsidRPr="007F1C2F">
        <w:t xml:space="preserve"> </w:t>
      </w:r>
      <w:r w:rsidR="00C87998" w:rsidRPr="007F1C2F">
        <w:t>maintenance of the required medical records. These confidential</w:t>
      </w:r>
      <w:r w:rsidR="000D084A" w:rsidRPr="007F1C2F">
        <w:t xml:space="preserve"> </w:t>
      </w:r>
      <w:r w:rsidR="00C87998" w:rsidRPr="007F1C2F">
        <w:t xml:space="preserve">records are kept in </w:t>
      </w:r>
      <w:r w:rsidR="00C87998" w:rsidRPr="008C2347">
        <w:rPr>
          <w:rStyle w:val="Example"/>
        </w:rPr>
        <w:t>(</w:t>
      </w:r>
      <w:r w:rsidR="00A960B4" w:rsidRPr="008C2347">
        <w:rPr>
          <w:rStyle w:val="Example"/>
        </w:rPr>
        <w:t>l</w:t>
      </w:r>
      <w:r w:rsidR="00C87998" w:rsidRPr="008C2347">
        <w:rPr>
          <w:rStyle w:val="Example"/>
        </w:rPr>
        <w:t>ist location)</w:t>
      </w:r>
      <w:r w:rsidR="00C87998" w:rsidRPr="007F1C2F">
        <w:rPr>
          <w:color w:val="474747"/>
        </w:rPr>
        <w:t xml:space="preserve"> </w:t>
      </w:r>
      <w:r w:rsidR="00C87998" w:rsidRPr="007F1C2F">
        <w:t>for at least the duration of</w:t>
      </w:r>
      <w:r w:rsidR="000D084A" w:rsidRPr="007F1C2F">
        <w:t xml:space="preserve"> </w:t>
      </w:r>
      <w:r w:rsidR="00C87998" w:rsidRPr="007F1C2F">
        <w:t>employment plus 30 years.</w:t>
      </w:r>
    </w:p>
    <w:p w:rsidR="00C87998" w:rsidRPr="007F1C2F" w:rsidRDefault="00C87998" w:rsidP="006A568B">
      <w:r w:rsidRPr="007F1C2F">
        <w:t>Employee medical records are provided upon request of the</w:t>
      </w:r>
      <w:r w:rsidR="000D084A" w:rsidRPr="007F1C2F">
        <w:t xml:space="preserve"> </w:t>
      </w:r>
      <w:r w:rsidRPr="007F1C2F">
        <w:t>employee or to anyone having written consent of the employee</w:t>
      </w:r>
      <w:r w:rsidR="000D084A" w:rsidRPr="007F1C2F">
        <w:t xml:space="preserve"> </w:t>
      </w:r>
      <w:r w:rsidRPr="007F1C2F">
        <w:t>within 15 working days. Such requests should be sent to</w:t>
      </w:r>
      <w:r w:rsidR="00A960B4">
        <w:t xml:space="preserve">: </w:t>
      </w:r>
    </w:p>
    <w:p w:rsidR="00C87998" w:rsidRPr="008C2347" w:rsidRDefault="00C87998" w:rsidP="00030A39">
      <w:pPr>
        <w:jc w:val="left"/>
        <w:rPr>
          <w:rStyle w:val="Example"/>
        </w:rPr>
      </w:pPr>
      <w:r w:rsidRPr="008C2347">
        <w:rPr>
          <w:rStyle w:val="Example"/>
        </w:rPr>
        <w:t>(</w:t>
      </w:r>
      <w:r w:rsidR="005367DA">
        <w:rPr>
          <w:rStyle w:val="Example"/>
        </w:rPr>
        <w:t>Job title</w:t>
      </w:r>
      <w:r w:rsidRPr="008C2347">
        <w:rPr>
          <w:rStyle w:val="Example"/>
        </w:rPr>
        <w:t xml:space="preserve"> or department</w:t>
      </w:r>
      <w:r w:rsidR="00030A39">
        <w:rPr>
          <w:rStyle w:val="Example"/>
        </w:rPr>
        <w:t>)</w:t>
      </w:r>
      <w:r w:rsidR="00030A39">
        <w:rPr>
          <w:rStyle w:val="Example"/>
        </w:rPr>
        <w:br/>
        <w:t>(A</w:t>
      </w:r>
      <w:r w:rsidRPr="008C2347">
        <w:rPr>
          <w:rStyle w:val="Example"/>
        </w:rPr>
        <w:t>ddress)</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OSHA Recordkeeping</w:t>
      </w:r>
    </w:p>
    <w:p w:rsidR="00C87998" w:rsidRPr="007F1C2F" w:rsidRDefault="00C87998" w:rsidP="006A568B">
      <w:r w:rsidRPr="007F1C2F">
        <w:t>An exposure incident is evaluated to determine if the case meets</w:t>
      </w:r>
      <w:r w:rsidR="000D084A" w:rsidRPr="007F1C2F">
        <w:t xml:space="preserve"> </w:t>
      </w:r>
      <w:r w:rsidRPr="007F1C2F">
        <w:t xml:space="preserve">OSHA’s </w:t>
      </w:r>
      <w:r w:rsidR="00A960B4">
        <w:t>r</w:t>
      </w:r>
      <w:r w:rsidRPr="007F1C2F">
        <w:t xml:space="preserve">ecordkeeping </w:t>
      </w:r>
      <w:r w:rsidR="00A960B4">
        <w:t>r</w:t>
      </w:r>
      <w:r w:rsidRPr="007F1C2F">
        <w:t>equirements (29 CFR 1904). This determination</w:t>
      </w:r>
      <w:r w:rsidR="000D084A" w:rsidRPr="007F1C2F">
        <w:t xml:space="preserve"> </w:t>
      </w:r>
      <w:r w:rsidRPr="007F1C2F">
        <w:t>and the recording activities are done by</w:t>
      </w:r>
      <w:r w:rsidR="00030A39">
        <w:t xml:space="preserve"> the</w:t>
      </w:r>
      <w:r w:rsidRPr="007F1C2F">
        <w:t xml:space="preserve"> </w:t>
      </w:r>
      <w:r w:rsidRPr="008C2347">
        <w:rPr>
          <w:rStyle w:val="Example"/>
        </w:rPr>
        <w:t>(</w:t>
      </w:r>
      <w:r w:rsidR="00030A39">
        <w:rPr>
          <w:rStyle w:val="Example"/>
        </w:rPr>
        <w:t>j</w:t>
      </w:r>
      <w:r w:rsidR="005367DA">
        <w:rPr>
          <w:rStyle w:val="Example"/>
        </w:rPr>
        <w:t>ob title</w:t>
      </w:r>
      <w:r w:rsidRPr="008C2347">
        <w:rPr>
          <w:rStyle w:val="Example"/>
        </w:rPr>
        <w:t xml:space="preserve"> or department)</w:t>
      </w:r>
      <w:r w:rsidRPr="007F1C2F">
        <w:t>.</w:t>
      </w:r>
    </w:p>
    <w:p w:rsidR="00C87998" w:rsidRPr="007F1C2F" w:rsidRDefault="00C87998" w:rsidP="006A568B">
      <w:pPr>
        <w:pStyle w:val="Heading2"/>
        <w:rPr>
          <w:rFonts w:asciiTheme="minorHAnsi" w:hAnsiTheme="minorHAnsi"/>
          <w:sz w:val="24"/>
          <w:szCs w:val="24"/>
        </w:rPr>
      </w:pPr>
      <w:r w:rsidRPr="007F1C2F">
        <w:rPr>
          <w:rFonts w:asciiTheme="minorHAnsi" w:hAnsiTheme="minorHAnsi"/>
          <w:sz w:val="24"/>
          <w:szCs w:val="24"/>
        </w:rPr>
        <w:t>Sharps Injury Log</w:t>
      </w:r>
    </w:p>
    <w:p w:rsidR="00C87998" w:rsidRPr="007F1C2F" w:rsidRDefault="00C87998" w:rsidP="006A568B">
      <w:r w:rsidRPr="007F1C2F">
        <w:t>In addition to the 1904 Recordkeeping Requirements, all percutaneous</w:t>
      </w:r>
      <w:r w:rsidR="000D084A" w:rsidRPr="007F1C2F">
        <w:t xml:space="preserve"> </w:t>
      </w:r>
      <w:r w:rsidRPr="007F1C2F">
        <w:t>injuries from contaminated sharps are also recorded in a</w:t>
      </w:r>
      <w:r w:rsidR="000D084A" w:rsidRPr="007F1C2F">
        <w:t xml:space="preserve"> </w:t>
      </w:r>
      <w:r w:rsidRPr="007F1C2F">
        <w:t>Sharps Injury Log. All incidences must include at least:</w:t>
      </w:r>
    </w:p>
    <w:p w:rsidR="00C87998" w:rsidRPr="007F1C2F" w:rsidRDefault="00A960B4" w:rsidP="006A568B">
      <w:pPr>
        <w:pStyle w:val="ListParagraph"/>
        <w:numPr>
          <w:ilvl w:val="0"/>
          <w:numId w:val="11"/>
        </w:numPr>
      </w:pPr>
      <w:r>
        <w:t xml:space="preserve">the </w:t>
      </w:r>
      <w:r w:rsidR="00C87998" w:rsidRPr="007F1C2F">
        <w:t>date of the injury</w:t>
      </w:r>
      <w:r>
        <w:t>,</w:t>
      </w:r>
    </w:p>
    <w:p w:rsidR="00C87998" w:rsidRPr="007F1C2F" w:rsidRDefault="00A960B4" w:rsidP="006A568B">
      <w:pPr>
        <w:pStyle w:val="ListParagraph"/>
        <w:numPr>
          <w:ilvl w:val="0"/>
          <w:numId w:val="11"/>
        </w:numPr>
      </w:pPr>
      <w:r>
        <w:t xml:space="preserve">the </w:t>
      </w:r>
      <w:r w:rsidR="00C87998" w:rsidRPr="007F1C2F">
        <w:t>type and brand of the de</w:t>
      </w:r>
      <w:r w:rsidR="008C2347">
        <w:t xml:space="preserve">vice involved (syringe, </w:t>
      </w:r>
      <w:r w:rsidR="00C87998" w:rsidRPr="007F1C2F">
        <w:t>needle)</w:t>
      </w:r>
      <w:r>
        <w:t>,</w:t>
      </w:r>
    </w:p>
    <w:p w:rsidR="00C87998" w:rsidRPr="007F1C2F" w:rsidRDefault="00A960B4" w:rsidP="006A568B">
      <w:pPr>
        <w:pStyle w:val="ListParagraph"/>
        <w:numPr>
          <w:ilvl w:val="0"/>
          <w:numId w:val="11"/>
        </w:numPr>
      </w:pPr>
      <w:r>
        <w:t xml:space="preserve">the </w:t>
      </w:r>
      <w:r w:rsidR="00C87998" w:rsidRPr="007F1C2F">
        <w:t>department or work area where the incident occurred</w:t>
      </w:r>
      <w:r>
        <w:t>, and</w:t>
      </w:r>
    </w:p>
    <w:p w:rsidR="00C87998" w:rsidRPr="007F1C2F" w:rsidRDefault="00A960B4" w:rsidP="006A568B">
      <w:pPr>
        <w:pStyle w:val="ListParagraph"/>
        <w:numPr>
          <w:ilvl w:val="0"/>
          <w:numId w:val="11"/>
        </w:numPr>
      </w:pPr>
      <w:proofErr w:type="gramStart"/>
      <w:r>
        <w:t>an</w:t>
      </w:r>
      <w:proofErr w:type="gramEnd"/>
      <w:r>
        <w:t xml:space="preserve"> </w:t>
      </w:r>
      <w:r w:rsidR="00C87998" w:rsidRPr="007F1C2F">
        <w:t>explanation of how the incident occurred.</w:t>
      </w:r>
    </w:p>
    <w:p w:rsidR="000115AA" w:rsidRDefault="00C87998" w:rsidP="006A568B">
      <w:r w:rsidRPr="007F1C2F">
        <w:t>This log is reviewed as part of the annual program evaluation</w:t>
      </w:r>
      <w:r w:rsidR="000D084A" w:rsidRPr="007F1C2F">
        <w:t xml:space="preserve"> </w:t>
      </w:r>
      <w:r w:rsidRPr="007F1C2F">
        <w:t xml:space="preserve">and maintained for at least </w:t>
      </w:r>
      <w:r w:rsidR="00A960B4">
        <w:t>5 </w:t>
      </w:r>
      <w:r w:rsidRPr="007F1C2F">
        <w:t>years following the end of the</w:t>
      </w:r>
      <w:r w:rsidR="000D084A" w:rsidRPr="007F1C2F">
        <w:t xml:space="preserve"> </w:t>
      </w:r>
      <w:r w:rsidRPr="007F1C2F">
        <w:t>calendar year covered. If a copy is requested by anyone, it must</w:t>
      </w:r>
      <w:r w:rsidR="000D084A" w:rsidRPr="007F1C2F">
        <w:t xml:space="preserve"> </w:t>
      </w:r>
      <w:r w:rsidRPr="007F1C2F">
        <w:t>have any personal identifiers removed from the report.</w:t>
      </w:r>
    </w:p>
    <w:p w:rsidR="000115AA" w:rsidRDefault="000115AA" w:rsidP="006A568B">
      <w:pPr>
        <w:sectPr w:rsidR="000115AA" w:rsidSect="00BE1575">
          <w:footerReference w:type="default" r:id="rId9"/>
          <w:pgSz w:w="12240" w:h="15840"/>
          <w:pgMar w:top="1440" w:right="1440" w:bottom="1440" w:left="1440" w:header="720" w:footer="720" w:gutter="0"/>
          <w:cols w:space="720"/>
          <w:titlePg/>
          <w:docGrid w:linePitch="360"/>
        </w:sectPr>
      </w:pPr>
    </w:p>
    <w:p w:rsidR="00A611AD" w:rsidRPr="00A611AD" w:rsidRDefault="00A611AD" w:rsidP="00A611AD">
      <w:pPr>
        <w:pStyle w:val="Title"/>
        <w:rPr>
          <w:rFonts w:asciiTheme="minorHAnsi" w:hAnsiTheme="minorHAnsi"/>
          <w:sz w:val="24"/>
          <w:szCs w:val="24"/>
        </w:rPr>
      </w:pPr>
      <w:r w:rsidRPr="00A611AD">
        <w:rPr>
          <w:rFonts w:asciiTheme="minorHAnsi" w:hAnsiTheme="minorHAnsi"/>
          <w:sz w:val="24"/>
          <w:szCs w:val="24"/>
        </w:rPr>
        <w:lastRenderedPageBreak/>
        <w:t xml:space="preserve">APPENDIX </w:t>
      </w:r>
      <w:r>
        <w:rPr>
          <w:rFonts w:asciiTheme="minorHAnsi" w:hAnsiTheme="minorHAnsi"/>
          <w:sz w:val="24"/>
          <w:szCs w:val="24"/>
        </w:rPr>
        <w:t>A</w:t>
      </w:r>
    </w:p>
    <w:p w:rsidR="00C87998" w:rsidRPr="007F1C2F" w:rsidRDefault="00C87998" w:rsidP="006A568B">
      <w:pPr>
        <w:pStyle w:val="Title"/>
        <w:rPr>
          <w:rFonts w:asciiTheme="minorHAnsi" w:hAnsiTheme="minorHAnsi"/>
          <w:sz w:val="24"/>
          <w:szCs w:val="24"/>
        </w:rPr>
      </w:pPr>
      <w:r w:rsidRPr="007F1C2F">
        <w:rPr>
          <w:rFonts w:asciiTheme="minorHAnsi" w:hAnsiTheme="minorHAnsi"/>
          <w:sz w:val="24"/>
          <w:szCs w:val="24"/>
        </w:rPr>
        <w:t>HEPATITIS B VACCINE DECLINATION (MANDATORY)</w:t>
      </w:r>
    </w:p>
    <w:p w:rsidR="00C87998" w:rsidRDefault="00C87998" w:rsidP="006A568B">
      <w:r w:rsidRPr="007F1C2F">
        <w:t>I understand that due to my occupational exposure to blood or</w:t>
      </w:r>
      <w:r w:rsidR="000D084A" w:rsidRPr="007F1C2F">
        <w:t xml:space="preserve"> </w:t>
      </w:r>
      <w:r w:rsidRPr="007F1C2F">
        <w:t>other potentially infectious materials I may be at risk of acquiring</w:t>
      </w:r>
      <w:r w:rsidR="000D084A" w:rsidRPr="007F1C2F">
        <w:t xml:space="preserve"> </w:t>
      </w:r>
      <w:r w:rsidRPr="007F1C2F">
        <w:t>hepatitis B virus (HBV) infection. I have been given the opportunity</w:t>
      </w:r>
      <w:r w:rsidR="000D084A" w:rsidRPr="007F1C2F">
        <w:t xml:space="preserve"> </w:t>
      </w:r>
      <w:r w:rsidRPr="007F1C2F">
        <w:t>to be vaccinated with hepatitis B vaccine, at no charge to myself.</w:t>
      </w:r>
      <w:r w:rsidR="000D084A" w:rsidRPr="007F1C2F">
        <w:t xml:space="preserve"> </w:t>
      </w:r>
      <w:r w:rsidRPr="007F1C2F">
        <w:t>However, I decline hepatitis B vaccination at this time. I understand</w:t>
      </w:r>
      <w:r w:rsidR="000D084A" w:rsidRPr="007F1C2F">
        <w:t xml:space="preserve"> </w:t>
      </w:r>
      <w:r w:rsidRPr="007F1C2F">
        <w:t>that by declining this vaccine, I continue to be at risk of acquiring</w:t>
      </w:r>
      <w:r w:rsidR="000D084A" w:rsidRPr="007F1C2F">
        <w:t xml:space="preserve"> </w:t>
      </w:r>
      <w:r w:rsidRPr="007F1C2F">
        <w:t>hepatitis B, a serious disease. If in the future I continue to have</w:t>
      </w:r>
      <w:r w:rsidR="000D084A" w:rsidRPr="007F1C2F">
        <w:t xml:space="preserve"> </w:t>
      </w:r>
      <w:r w:rsidRPr="007F1C2F">
        <w:t>occupational exposure to blood or other potentially infectious</w:t>
      </w:r>
      <w:r w:rsidR="000D084A" w:rsidRPr="007F1C2F">
        <w:t xml:space="preserve"> </w:t>
      </w:r>
      <w:r w:rsidRPr="007F1C2F">
        <w:t>materials and I want to be vaccinated with hepatitis B vaccine, I can</w:t>
      </w:r>
      <w:r w:rsidR="000D084A" w:rsidRPr="007F1C2F">
        <w:t xml:space="preserve"> </w:t>
      </w:r>
      <w:r w:rsidRPr="007F1C2F">
        <w:t>receive the vaccination series at no charge to me.</w:t>
      </w:r>
    </w:p>
    <w:p w:rsidR="007F1C2F" w:rsidRDefault="007F1C2F" w:rsidP="006A568B"/>
    <w:p w:rsidR="007F1C2F" w:rsidRDefault="00117977" w:rsidP="006A568B">
      <w:r w:rsidRPr="007F1C2F">
        <w:t>Employee</w:t>
      </w:r>
      <w:r>
        <w:t>’s</w:t>
      </w:r>
      <w:r w:rsidRPr="007F1C2F">
        <w:t xml:space="preserve"> </w:t>
      </w:r>
      <w:r w:rsidR="008F1E89">
        <w:t>n</w:t>
      </w:r>
      <w:r w:rsidRPr="007F1C2F">
        <w:t>ame</w:t>
      </w:r>
      <w:r>
        <w:t xml:space="preserve"> (</w:t>
      </w:r>
      <w:r w:rsidR="008F1E89">
        <w:t>p</w:t>
      </w:r>
      <w:r>
        <w:t>lease print</w:t>
      </w:r>
      <w:proofErr w:type="gramStart"/>
      <w:r>
        <w:t>)_</w:t>
      </w:r>
      <w:proofErr w:type="gramEnd"/>
      <w:r>
        <w:t>___________________________________</w:t>
      </w:r>
    </w:p>
    <w:p w:rsidR="00117977" w:rsidRPr="007F1C2F" w:rsidRDefault="00117977" w:rsidP="006A568B"/>
    <w:p w:rsidR="007B7FAC" w:rsidRDefault="00117977" w:rsidP="006A568B">
      <w:r>
        <w:rPr>
          <w:color w:val="000000"/>
        </w:rPr>
        <w:t xml:space="preserve">Employee’s </w:t>
      </w:r>
      <w:r w:rsidR="008F1E89">
        <w:rPr>
          <w:color w:val="000000"/>
        </w:rPr>
        <w:t>s</w:t>
      </w:r>
      <w:r>
        <w:rPr>
          <w:color w:val="000000"/>
        </w:rPr>
        <w:t>ignature</w:t>
      </w:r>
      <w:r w:rsidR="007F1C2F">
        <w:t>_________________________________</w:t>
      </w:r>
      <w:r>
        <w:tab/>
      </w:r>
      <w:r w:rsidR="00C87998" w:rsidRPr="007F1C2F">
        <w:t>Date</w:t>
      </w:r>
      <w:proofErr w:type="gramStart"/>
      <w:r w:rsidR="00C87998" w:rsidRPr="007F1C2F">
        <w:t>:_</w:t>
      </w:r>
      <w:proofErr w:type="gramEnd"/>
      <w:r w:rsidR="00C87998" w:rsidRPr="007F1C2F">
        <w:t>_______________</w:t>
      </w:r>
    </w:p>
    <w:p w:rsidR="007B7FAC" w:rsidRDefault="007B7FAC" w:rsidP="007B7FAC">
      <w:r>
        <w:br w:type="page"/>
      </w:r>
    </w:p>
    <w:p w:rsidR="00A611AD" w:rsidRPr="00A611AD" w:rsidRDefault="00A611AD" w:rsidP="00A611AD">
      <w:pPr>
        <w:pStyle w:val="Title"/>
        <w:rPr>
          <w:rFonts w:asciiTheme="minorHAnsi" w:hAnsiTheme="minorHAnsi"/>
          <w:sz w:val="24"/>
          <w:szCs w:val="24"/>
        </w:rPr>
      </w:pPr>
      <w:r w:rsidRPr="00A611AD">
        <w:rPr>
          <w:rFonts w:asciiTheme="minorHAnsi" w:hAnsiTheme="minorHAnsi"/>
          <w:sz w:val="24"/>
          <w:szCs w:val="24"/>
        </w:rPr>
        <w:lastRenderedPageBreak/>
        <w:t>APPENDIX B</w:t>
      </w:r>
    </w:p>
    <w:p w:rsidR="00A611AD" w:rsidRDefault="00A611AD" w:rsidP="00A611AD">
      <w:pPr>
        <w:pStyle w:val="Title"/>
        <w:rPr>
          <w:rFonts w:asciiTheme="minorHAnsi" w:hAnsiTheme="minorHAnsi"/>
          <w:sz w:val="24"/>
          <w:szCs w:val="24"/>
        </w:rPr>
      </w:pPr>
      <w:r w:rsidRPr="00A611AD">
        <w:rPr>
          <w:rFonts w:asciiTheme="minorHAnsi" w:hAnsiTheme="minorHAnsi"/>
          <w:sz w:val="24"/>
          <w:szCs w:val="24"/>
        </w:rPr>
        <w:t>Labeling Requirements</w:t>
      </w:r>
    </w:p>
    <w:p w:rsidR="00292D98" w:rsidRPr="00292D98" w:rsidRDefault="00292D98" w:rsidP="00292D98">
      <w:pPr>
        <w:ind w:left="-90"/>
        <w:rPr>
          <w:rStyle w:val="Example"/>
        </w:rPr>
      </w:pPr>
      <w:r w:rsidRPr="00292D98">
        <w:rPr>
          <w:rStyle w:val="Example"/>
        </w:rPr>
        <w:t>(Review the following item and remove/add items as needed.)</w:t>
      </w:r>
    </w:p>
    <w:tbl>
      <w:tblPr>
        <w:tblStyle w:val="TableGrid"/>
        <w:tblW w:w="0" w:type="auto"/>
        <w:tblLook w:val="04A0" w:firstRow="1" w:lastRow="0" w:firstColumn="1" w:lastColumn="0" w:noHBand="0" w:noVBand="1"/>
      </w:tblPr>
      <w:tblGrid>
        <w:gridCol w:w="2394"/>
        <w:gridCol w:w="2394"/>
        <w:gridCol w:w="2394"/>
        <w:gridCol w:w="2394"/>
      </w:tblGrid>
      <w:tr w:rsidR="00A611AD" w:rsidRPr="00862D28" w:rsidTr="007B612F">
        <w:tc>
          <w:tcPr>
            <w:tcW w:w="2394" w:type="dxa"/>
          </w:tcPr>
          <w:p w:rsidR="00A611AD" w:rsidRPr="00A611AD" w:rsidRDefault="00A611AD" w:rsidP="00A611AD">
            <w:pPr>
              <w:spacing w:after="0"/>
              <w:jc w:val="center"/>
              <w:rPr>
                <w:b/>
              </w:rPr>
            </w:pPr>
            <w:r w:rsidRPr="00A611AD">
              <w:rPr>
                <w:rFonts w:cs="Tahoma"/>
                <w:b/>
              </w:rPr>
              <w:t>Item</w:t>
            </w:r>
          </w:p>
        </w:tc>
        <w:tc>
          <w:tcPr>
            <w:tcW w:w="2394" w:type="dxa"/>
          </w:tcPr>
          <w:p w:rsidR="00A611AD" w:rsidRPr="00A611AD" w:rsidRDefault="00A611AD" w:rsidP="00A611AD">
            <w:pPr>
              <w:spacing w:after="0"/>
              <w:jc w:val="center"/>
              <w:rPr>
                <w:b/>
              </w:rPr>
            </w:pPr>
            <w:r w:rsidRPr="00A611AD">
              <w:rPr>
                <w:b/>
              </w:rPr>
              <w:t>No Label Required</w:t>
            </w:r>
          </w:p>
        </w:tc>
        <w:tc>
          <w:tcPr>
            <w:tcW w:w="2394" w:type="dxa"/>
          </w:tcPr>
          <w:p w:rsidR="00A611AD" w:rsidRPr="00A611AD" w:rsidRDefault="00A611AD" w:rsidP="00A611AD">
            <w:pPr>
              <w:spacing w:after="0"/>
              <w:jc w:val="center"/>
              <w:rPr>
                <w:b/>
              </w:rPr>
            </w:pPr>
            <w:r w:rsidRPr="00A611AD">
              <w:rPr>
                <w:b/>
              </w:rPr>
              <w:t>Biohazard Label</w:t>
            </w:r>
          </w:p>
        </w:tc>
        <w:tc>
          <w:tcPr>
            <w:tcW w:w="2394" w:type="dxa"/>
          </w:tcPr>
          <w:p w:rsidR="00A611AD" w:rsidRPr="00A611AD" w:rsidRDefault="00A611AD" w:rsidP="00A611AD">
            <w:pPr>
              <w:spacing w:after="0"/>
              <w:jc w:val="center"/>
              <w:rPr>
                <w:b/>
              </w:rPr>
            </w:pPr>
            <w:r w:rsidRPr="00A611AD">
              <w:rPr>
                <w:b/>
              </w:rPr>
              <w:t>Red container</w:t>
            </w:r>
          </w:p>
        </w:tc>
      </w:tr>
      <w:tr w:rsidR="00A611AD" w:rsidRPr="00862D28" w:rsidTr="007B612F">
        <w:tc>
          <w:tcPr>
            <w:tcW w:w="2394" w:type="dxa"/>
          </w:tcPr>
          <w:p w:rsidR="00A611AD" w:rsidRPr="00862D28" w:rsidRDefault="00A611AD" w:rsidP="00A611AD">
            <w:pPr>
              <w:spacing w:after="0"/>
              <w:jc w:val="left"/>
            </w:pPr>
            <w:r w:rsidRPr="00862D28">
              <w:rPr>
                <w:rFonts w:cs="Tahoma"/>
              </w:rPr>
              <w:t>Regulated waste bags</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r>
              <w:t>X and</w:t>
            </w:r>
          </w:p>
        </w:tc>
        <w:tc>
          <w:tcPr>
            <w:tcW w:w="2394" w:type="dxa"/>
          </w:tcPr>
          <w:p w:rsidR="00A611AD" w:rsidRPr="00862D28" w:rsidRDefault="00A611AD" w:rsidP="00A611AD">
            <w:pPr>
              <w:spacing w:after="0"/>
              <w:jc w:val="center"/>
            </w:pPr>
            <w:r>
              <w:t>X</w:t>
            </w:r>
          </w:p>
        </w:tc>
      </w:tr>
      <w:tr w:rsidR="00A611AD" w:rsidRPr="00862D28" w:rsidTr="007B612F">
        <w:tc>
          <w:tcPr>
            <w:tcW w:w="2394" w:type="dxa"/>
          </w:tcPr>
          <w:p w:rsidR="00A611AD" w:rsidRPr="00862D28" w:rsidRDefault="00A611AD" w:rsidP="00A611AD">
            <w:pPr>
              <w:spacing w:after="0"/>
              <w:jc w:val="left"/>
            </w:pPr>
            <w:r w:rsidRPr="00862D28">
              <w:t>Sharps containers (disposable and/or reusable)</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r>
              <w:t>X</w:t>
            </w:r>
          </w:p>
        </w:tc>
        <w:tc>
          <w:tcPr>
            <w:tcW w:w="2394" w:type="dxa"/>
          </w:tcPr>
          <w:p w:rsidR="00A611AD" w:rsidRPr="00862D28" w:rsidRDefault="00A611AD" w:rsidP="00A611AD">
            <w:pPr>
              <w:spacing w:after="0"/>
              <w:jc w:val="center"/>
            </w:pPr>
          </w:p>
        </w:tc>
      </w:tr>
      <w:tr w:rsidR="00A611AD" w:rsidRPr="00862D28" w:rsidTr="007B612F">
        <w:tc>
          <w:tcPr>
            <w:tcW w:w="2394" w:type="dxa"/>
          </w:tcPr>
          <w:p w:rsidR="00A611AD" w:rsidRPr="00862D28" w:rsidRDefault="00A611AD" w:rsidP="00A611AD">
            <w:pPr>
              <w:spacing w:after="0"/>
              <w:jc w:val="left"/>
            </w:pPr>
            <w:r w:rsidRPr="00862D28">
              <w:t>Refrigerator/freezer holding blood or other potentially infectious material</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r>
              <w:t>X</w:t>
            </w:r>
          </w:p>
        </w:tc>
        <w:tc>
          <w:tcPr>
            <w:tcW w:w="2394" w:type="dxa"/>
          </w:tcPr>
          <w:p w:rsidR="00A611AD" w:rsidRPr="00862D28" w:rsidRDefault="00A611AD" w:rsidP="00A611AD">
            <w:pPr>
              <w:spacing w:after="0"/>
              <w:jc w:val="center"/>
            </w:pPr>
          </w:p>
        </w:tc>
      </w:tr>
      <w:tr w:rsidR="00A611AD" w:rsidRPr="00862D28" w:rsidTr="007B612F">
        <w:tc>
          <w:tcPr>
            <w:tcW w:w="2394" w:type="dxa"/>
          </w:tcPr>
          <w:p w:rsidR="00A611AD" w:rsidRPr="00862D28" w:rsidRDefault="00A611AD" w:rsidP="00A611AD">
            <w:pPr>
              <w:spacing w:after="0"/>
              <w:jc w:val="left"/>
            </w:pPr>
            <w:r w:rsidRPr="00862D28">
              <w:t>Containers used for storage, transport, or shipping of blood or OPIM</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r>
              <w:t>X or</w:t>
            </w:r>
          </w:p>
        </w:tc>
        <w:tc>
          <w:tcPr>
            <w:tcW w:w="2394" w:type="dxa"/>
          </w:tcPr>
          <w:p w:rsidR="00A611AD" w:rsidRPr="00862D28" w:rsidRDefault="00A611AD" w:rsidP="00A611AD">
            <w:pPr>
              <w:spacing w:after="0"/>
              <w:jc w:val="center"/>
            </w:pPr>
            <w:r>
              <w:t>X</w:t>
            </w:r>
          </w:p>
        </w:tc>
      </w:tr>
      <w:tr w:rsidR="00A611AD" w:rsidRPr="00862D28" w:rsidTr="007B612F">
        <w:tc>
          <w:tcPr>
            <w:tcW w:w="2394" w:type="dxa"/>
          </w:tcPr>
          <w:p w:rsidR="00A611AD" w:rsidRPr="00862D28" w:rsidRDefault="00A611AD" w:rsidP="00A611AD">
            <w:pPr>
              <w:spacing w:after="0"/>
              <w:jc w:val="left"/>
            </w:pPr>
            <w:r w:rsidRPr="00862D28">
              <w:t>Blood/blood products for clinical use</w:t>
            </w:r>
          </w:p>
        </w:tc>
        <w:tc>
          <w:tcPr>
            <w:tcW w:w="2394" w:type="dxa"/>
          </w:tcPr>
          <w:p w:rsidR="00A611AD" w:rsidRPr="00862D28" w:rsidRDefault="00A611AD" w:rsidP="00A611AD">
            <w:pPr>
              <w:spacing w:after="0"/>
              <w:jc w:val="center"/>
            </w:pPr>
            <w:r>
              <w:t>X</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p>
        </w:tc>
      </w:tr>
      <w:tr w:rsidR="00A611AD" w:rsidRPr="00862D28" w:rsidTr="007B612F">
        <w:tc>
          <w:tcPr>
            <w:tcW w:w="2394" w:type="dxa"/>
          </w:tcPr>
          <w:p w:rsidR="00A611AD" w:rsidRPr="00862D28" w:rsidRDefault="00A611AD" w:rsidP="00A611AD">
            <w:pPr>
              <w:spacing w:after="0"/>
              <w:jc w:val="left"/>
            </w:pPr>
            <w:r w:rsidRPr="00862D28">
              <w:t>Individual specimen containers of blood or OPIM remaining in facility</w:t>
            </w:r>
          </w:p>
        </w:tc>
        <w:tc>
          <w:tcPr>
            <w:tcW w:w="2394" w:type="dxa"/>
          </w:tcPr>
          <w:p w:rsidR="00A611AD" w:rsidRPr="00862D28" w:rsidRDefault="00A611AD" w:rsidP="00A611AD">
            <w:pPr>
              <w:spacing w:after="0"/>
              <w:jc w:val="center"/>
            </w:pPr>
            <w:r>
              <w:t>X* or</w:t>
            </w:r>
          </w:p>
        </w:tc>
        <w:tc>
          <w:tcPr>
            <w:tcW w:w="2394" w:type="dxa"/>
          </w:tcPr>
          <w:p w:rsidR="00A611AD" w:rsidRPr="00862D28" w:rsidRDefault="00A611AD" w:rsidP="00A611AD">
            <w:pPr>
              <w:spacing w:after="0"/>
              <w:jc w:val="center"/>
            </w:pPr>
            <w:r>
              <w:t>X or</w:t>
            </w:r>
          </w:p>
        </w:tc>
        <w:tc>
          <w:tcPr>
            <w:tcW w:w="2394" w:type="dxa"/>
          </w:tcPr>
          <w:p w:rsidR="00A611AD" w:rsidRPr="00862D28" w:rsidRDefault="00A611AD" w:rsidP="00A611AD">
            <w:pPr>
              <w:spacing w:after="0"/>
              <w:jc w:val="center"/>
            </w:pPr>
            <w:r>
              <w:t>X</w:t>
            </w:r>
          </w:p>
        </w:tc>
      </w:tr>
      <w:tr w:rsidR="00A611AD" w:rsidRPr="00862D28" w:rsidTr="007B612F">
        <w:tc>
          <w:tcPr>
            <w:tcW w:w="2394" w:type="dxa"/>
          </w:tcPr>
          <w:p w:rsidR="00A611AD" w:rsidRPr="00862D28" w:rsidRDefault="00A611AD" w:rsidP="00A611AD">
            <w:pPr>
              <w:spacing w:after="0"/>
              <w:jc w:val="left"/>
            </w:pPr>
            <w:r w:rsidRPr="00862D28">
              <w:t>Contaminated equipment needing service (e.g., dialysis equipment, suction apparatus)</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r>
              <w:t>X</w:t>
            </w:r>
            <w:r>
              <w:br/>
              <w:t>plus a label specifying where the contamination exists</w:t>
            </w:r>
          </w:p>
        </w:tc>
        <w:tc>
          <w:tcPr>
            <w:tcW w:w="2394" w:type="dxa"/>
          </w:tcPr>
          <w:p w:rsidR="00A611AD" w:rsidRPr="00862D28" w:rsidRDefault="00A611AD" w:rsidP="00A611AD">
            <w:pPr>
              <w:spacing w:after="0"/>
              <w:jc w:val="center"/>
            </w:pPr>
          </w:p>
        </w:tc>
      </w:tr>
      <w:tr w:rsidR="00A611AD" w:rsidRPr="00862D28" w:rsidTr="007B612F">
        <w:tc>
          <w:tcPr>
            <w:tcW w:w="2394" w:type="dxa"/>
          </w:tcPr>
          <w:p w:rsidR="00A611AD" w:rsidRPr="00862D28" w:rsidRDefault="00A611AD" w:rsidP="00A611AD">
            <w:pPr>
              <w:spacing w:after="0"/>
              <w:jc w:val="left"/>
            </w:pPr>
            <w:r w:rsidRPr="00862D28">
              <w:t>Specimens and regulated waste shipped from the primary facility to another facility for service or disposal</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r>
              <w:t>X</w:t>
            </w:r>
          </w:p>
        </w:tc>
        <w:tc>
          <w:tcPr>
            <w:tcW w:w="2394" w:type="dxa"/>
          </w:tcPr>
          <w:p w:rsidR="00A611AD" w:rsidRPr="00862D28" w:rsidRDefault="00A611AD" w:rsidP="00A611AD">
            <w:pPr>
              <w:spacing w:after="0"/>
              <w:jc w:val="center"/>
            </w:pPr>
          </w:p>
        </w:tc>
      </w:tr>
      <w:tr w:rsidR="00A611AD" w:rsidRPr="00862D28" w:rsidTr="007B612F">
        <w:tc>
          <w:tcPr>
            <w:tcW w:w="2394" w:type="dxa"/>
          </w:tcPr>
          <w:p w:rsidR="00A611AD" w:rsidRPr="00862D28" w:rsidRDefault="00A611AD" w:rsidP="00A611AD">
            <w:pPr>
              <w:spacing w:after="0"/>
              <w:jc w:val="left"/>
            </w:pPr>
            <w:r w:rsidRPr="00862D28">
              <w:t>Contaminated laundry</w:t>
            </w:r>
          </w:p>
        </w:tc>
        <w:tc>
          <w:tcPr>
            <w:tcW w:w="2394" w:type="dxa"/>
          </w:tcPr>
          <w:p w:rsidR="00A611AD" w:rsidRPr="00862D28" w:rsidRDefault="00A611AD" w:rsidP="00A611AD">
            <w:pPr>
              <w:spacing w:after="0"/>
              <w:jc w:val="center"/>
            </w:pPr>
            <w:r>
              <w:t>X* or</w:t>
            </w:r>
          </w:p>
        </w:tc>
        <w:tc>
          <w:tcPr>
            <w:tcW w:w="2394" w:type="dxa"/>
          </w:tcPr>
          <w:p w:rsidR="00A611AD" w:rsidRPr="00862D28" w:rsidRDefault="00A611AD" w:rsidP="00A611AD">
            <w:pPr>
              <w:spacing w:after="0"/>
              <w:jc w:val="center"/>
            </w:pPr>
            <w:r>
              <w:t>X or</w:t>
            </w:r>
          </w:p>
        </w:tc>
        <w:tc>
          <w:tcPr>
            <w:tcW w:w="2394" w:type="dxa"/>
          </w:tcPr>
          <w:p w:rsidR="00A611AD" w:rsidRPr="00862D28" w:rsidRDefault="00A611AD" w:rsidP="00A611AD">
            <w:pPr>
              <w:spacing w:after="0"/>
              <w:jc w:val="center"/>
            </w:pPr>
            <w:r>
              <w:t>X</w:t>
            </w:r>
          </w:p>
        </w:tc>
      </w:tr>
      <w:tr w:rsidR="00A611AD" w:rsidRPr="00862D28" w:rsidTr="007B612F">
        <w:tc>
          <w:tcPr>
            <w:tcW w:w="2394" w:type="dxa"/>
          </w:tcPr>
          <w:p w:rsidR="00A611AD" w:rsidRPr="00862D28" w:rsidRDefault="00A611AD" w:rsidP="00A611AD">
            <w:pPr>
              <w:spacing w:after="0"/>
              <w:jc w:val="left"/>
            </w:pPr>
            <w:r w:rsidRPr="00862D28">
              <w:t xml:space="preserve">Contaminated laundry sent to another facility that does not use </w:t>
            </w:r>
            <w:r>
              <w:t>u</w:t>
            </w:r>
            <w:r w:rsidRPr="00862D28">
              <w:t xml:space="preserve">niversal </w:t>
            </w:r>
            <w:r>
              <w:t>p</w:t>
            </w:r>
            <w:r w:rsidRPr="00862D28">
              <w:t>recautions</w:t>
            </w:r>
          </w:p>
        </w:tc>
        <w:tc>
          <w:tcPr>
            <w:tcW w:w="2394" w:type="dxa"/>
          </w:tcPr>
          <w:p w:rsidR="00A611AD" w:rsidRPr="00862D28" w:rsidRDefault="00A611AD" w:rsidP="00A611AD">
            <w:pPr>
              <w:spacing w:after="0"/>
              <w:jc w:val="center"/>
            </w:pPr>
          </w:p>
        </w:tc>
        <w:tc>
          <w:tcPr>
            <w:tcW w:w="2394" w:type="dxa"/>
          </w:tcPr>
          <w:p w:rsidR="00A611AD" w:rsidRPr="00862D28" w:rsidRDefault="00A611AD" w:rsidP="00A611AD">
            <w:pPr>
              <w:spacing w:after="0"/>
              <w:jc w:val="center"/>
            </w:pPr>
            <w:r>
              <w:t>X or</w:t>
            </w:r>
          </w:p>
        </w:tc>
        <w:tc>
          <w:tcPr>
            <w:tcW w:w="2394" w:type="dxa"/>
          </w:tcPr>
          <w:p w:rsidR="00A611AD" w:rsidRPr="00862D28" w:rsidRDefault="00A611AD" w:rsidP="00A611AD">
            <w:pPr>
              <w:spacing w:after="0"/>
              <w:jc w:val="center"/>
            </w:pPr>
          </w:p>
        </w:tc>
      </w:tr>
    </w:tbl>
    <w:p w:rsidR="00ED04DA" w:rsidRPr="00A611AD" w:rsidRDefault="00862D28" w:rsidP="00A611AD">
      <w:pPr>
        <w:ind w:left="-90"/>
        <w:rPr>
          <w:sz w:val="18"/>
          <w:szCs w:val="18"/>
        </w:rPr>
      </w:pPr>
      <w:r w:rsidRPr="00A611AD">
        <w:rPr>
          <w:sz w:val="18"/>
          <w:szCs w:val="18"/>
        </w:rPr>
        <w:t xml:space="preserve">* No </w:t>
      </w:r>
      <w:r w:rsidR="00A611AD" w:rsidRPr="00A611AD">
        <w:rPr>
          <w:sz w:val="18"/>
          <w:szCs w:val="18"/>
        </w:rPr>
        <w:t>l</w:t>
      </w:r>
      <w:r w:rsidRPr="00A611AD">
        <w:rPr>
          <w:sz w:val="18"/>
          <w:szCs w:val="18"/>
        </w:rPr>
        <w:t xml:space="preserve">abel </w:t>
      </w:r>
      <w:r w:rsidR="00A611AD" w:rsidRPr="00A611AD">
        <w:rPr>
          <w:sz w:val="18"/>
          <w:szCs w:val="18"/>
        </w:rPr>
        <w:t>n</w:t>
      </w:r>
      <w:r w:rsidRPr="00A611AD">
        <w:rPr>
          <w:sz w:val="18"/>
          <w:szCs w:val="18"/>
        </w:rPr>
        <w:t xml:space="preserve">eeded if </w:t>
      </w:r>
      <w:r w:rsidR="00A611AD" w:rsidRPr="00A611AD">
        <w:rPr>
          <w:sz w:val="18"/>
          <w:szCs w:val="18"/>
        </w:rPr>
        <w:t>u</w:t>
      </w:r>
      <w:r w:rsidRPr="00A611AD">
        <w:rPr>
          <w:sz w:val="18"/>
          <w:szCs w:val="18"/>
        </w:rPr>
        <w:t xml:space="preserve">niversal </w:t>
      </w:r>
      <w:r w:rsidR="00A611AD" w:rsidRPr="00A611AD">
        <w:rPr>
          <w:sz w:val="18"/>
          <w:szCs w:val="18"/>
        </w:rPr>
        <w:t>p</w:t>
      </w:r>
      <w:r w:rsidRPr="00A611AD">
        <w:rPr>
          <w:sz w:val="18"/>
          <w:szCs w:val="18"/>
        </w:rPr>
        <w:t>recautions are in use and specific use of container or item is known to all employees.</w:t>
      </w:r>
    </w:p>
    <w:sectPr w:rsidR="00ED04DA" w:rsidRPr="00A611AD" w:rsidSect="00BE157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FB" w:rsidRDefault="009F56FB" w:rsidP="005367DA">
      <w:pPr>
        <w:spacing w:after="0"/>
      </w:pPr>
      <w:r>
        <w:separator/>
      </w:r>
    </w:p>
  </w:endnote>
  <w:endnote w:type="continuationSeparator" w:id="0">
    <w:p w:rsidR="009F56FB" w:rsidRDefault="009F56FB" w:rsidP="00536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495831"/>
      <w:docPartObj>
        <w:docPartGallery w:val="Page Numbers (Bottom of Page)"/>
        <w:docPartUnique/>
      </w:docPartObj>
    </w:sdtPr>
    <w:sdtEndPr>
      <w:rPr>
        <w:noProof/>
      </w:rPr>
    </w:sdtEndPr>
    <w:sdtContent>
      <w:p w:rsidR="005367DA" w:rsidRDefault="00BE1575" w:rsidP="00BE1575">
        <w:pPr>
          <w:pStyle w:val="Footer"/>
          <w:jc w:val="left"/>
        </w:pPr>
        <w:r>
          <w:t>BLOODBORNE PATHOGENS</w:t>
        </w:r>
        <w:r>
          <w:t xml:space="preserve"> </w:t>
        </w:r>
        <w:r>
          <w:t>EXPOSURE CONTROL PLAN</w:t>
        </w:r>
        <w:r>
          <w:tab/>
        </w:r>
        <w:r w:rsidR="005367DA">
          <w:fldChar w:fldCharType="begin"/>
        </w:r>
        <w:r w:rsidR="005367DA">
          <w:instrText xml:space="preserve"> PAGE   \* MERGEFORMAT </w:instrText>
        </w:r>
        <w:r w:rsidR="005367DA">
          <w:fldChar w:fldCharType="separate"/>
        </w:r>
        <w:r w:rsidR="00C06849">
          <w:rPr>
            <w:noProof/>
          </w:rPr>
          <w:t>9</w:t>
        </w:r>
        <w:r w:rsidR="005367D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A" w:rsidRDefault="000115AA" w:rsidP="00BE1575">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A" w:rsidRDefault="0001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FB" w:rsidRDefault="009F56FB" w:rsidP="005367DA">
      <w:pPr>
        <w:spacing w:after="0"/>
      </w:pPr>
      <w:r>
        <w:separator/>
      </w:r>
    </w:p>
  </w:footnote>
  <w:footnote w:type="continuationSeparator" w:id="0">
    <w:p w:rsidR="009F56FB" w:rsidRDefault="009F56FB" w:rsidP="005367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6AC"/>
    <w:multiLevelType w:val="hybridMultilevel"/>
    <w:tmpl w:val="E93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C2747"/>
    <w:multiLevelType w:val="hybridMultilevel"/>
    <w:tmpl w:val="172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34A8D"/>
    <w:multiLevelType w:val="hybridMultilevel"/>
    <w:tmpl w:val="AE56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4955"/>
    <w:multiLevelType w:val="hybridMultilevel"/>
    <w:tmpl w:val="EE6A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06AAF"/>
    <w:multiLevelType w:val="hybridMultilevel"/>
    <w:tmpl w:val="03B4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56F74"/>
    <w:multiLevelType w:val="hybridMultilevel"/>
    <w:tmpl w:val="F43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440CE"/>
    <w:multiLevelType w:val="hybridMultilevel"/>
    <w:tmpl w:val="DAD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433E0"/>
    <w:multiLevelType w:val="hybridMultilevel"/>
    <w:tmpl w:val="AF3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634B5"/>
    <w:multiLevelType w:val="hybridMultilevel"/>
    <w:tmpl w:val="612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F54F5"/>
    <w:multiLevelType w:val="hybridMultilevel"/>
    <w:tmpl w:val="790EA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B00BB"/>
    <w:multiLevelType w:val="hybridMultilevel"/>
    <w:tmpl w:val="513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C5A60"/>
    <w:multiLevelType w:val="hybridMultilevel"/>
    <w:tmpl w:val="9F7C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55710"/>
    <w:multiLevelType w:val="hybridMultilevel"/>
    <w:tmpl w:val="8868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27586"/>
    <w:multiLevelType w:val="hybridMultilevel"/>
    <w:tmpl w:val="F60478BC"/>
    <w:lvl w:ilvl="0" w:tplc="51EC1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E765C"/>
    <w:multiLevelType w:val="hybridMultilevel"/>
    <w:tmpl w:val="D63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94570"/>
    <w:multiLevelType w:val="hybridMultilevel"/>
    <w:tmpl w:val="2AA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4"/>
  </w:num>
  <w:num w:numId="5">
    <w:abstractNumId w:val="3"/>
  </w:num>
  <w:num w:numId="6">
    <w:abstractNumId w:val="1"/>
  </w:num>
  <w:num w:numId="7">
    <w:abstractNumId w:val="4"/>
  </w:num>
  <w:num w:numId="8">
    <w:abstractNumId w:val="11"/>
  </w:num>
  <w:num w:numId="9">
    <w:abstractNumId w:val="10"/>
  </w:num>
  <w:num w:numId="10">
    <w:abstractNumId w:val="15"/>
  </w:num>
  <w:num w:numId="11">
    <w:abstractNumId w:val="0"/>
  </w:num>
  <w:num w:numId="12">
    <w:abstractNumId w:val="2"/>
  </w:num>
  <w:num w:numId="13">
    <w:abstractNumId w:val="9"/>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8"/>
    <w:rsid w:val="000115AA"/>
    <w:rsid w:val="00021C64"/>
    <w:rsid w:val="00023116"/>
    <w:rsid w:val="000249F8"/>
    <w:rsid w:val="00030A39"/>
    <w:rsid w:val="00052C69"/>
    <w:rsid w:val="000D084A"/>
    <w:rsid w:val="00117977"/>
    <w:rsid w:val="00180E03"/>
    <w:rsid w:val="0024099B"/>
    <w:rsid w:val="00292D98"/>
    <w:rsid w:val="004445FF"/>
    <w:rsid w:val="005367DA"/>
    <w:rsid w:val="006A568B"/>
    <w:rsid w:val="0071565F"/>
    <w:rsid w:val="00770550"/>
    <w:rsid w:val="007B7FAC"/>
    <w:rsid w:val="007F1C2F"/>
    <w:rsid w:val="00862D28"/>
    <w:rsid w:val="008A5068"/>
    <w:rsid w:val="008C2347"/>
    <w:rsid w:val="008F1E89"/>
    <w:rsid w:val="00953E22"/>
    <w:rsid w:val="009F56FB"/>
    <w:rsid w:val="00A558A5"/>
    <w:rsid w:val="00A611AD"/>
    <w:rsid w:val="00A960B4"/>
    <w:rsid w:val="00BE1575"/>
    <w:rsid w:val="00C06849"/>
    <w:rsid w:val="00C87998"/>
    <w:rsid w:val="00CF36E6"/>
    <w:rsid w:val="00E84C75"/>
    <w:rsid w:val="00ED04DA"/>
    <w:rsid w:val="00FC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DA"/>
    <w:pPr>
      <w:spacing w:after="240" w:line="240" w:lineRule="auto"/>
      <w:jc w:val="both"/>
    </w:pPr>
    <w:rPr>
      <w:rFonts w:cs="Times New Roman"/>
      <w:sz w:val="24"/>
      <w:szCs w:val="24"/>
    </w:rPr>
  </w:style>
  <w:style w:type="paragraph" w:styleId="Heading1">
    <w:name w:val="heading 1"/>
    <w:basedOn w:val="Normal"/>
    <w:next w:val="Normal"/>
    <w:link w:val="Heading1Char"/>
    <w:uiPriority w:val="9"/>
    <w:qFormat/>
    <w:rsid w:val="005367DA"/>
    <w:pPr>
      <w:keepNext/>
      <w:autoSpaceDE w:val="0"/>
      <w:autoSpaceDN w:val="0"/>
      <w:adjustRightInd w:val="0"/>
      <w:jc w:val="left"/>
      <w:outlineLvl w:val="0"/>
    </w:pPr>
    <w:rPr>
      <w:rFonts w:ascii="Univers-Bold" w:hAnsi="Univers-Bold" w:cs="Univers-Bold"/>
      <w:b/>
      <w:bCs/>
      <w:color w:val="000000"/>
      <w:sz w:val="20"/>
      <w:szCs w:val="20"/>
    </w:rPr>
  </w:style>
  <w:style w:type="paragraph" w:styleId="Heading2">
    <w:name w:val="heading 2"/>
    <w:basedOn w:val="Normal"/>
    <w:next w:val="Normal"/>
    <w:link w:val="Heading2Char"/>
    <w:uiPriority w:val="9"/>
    <w:unhideWhenUsed/>
    <w:qFormat/>
    <w:rsid w:val="005367DA"/>
    <w:pPr>
      <w:keepNext/>
      <w:autoSpaceDE w:val="0"/>
      <w:autoSpaceDN w:val="0"/>
      <w:adjustRightInd w:val="0"/>
      <w:ind w:left="360"/>
      <w:jc w:val="left"/>
      <w:outlineLvl w:val="1"/>
    </w:pPr>
    <w:rPr>
      <w:rFonts w:ascii="Univers-Bold" w:hAnsi="Univers-Bold" w:cs="Univers-Bold"/>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8B"/>
    <w:pPr>
      <w:ind w:left="720"/>
      <w:contextualSpacing/>
    </w:pPr>
  </w:style>
  <w:style w:type="paragraph" w:styleId="Title">
    <w:name w:val="Title"/>
    <w:basedOn w:val="Normal"/>
    <w:next w:val="Normal"/>
    <w:link w:val="TitleChar"/>
    <w:uiPriority w:val="10"/>
    <w:qFormat/>
    <w:rsid w:val="006A568B"/>
    <w:pPr>
      <w:autoSpaceDE w:val="0"/>
      <w:autoSpaceDN w:val="0"/>
      <w:adjustRightInd w:val="0"/>
      <w:jc w:val="center"/>
    </w:pPr>
    <w:rPr>
      <w:rFonts w:ascii="Univers-Bold" w:hAnsi="Univers-Bold" w:cs="Univers-Bold"/>
      <w:b/>
      <w:bCs/>
      <w:color w:val="000000"/>
      <w:sz w:val="20"/>
      <w:szCs w:val="20"/>
    </w:rPr>
  </w:style>
  <w:style w:type="character" w:customStyle="1" w:styleId="TitleChar">
    <w:name w:val="Title Char"/>
    <w:basedOn w:val="DefaultParagraphFont"/>
    <w:link w:val="Title"/>
    <w:uiPriority w:val="10"/>
    <w:rsid w:val="006A568B"/>
    <w:rPr>
      <w:rFonts w:ascii="Univers-Bold" w:hAnsi="Univers-Bold" w:cs="Univers-Bold"/>
      <w:b/>
      <w:bCs/>
      <w:color w:val="000000"/>
      <w:sz w:val="20"/>
      <w:szCs w:val="20"/>
    </w:rPr>
  </w:style>
  <w:style w:type="character" w:customStyle="1" w:styleId="Heading1Char">
    <w:name w:val="Heading 1 Char"/>
    <w:basedOn w:val="DefaultParagraphFont"/>
    <w:link w:val="Heading1"/>
    <w:uiPriority w:val="9"/>
    <w:rsid w:val="005367DA"/>
    <w:rPr>
      <w:rFonts w:ascii="Univers-Bold" w:hAnsi="Univers-Bold" w:cs="Univers-Bold"/>
      <w:b/>
      <w:bCs/>
      <w:color w:val="000000"/>
      <w:sz w:val="20"/>
      <w:szCs w:val="20"/>
    </w:rPr>
  </w:style>
  <w:style w:type="character" w:customStyle="1" w:styleId="Heading2Char">
    <w:name w:val="Heading 2 Char"/>
    <w:basedOn w:val="DefaultParagraphFont"/>
    <w:link w:val="Heading2"/>
    <w:uiPriority w:val="9"/>
    <w:rsid w:val="005367DA"/>
    <w:rPr>
      <w:rFonts w:ascii="Univers-Bold" w:hAnsi="Univers-Bold" w:cs="Univers-Bold"/>
      <w:b/>
      <w:bCs/>
      <w:color w:val="000000"/>
      <w:sz w:val="20"/>
      <w:szCs w:val="20"/>
    </w:rPr>
  </w:style>
  <w:style w:type="character" w:customStyle="1" w:styleId="Example">
    <w:name w:val="Example"/>
    <w:basedOn w:val="DefaultParagraphFont"/>
    <w:uiPriority w:val="1"/>
    <w:qFormat/>
    <w:rsid w:val="00FC5334"/>
    <w:rPr>
      <w:i/>
      <w:color w:val="1F497D" w:themeColor="text2"/>
      <w:u w:val="single"/>
    </w:rPr>
  </w:style>
  <w:style w:type="paragraph" w:styleId="Header">
    <w:name w:val="header"/>
    <w:basedOn w:val="Normal"/>
    <w:link w:val="HeaderChar"/>
    <w:uiPriority w:val="99"/>
    <w:unhideWhenUsed/>
    <w:rsid w:val="005367DA"/>
    <w:pPr>
      <w:tabs>
        <w:tab w:val="center" w:pos="4680"/>
        <w:tab w:val="right" w:pos="9360"/>
      </w:tabs>
      <w:spacing w:after="0"/>
    </w:pPr>
  </w:style>
  <w:style w:type="character" w:customStyle="1" w:styleId="HeaderChar">
    <w:name w:val="Header Char"/>
    <w:basedOn w:val="DefaultParagraphFont"/>
    <w:link w:val="Header"/>
    <w:uiPriority w:val="99"/>
    <w:rsid w:val="005367DA"/>
    <w:rPr>
      <w:rFonts w:cs="Times New Roman"/>
      <w:sz w:val="24"/>
      <w:szCs w:val="24"/>
    </w:rPr>
  </w:style>
  <w:style w:type="paragraph" w:styleId="Footer">
    <w:name w:val="footer"/>
    <w:basedOn w:val="Normal"/>
    <w:link w:val="FooterChar"/>
    <w:uiPriority w:val="99"/>
    <w:unhideWhenUsed/>
    <w:rsid w:val="005367DA"/>
    <w:pPr>
      <w:tabs>
        <w:tab w:val="center" w:pos="4680"/>
        <w:tab w:val="right" w:pos="9360"/>
      </w:tabs>
      <w:spacing w:after="0"/>
    </w:pPr>
  </w:style>
  <w:style w:type="character" w:customStyle="1" w:styleId="FooterChar">
    <w:name w:val="Footer Char"/>
    <w:basedOn w:val="DefaultParagraphFont"/>
    <w:link w:val="Footer"/>
    <w:uiPriority w:val="99"/>
    <w:rsid w:val="005367DA"/>
    <w:rPr>
      <w:rFonts w:cs="Times New Roman"/>
      <w:sz w:val="24"/>
      <w:szCs w:val="24"/>
    </w:rPr>
  </w:style>
  <w:style w:type="table" w:styleId="TableGrid">
    <w:name w:val="Table Grid"/>
    <w:basedOn w:val="TableNormal"/>
    <w:uiPriority w:val="59"/>
    <w:rsid w:val="007B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3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DA"/>
    <w:pPr>
      <w:spacing w:after="240" w:line="240" w:lineRule="auto"/>
      <w:jc w:val="both"/>
    </w:pPr>
    <w:rPr>
      <w:rFonts w:cs="Times New Roman"/>
      <w:sz w:val="24"/>
      <w:szCs w:val="24"/>
    </w:rPr>
  </w:style>
  <w:style w:type="paragraph" w:styleId="Heading1">
    <w:name w:val="heading 1"/>
    <w:basedOn w:val="Normal"/>
    <w:next w:val="Normal"/>
    <w:link w:val="Heading1Char"/>
    <w:uiPriority w:val="9"/>
    <w:qFormat/>
    <w:rsid w:val="005367DA"/>
    <w:pPr>
      <w:keepNext/>
      <w:autoSpaceDE w:val="0"/>
      <w:autoSpaceDN w:val="0"/>
      <w:adjustRightInd w:val="0"/>
      <w:jc w:val="left"/>
      <w:outlineLvl w:val="0"/>
    </w:pPr>
    <w:rPr>
      <w:rFonts w:ascii="Univers-Bold" w:hAnsi="Univers-Bold" w:cs="Univers-Bold"/>
      <w:b/>
      <w:bCs/>
      <w:color w:val="000000"/>
      <w:sz w:val="20"/>
      <w:szCs w:val="20"/>
    </w:rPr>
  </w:style>
  <w:style w:type="paragraph" w:styleId="Heading2">
    <w:name w:val="heading 2"/>
    <w:basedOn w:val="Normal"/>
    <w:next w:val="Normal"/>
    <w:link w:val="Heading2Char"/>
    <w:uiPriority w:val="9"/>
    <w:unhideWhenUsed/>
    <w:qFormat/>
    <w:rsid w:val="005367DA"/>
    <w:pPr>
      <w:keepNext/>
      <w:autoSpaceDE w:val="0"/>
      <w:autoSpaceDN w:val="0"/>
      <w:adjustRightInd w:val="0"/>
      <w:ind w:left="360"/>
      <w:jc w:val="left"/>
      <w:outlineLvl w:val="1"/>
    </w:pPr>
    <w:rPr>
      <w:rFonts w:ascii="Univers-Bold" w:hAnsi="Univers-Bold" w:cs="Univers-Bold"/>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8B"/>
    <w:pPr>
      <w:ind w:left="720"/>
      <w:contextualSpacing/>
    </w:pPr>
  </w:style>
  <w:style w:type="paragraph" w:styleId="Title">
    <w:name w:val="Title"/>
    <w:basedOn w:val="Normal"/>
    <w:next w:val="Normal"/>
    <w:link w:val="TitleChar"/>
    <w:uiPriority w:val="10"/>
    <w:qFormat/>
    <w:rsid w:val="006A568B"/>
    <w:pPr>
      <w:autoSpaceDE w:val="0"/>
      <w:autoSpaceDN w:val="0"/>
      <w:adjustRightInd w:val="0"/>
      <w:jc w:val="center"/>
    </w:pPr>
    <w:rPr>
      <w:rFonts w:ascii="Univers-Bold" w:hAnsi="Univers-Bold" w:cs="Univers-Bold"/>
      <w:b/>
      <w:bCs/>
      <w:color w:val="000000"/>
      <w:sz w:val="20"/>
      <w:szCs w:val="20"/>
    </w:rPr>
  </w:style>
  <w:style w:type="character" w:customStyle="1" w:styleId="TitleChar">
    <w:name w:val="Title Char"/>
    <w:basedOn w:val="DefaultParagraphFont"/>
    <w:link w:val="Title"/>
    <w:uiPriority w:val="10"/>
    <w:rsid w:val="006A568B"/>
    <w:rPr>
      <w:rFonts w:ascii="Univers-Bold" w:hAnsi="Univers-Bold" w:cs="Univers-Bold"/>
      <w:b/>
      <w:bCs/>
      <w:color w:val="000000"/>
      <w:sz w:val="20"/>
      <w:szCs w:val="20"/>
    </w:rPr>
  </w:style>
  <w:style w:type="character" w:customStyle="1" w:styleId="Heading1Char">
    <w:name w:val="Heading 1 Char"/>
    <w:basedOn w:val="DefaultParagraphFont"/>
    <w:link w:val="Heading1"/>
    <w:uiPriority w:val="9"/>
    <w:rsid w:val="005367DA"/>
    <w:rPr>
      <w:rFonts w:ascii="Univers-Bold" w:hAnsi="Univers-Bold" w:cs="Univers-Bold"/>
      <w:b/>
      <w:bCs/>
      <w:color w:val="000000"/>
      <w:sz w:val="20"/>
      <w:szCs w:val="20"/>
    </w:rPr>
  </w:style>
  <w:style w:type="character" w:customStyle="1" w:styleId="Heading2Char">
    <w:name w:val="Heading 2 Char"/>
    <w:basedOn w:val="DefaultParagraphFont"/>
    <w:link w:val="Heading2"/>
    <w:uiPriority w:val="9"/>
    <w:rsid w:val="005367DA"/>
    <w:rPr>
      <w:rFonts w:ascii="Univers-Bold" w:hAnsi="Univers-Bold" w:cs="Univers-Bold"/>
      <w:b/>
      <w:bCs/>
      <w:color w:val="000000"/>
      <w:sz w:val="20"/>
      <w:szCs w:val="20"/>
    </w:rPr>
  </w:style>
  <w:style w:type="character" w:customStyle="1" w:styleId="Example">
    <w:name w:val="Example"/>
    <w:basedOn w:val="DefaultParagraphFont"/>
    <w:uiPriority w:val="1"/>
    <w:qFormat/>
    <w:rsid w:val="00FC5334"/>
    <w:rPr>
      <w:i/>
      <w:color w:val="1F497D" w:themeColor="text2"/>
      <w:u w:val="single"/>
    </w:rPr>
  </w:style>
  <w:style w:type="paragraph" w:styleId="Header">
    <w:name w:val="header"/>
    <w:basedOn w:val="Normal"/>
    <w:link w:val="HeaderChar"/>
    <w:uiPriority w:val="99"/>
    <w:unhideWhenUsed/>
    <w:rsid w:val="005367DA"/>
    <w:pPr>
      <w:tabs>
        <w:tab w:val="center" w:pos="4680"/>
        <w:tab w:val="right" w:pos="9360"/>
      </w:tabs>
      <w:spacing w:after="0"/>
    </w:pPr>
  </w:style>
  <w:style w:type="character" w:customStyle="1" w:styleId="HeaderChar">
    <w:name w:val="Header Char"/>
    <w:basedOn w:val="DefaultParagraphFont"/>
    <w:link w:val="Header"/>
    <w:uiPriority w:val="99"/>
    <w:rsid w:val="005367DA"/>
    <w:rPr>
      <w:rFonts w:cs="Times New Roman"/>
      <w:sz w:val="24"/>
      <w:szCs w:val="24"/>
    </w:rPr>
  </w:style>
  <w:style w:type="paragraph" w:styleId="Footer">
    <w:name w:val="footer"/>
    <w:basedOn w:val="Normal"/>
    <w:link w:val="FooterChar"/>
    <w:uiPriority w:val="99"/>
    <w:unhideWhenUsed/>
    <w:rsid w:val="005367DA"/>
    <w:pPr>
      <w:tabs>
        <w:tab w:val="center" w:pos="4680"/>
        <w:tab w:val="right" w:pos="9360"/>
      </w:tabs>
      <w:spacing w:after="0"/>
    </w:pPr>
  </w:style>
  <w:style w:type="character" w:customStyle="1" w:styleId="FooterChar">
    <w:name w:val="Footer Char"/>
    <w:basedOn w:val="DefaultParagraphFont"/>
    <w:link w:val="Footer"/>
    <w:uiPriority w:val="99"/>
    <w:rsid w:val="005367DA"/>
    <w:rPr>
      <w:rFonts w:cs="Times New Roman"/>
      <w:sz w:val="24"/>
      <w:szCs w:val="24"/>
    </w:rPr>
  </w:style>
  <w:style w:type="table" w:styleId="TableGrid">
    <w:name w:val="Table Grid"/>
    <w:basedOn w:val="TableNormal"/>
    <w:uiPriority w:val="59"/>
    <w:rsid w:val="007B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3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F6AA-CB6B-486F-BD76-4C8DE289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CSOS</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ootman</dc:creator>
  <cp:lastModifiedBy>Christian Hootman</cp:lastModifiedBy>
  <cp:revision>8</cp:revision>
  <cp:lastPrinted>2015-05-29T21:03:00Z</cp:lastPrinted>
  <dcterms:created xsi:type="dcterms:W3CDTF">2015-05-28T16:01:00Z</dcterms:created>
  <dcterms:modified xsi:type="dcterms:W3CDTF">2015-06-04T17:13:00Z</dcterms:modified>
</cp:coreProperties>
</file>